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70C09" w14:textId="6D36B022" w:rsidR="00C71D67" w:rsidRPr="00CB2FC2" w:rsidRDefault="00C71D67" w:rsidP="004A76E2">
      <w:pPr>
        <w:pStyle w:val="Bezmezer"/>
        <w:ind w:right="564"/>
        <w:jc w:val="center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Obec Věteřov</w:t>
      </w:r>
    </w:p>
    <w:p w14:paraId="0A4576D6" w14:textId="77777777" w:rsidR="00C71D67" w:rsidRPr="00CB2FC2" w:rsidRDefault="00C71D67" w:rsidP="004A76E2">
      <w:pPr>
        <w:pStyle w:val="Bezmezer"/>
        <w:ind w:right="564"/>
        <w:jc w:val="center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astupitelstvo obce Věteřov</w:t>
      </w:r>
    </w:p>
    <w:p w14:paraId="01DF914A" w14:textId="77777777" w:rsidR="00C71D67" w:rsidRPr="00CB2FC2" w:rsidRDefault="00C71D67" w:rsidP="004A76E2">
      <w:pPr>
        <w:spacing w:after="0" w:line="240" w:lineRule="auto"/>
        <w:ind w:left="567"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8D56573" w14:textId="77777777" w:rsidR="00C71D67" w:rsidRPr="00CB2FC2" w:rsidRDefault="00C71D67" w:rsidP="004A76E2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ápis</w:t>
      </w:r>
    </w:p>
    <w:p w14:paraId="2DA1D502" w14:textId="072DE4A2" w:rsidR="00C71D67" w:rsidRPr="00CB2FC2" w:rsidRDefault="005D7FA1" w:rsidP="004A76E2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</w:t>
      </w:r>
      <w:r w:rsidR="00DC55BC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705F6A">
        <w:rPr>
          <w:rFonts w:ascii="Times New Roman" w:eastAsia="Times New Roman" w:hAnsi="Times New Roman" w:cs="Times New Roman"/>
          <w:b/>
          <w:bCs/>
          <w:lang w:eastAsia="cs-CZ"/>
        </w:rPr>
        <w:t>9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 zasedání Zastupitelstva obce Věteřov,</w:t>
      </w:r>
    </w:p>
    <w:p w14:paraId="34756B3E" w14:textId="31E6BEA0" w:rsidR="00C71D67" w:rsidRPr="00CB2FC2" w:rsidRDefault="0025517B" w:rsidP="004A76E2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konaného dne </w:t>
      </w:r>
      <w:r w:rsidR="00705F6A">
        <w:rPr>
          <w:rFonts w:ascii="Times New Roman" w:eastAsia="Times New Roman" w:hAnsi="Times New Roman" w:cs="Times New Roman"/>
          <w:b/>
          <w:bCs/>
          <w:lang w:eastAsia="cs-CZ"/>
        </w:rPr>
        <w:t>14</w:t>
      </w:r>
      <w:r w:rsidR="00DC304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665289">
        <w:rPr>
          <w:rFonts w:ascii="Times New Roman" w:eastAsia="Times New Roman" w:hAnsi="Times New Roman" w:cs="Times New Roman"/>
          <w:b/>
          <w:bCs/>
          <w:lang w:eastAsia="cs-CZ"/>
        </w:rPr>
        <w:t>1</w:t>
      </w:r>
      <w:r w:rsidR="00705F6A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5F1E8F" w:rsidRPr="00CB2FC2">
        <w:rPr>
          <w:rFonts w:ascii="Times New Roman" w:eastAsia="Times New Roman" w:hAnsi="Times New Roman" w:cs="Times New Roman"/>
          <w:b/>
          <w:bCs/>
          <w:lang w:eastAsia="cs-CZ"/>
        </w:rPr>
        <w:t>20</w:t>
      </w:r>
      <w:r w:rsidR="00521A68" w:rsidRPr="00CB2FC2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8730BC" w:rsidRPr="00CB2FC2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="00214E9D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od 1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8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00 hodin v budově školy.</w:t>
      </w:r>
    </w:p>
    <w:p w14:paraId="17A0083C" w14:textId="77777777" w:rsidR="00C71D67" w:rsidRPr="00CB2FC2" w:rsidRDefault="00C71D67" w:rsidP="004A76E2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1/Zahájení zasedání zastupitelstva</w:t>
      </w:r>
    </w:p>
    <w:p w14:paraId="4D90900D" w14:textId="5A277DBA" w:rsidR="00D65B79" w:rsidRPr="00CB2FC2" w:rsidRDefault="00D65B79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Zahájení v</w:t>
      </w:r>
      <w:r w:rsidR="003874DE">
        <w:rPr>
          <w:rFonts w:ascii="Times New Roman" w:eastAsia="Times New Roman" w:hAnsi="Times New Roman" w:cs="Times New Roman"/>
          <w:lang w:eastAsia="cs-CZ"/>
        </w:rPr>
        <w:t xml:space="preserve"> 18:03 </w:t>
      </w:r>
      <w:r w:rsidRPr="00CB2FC2">
        <w:rPr>
          <w:rFonts w:ascii="Times New Roman" w:eastAsia="Times New Roman" w:hAnsi="Times New Roman" w:cs="Times New Roman"/>
          <w:lang w:eastAsia="cs-CZ"/>
        </w:rPr>
        <w:t>hodin. Zhodnocení předsedajícího: zastupitelstvo bylo řádně svoláno. Pozvánka byla podle § 93 odst.1 zákona o obcích zveřejněna</w:t>
      </w:r>
      <w:r w:rsidR="00640566">
        <w:rPr>
          <w:rFonts w:ascii="Times New Roman" w:eastAsia="Times New Roman" w:hAnsi="Times New Roman" w:cs="Times New Roman"/>
          <w:lang w:eastAsia="cs-CZ"/>
        </w:rPr>
        <w:t xml:space="preserve"> v listinné a elektronické podobě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v souladu se zákonem po dobu nejméně 7 dní, a to od </w:t>
      </w:r>
      <w:r w:rsidR="00665289">
        <w:rPr>
          <w:rFonts w:ascii="Times New Roman" w:eastAsia="Times New Roman" w:hAnsi="Times New Roman" w:cs="Times New Roman"/>
          <w:lang w:eastAsia="cs-CZ"/>
        </w:rPr>
        <w:t>5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.</w:t>
      </w:r>
      <w:r w:rsidR="00705F6A">
        <w:rPr>
          <w:rFonts w:ascii="Times New Roman" w:eastAsia="Times New Roman" w:hAnsi="Times New Roman" w:cs="Times New Roman"/>
          <w:lang w:eastAsia="cs-CZ"/>
        </w:rPr>
        <w:t>12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705F6A">
        <w:rPr>
          <w:rFonts w:ascii="Times New Roman" w:eastAsia="Times New Roman" w:hAnsi="Times New Roman" w:cs="Times New Roman"/>
          <w:lang w:eastAsia="cs-CZ"/>
        </w:rPr>
        <w:t>14</w:t>
      </w:r>
      <w:r w:rsidRPr="00CB2FC2">
        <w:rPr>
          <w:rFonts w:ascii="Times New Roman" w:eastAsia="Times New Roman" w:hAnsi="Times New Roman" w:cs="Times New Roman"/>
          <w:lang w:eastAsia="cs-CZ"/>
        </w:rPr>
        <w:t>.</w:t>
      </w:r>
      <w:r w:rsidR="00665289">
        <w:rPr>
          <w:rFonts w:ascii="Times New Roman" w:eastAsia="Times New Roman" w:hAnsi="Times New Roman" w:cs="Times New Roman"/>
          <w:lang w:eastAsia="cs-CZ"/>
        </w:rPr>
        <w:t>1</w:t>
      </w:r>
      <w:r w:rsidR="00705F6A">
        <w:rPr>
          <w:rFonts w:ascii="Times New Roman" w:eastAsia="Times New Roman" w:hAnsi="Times New Roman" w:cs="Times New Roman"/>
          <w:lang w:eastAsia="cs-CZ"/>
        </w:rPr>
        <w:t>2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="00640566">
        <w:rPr>
          <w:rFonts w:ascii="Times New Roman" w:eastAsia="Times New Roman" w:hAnsi="Times New Roman" w:cs="Times New Roman"/>
          <w:lang w:eastAsia="cs-CZ"/>
        </w:rPr>
        <w:t>.</w:t>
      </w:r>
    </w:p>
    <w:p w14:paraId="5B632E21" w14:textId="77777777" w:rsidR="00D65B79" w:rsidRPr="00CB2FC2" w:rsidRDefault="00D65B79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p w14:paraId="26441C75" w14:textId="784DCA74" w:rsidR="00C83346" w:rsidRDefault="00C71D67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 xml:space="preserve">Předsedající schůze dále z prezenční listiny přítomných členů zastupitelstva </w:t>
      </w:r>
      <w:r w:rsidR="00F12C03" w:rsidRPr="00CB2FC2">
        <w:rPr>
          <w:rFonts w:ascii="Times New Roman" w:eastAsia="Times New Roman" w:hAnsi="Times New Roman" w:cs="Times New Roman"/>
          <w:lang w:eastAsia="cs-CZ"/>
        </w:rPr>
        <w:t>konstatoval, že přítomno je</w:t>
      </w:r>
      <w:r w:rsidR="00C83346">
        <w:rPr>
          <w:rFonts w:ascii="Times New Roman" w:eastAsia="Times New Roman" w:hAnsi="Times New Roman" w:cs="Times New Roman"/>
          <w:lang w:eastAsia="cs-CZ"/>
        </w:rPr>
        <w:t xml:space="preserve"> </w:t>
      </w:r>
      <w:r w:rsidR="004A76E2">
        <w:rPr>
          <w:rFonts w:ascii="Times New Roman" w:eastAsia="Times New Roman" w:hAnsi="Times New Roman" w:cs="Times New Roman"/>
          <w:lang w:eastAsia="cs-CZ"/>
        </w:rPr>
        <w:t>5</w:t>
      </w:r>
      <w:r w:rsidR="00EC4F4E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členů zastupitelstva, (z celkového počtu </w:t>
      </w:r>
      <w:r w:rsidR="004508D5" w:rsidRPr="00CB2FC2">
        <w:rPr>
          <w:rFonts w:ascii="Times New Roman" w:eastAsia="Times New Roman" w:hAnsi="Times New Roman" w:cs="Times New Roman"/>
          <w:lang w:eastAsia="cs-CZ"/>
        </w:rPr>
        <w:t>7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všech členů zastupitelstva), takže zastupitelstvo je usnášeníschopné (§ 92 odst. 3 zákona o obcích).</w:t>
      </w:r>
      <w:r w:rsidR="004A76E2">
        <w:rPr>
          <w:rFonts w:ascii="Times New Roman" w:eastAsia="Times New Roman" w:hAnsi="Times New Roman" w:cs="Times New Roman"/>
          <w:lang w:eastAsia="cs-CZ"/>
        </w:rPr>
        <w:t xml:space="preserve"> Omluven je Svatopluk M</w:t>
      </w:r>
    </w:p>
    <w:p w14:paraId="4F58A310" w14:textId="77777777" w:rsidR="002B08C2" w:rsidRDefault="002B08C2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30C993DD" w14:textId="376240B1" w:rsidR="002B08C2" w:rsidRDefault="00C71D67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Určení ověřovatelů</w:t>
      </w:r>
    </w:p>
    <w:p w14:paraId="097B393A" w14:textId="79F888A8" w:rsidR="00574623" w:rsidRPr="002B08C2" w:rsidRDefault="00D65B79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Předsedající navrhl určit ověřovatel</w:t>
      </w:r>
      <w:r w:rsidR="00C83346">
        <w:rPr>
          <w:rFonts w:ascii="Times New Roman" w:eastAsia="Times New Roman" w:hAnsi="Times New Roman" w:cs="Times New Roman"/>
          <w:lang w:eastAsia="cs-CZ"/>
        </w:rPr>
        <w:t>i zápisu</w:t>
      </w:r>
      <w:r w:rsidR="003874DE">
        <w:rPr>
          <w:rFonts w:ascii="Times New Roman" w:eastAsia="Times New Roman" w:hAnsi="Times New Roman" w:cs="Times New Roman"/>
          <w:lang w:eastAsia="cs-CZ"/>
        </w:rPr>
        <w:t xml:space="preserve"> Pavla Malíka a Petra Moudrého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ab/>
      </w:r>
    </w:p>
    <w:p w14:paraId="6492B08F" w14:textId="175A97B8" w:rsidR="00C71D67" w:rsidRPr="00CB2FC2" w:rsidRDefault="00C71D67" w:rsidP="004A76E2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F99258F" w14:textId="6CF715F3" w:rsidR="00D65B79" w:rsidRPr="00CB2FC2" w:rsidRDefault="00C71D67" w:rsidP="004A76E2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>Zastupitelstvo obce Věteřov určuje ověřovatel</w:t>
      </w:r>
      <w:r w:rsidR="00C83346">
        <w:rPr>
          <w:rFonts w:ascii="Times New Roman" w:hAnsi="Times New Roman" w:cs="Times New Roman"/>
          <w:b/>
          <w:i/>
          <w:lang w:eastAsia="cs-CZ"/>
        </w:rPr>
        <w:t>i</w:t>
      </w:r>
      <w:r w:rsidR="00665289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EC4F4E">
        <w:rPr>
          <w:rFonts w:ascii="Times New Roman" w:hAnsi="Times New Roman" w:cs="Times New Roman"/>
          <w:b/>
          <w:i/>
          <w:lang w:eastAsia="cs-CZ"/>
        </w:rPr>
        <w:t>zápisu</w:t>
      </w:r>
      <w:r w:rsidR="00F77ABA">
        <w:rPr>
          <w:rFonts w:ascii="Times New Roman" w:hAnsi="Times New Roman" w:cs="Times New Roman"/>
          <w:b/>
          <w:i/>
          <w:lang w:eastAsia="cs-CZ"/>
        </w:rPr>
        <w:t xml:space="preserve"> Pavla Malíka a Petra Moudrého.</w:t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</w:p>
    <w:p w14:paraId="22CBD4F5" w14:textId="63961464" w:rsidR="00C71D67" w:rsidRPr="00CB2FC2" w:rsidRDefault="00C71D67" w:rsidP="004A76E2">
      <w:pPr>
        <w:pStyle w:val="Bezmezer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00B58DE1" w14:textId="55E9CD78" w:rsidR="00C71D67" w:rsidRPr="00CB2FC2" w:rsidRDefault="00C71D67" w:rsidP="004A76E2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A27AB5"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5010A02B" w14:textId="6425FCCA" w:rsidR="00C71D67" w:rsidRPr="00CB2FC2" w:rsidRDefault="00C71D67" w:rsidP="004A76E2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C83346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28DD6AA4" w14:textId="205FB052" w:rsidR="00C71D67" w:rsidRPr="00CB2FC2" w:rsidRDefault="00C71D67" w:rsidP="004A76E2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drželi se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C83346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5150CC6D" w14:textId="13105DAB" w:rsidR="00C71D67" w:rsidRPr="00CB2FC2" w:rsidRDefault="006F3645" w:rsidP="004A76E2">
      <w:pPr>
        <w:pStyle w:val="Bezmezer"/>
        <w:ind w:right="564"/>
        <w:jc w:val="both"/>
        <w:rPr>
          <w:rFonts w:ascii="Times New Roman" w:hAnsi="Times New Roman" w:cs="Times New Roman"/>
          <w:b/>
          <w:color w:val="548DD4" w:themeColor="text2" w:themeTint="99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665289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C71D67"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346C3C9" w14:textId="77777777" w:rsidR="00D65B79" w:rsidRPr="00CB2FC2" w:rsidRDefault="00D65B79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23BF49F1" w14:textId="02CC50DC" w:rsidR="00C71D67" w:rsidRPr="00CB2FC2" w:rsidRDefault="00C71D67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Schválení programu</w:t>
      </w:r>
    </w:p>
    <w:p w14:paraId="24380CAD" w14:textId="77777777" w:rsidR="00D65B79" w:rsidRDefault="00D65B79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 xml:space="preserve">Předsedající seznámil přítomné s návrhem programu v souladu s pozvánkou předanou členům zastupitelstva a v souladu s pozvánkou zveřejněnou na úřední desce. </w:t>
      </w:r>
    </w:p>
    <w:p w14:paraId="0E8EB658" w14:textId="5CC6458E" w:rsidR="00A27AB5" w:rsidRPr="00CB2FC2" w:rsidRDefault="00A27AB5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edsedající navrhuje změnu v programu a to, že bod 16 – Přeložka VO bude nahrazena bodem – Změna člena kulturního výboru.</w:t>
      </w:r>
    </w:p>
    <w:p w14:paraId="154B131B" w14:textId="77777777" w:rsidR="00D65B79" w:rsidRPr="00CB2FC2" w:rsidRDefault="00D65B79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Před hlasováním dal předsedající možnost vyjádřit se přítomným zastupitelům a občanům. Žádné stanovisko vzneseno nebylo.</w:t>
      </w:r>
    </w:p>
    <w:p w14:paraId="7551D67E" w14:textId="7C28A681" w:rsidR="00D65B79" w:rsidRPr="00CB2FC2" w:rsidRDefault="00D65B79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Předsedající dal hlasovat o návrhu programu.</w:t>
      </w:r>
    </w:p>
    <w:p w14:paraId="31C79FE2" w14:textId="77777777" w:rsidR="00D65B79" w:rsidRPr="00CB2FC2" w:rsidRDefault="00D65B79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08F2A98A" w14:textId="524D7BEA" w:rsidR="00D65B79" w:rsidRPr="00CB2FC2" w:rsidRDefault="00C71D67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9E4BE1C" w14:textId="76A73394" w:rsidR="00845C51" w:rsidRPr="00CB2FC2" w:rsidRDefault="00C71D67" w:rsidP="004A76E2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 xml:space="preserve">Zastupitelstvo obce Věteřov </w:t>
      </w:r>
      <w:r w:rsidR="00C24F8A" w:rsidRPr="00CB2FC2">
        <w:rPr>
          <w:rFonts w:ascii="Times New Roman" w:hAnsi="Times New Roman" w:cs="Times New Roman"/>
          <w:b/>
          <w:i/>
          <w:lang w:eastAsia="cs-CZ"/>
        </w:rPr>
        <w:t>schvalu</w:t>
      </w:r>
      <w:r w:rsidR="001B64EA" w:rsidRPr="00CB2FC2">
        <w:rPr>
          <w:rFonts w:ascii="Times New Roman" w:hAnsi="Times New Roman" w:cs="Times New Roman"/>
          <w:b/>
          <w:i/>
          <w:lang w:eastAsia="cs-CZ"/>
        </w:rPr>
        <w:t>je následující program</w:t>
      </w:r>
      <w:r w:rsidR="007C57C5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705F6A">
        <w:rPr>
          <w:rFonts w:ascii="Times New Roman" w:hAnsi="Times New Roman" w:cs="Times New Roman"/>
          <w:b/>
          <w:i/>
          <w:lang w:eastAsia="cs-CZ"/>
        </w:rPr>
        <w:t>9</w:t>
      </w:r>
      <w:r w:rsidR="002B1BFC" w:rsidRPr="00CB2FC2">
        <w:rPr>
          <w:rFonts w:ascii="Times New Roman" w:hAnsi="Times New Roman" w:cs="Times New Roman"/>
          <w:b/>
          <w:i/>
          <w:lang w:eastAsia="cs-CZ"/>
        </w:rPr>
        <w:t>.</w:t>
      </w:r>
      <w:r w:rsidRPr="00CB2FC2">
        <w:rPr>
          <w:rFonts w:ascii="Times New Roman" w:hAnsi="Times New Roman" w:cs="Times New Roman"/>
          <w:b/>
          <w:i/>
          <w:lang w:eastAsia="cs-CZ"/>
        </w:rPr>
        <w:t xml:space="preserve"> zasedání ZOV:</w:t>
      </w:r>
    </w:p>
    <w:p w14:paraId="2F95B2A8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 xml:space="preserve">Technický bod – zahájení, určení ověřovatelů zápisu, schválení programu zasedání zastupitelstva obce </w:t>
      </w:r>
    </w:p>
    <w:p w14:paraId="1CF39141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Zpráva o činnosti OÚ od 2.10.2023</w:t>
      </w:r>
    </w:p>
    <w:p w14:paraId="47182342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Rozpočtové opatření č. 3</w:t>
      </w:r>
    </w:p>
    <w:p w14:paraId="040D811C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Plán inventur</w:t>
      </w:r>
    </w:p>
    <w:p w14:paraId="151EB264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Obecně závazná vyhláška obce Věteřov o místním poplatku za obecní systém odpadového hospodářství</w:t>
      </w:r>
    </w:p>
    <w:p w14:paraId="55AE680A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Obecně závazná vyhláška obce Věteřov o místním poplatku ze psů</w:t>
      </w:r>
    </w:p>
    <w:p w14:paraId="1EDA2CF0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Pronájem obecního bytu</w:t>
      </w:r>
    </w:p>
    <w:p w14:paraId="32FABCD8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Smlouva o pachtovném VAK Hodonín</w:t>
      </w:r>
    </w:p>
    <w:p w14:paraId="582B7326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Návrh střednědobého výhledu rozpočtu obce Věteřov 2025-2026</w:t>
      </w:r>
    </w:p>
    <w:p w14:paraId="15ED59FD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Návrh rozpočtu obce Věteřov 2024</w:t>
      </w:r>
    </w:p>
    <w:p w14:paraId="4DA208F0" w14:textId="77777777" w:rsidR="00705F6A" w:rsidRPr="00CA773F" w:rsidRDefault="00705F6A" w:rsidP="004A76E2">
      <w:pPr>
        <w:pStyle w:val="Normlnweb"/>
        <w:numPr>
          <w:ilvl w:val="0"/>
          <w:numId w:val="33"/>
        </w:numPr>
        <w:spacing w:before="0" w:beforeAutospacing="0" w:after="0"/>
        <w:jc w:val="both"/>
        <w:rPr>
          <w:sz w:val="22"/>
          <w:szCs w:val="22"/>
        </w:rPr>
      </w:pPr>
      <w:r w:rsidRPr="00CA773F">
        <w:rPr>
          <w:sz w:val="22"/>
          <w:szCs w:val="22"/>
        </w:rPr>
        <w:t>Návrh rozpočtu a střednědobého výhledu rozpočtu DSO Severovýchod a Babí Lom</w:t>
      </w:r>
    </w:p>
    <w:p w14:paraId="5C3DCAB5" w14:textId="77777777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A773F">
        <w:rPr>
          <w:rFonts w:ascii="Times New Roman" w:hAnsi="Times New Roman"/>
        </w:rPr>
        <w:t>Dary z rozpočtu obce</w:t>
      </w:r>
    </w:p>
    <w:p w14:paraId="499674B2" w14:textId="77777777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proofErr w:type="spellStart"/>
      <w:r w:rsidRPr="00CA773F">
        <w:rPr>
          <w:rFonts w:ascii="Times New Roman" w:hAnsi="Times New Roman"/>
        </w:rPr>
        <w:t>Zesmluvnění</w:t>
      </w:r>
      <w:proofErr w:type="spellEnd"/>
      <w:r w:rsidRPr="00CA773F">
        <w:rPr>
          <w:rFonts w:ascii="Times New Roman" w:hAnsi="Times New Roman"/>
        </w:rPr>
        <w:t xml:space="preserve"> GB Geodezie</w:t>
      </w:r>
    </w:p>
    <w:p w14:paraId="2C079C91" w14:textId="77777777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A773F">
        <w:rPr>
          <w:rFonts w:ascii="Times New Roman" w:hAnsi="Times New Roman"/>
        </w:rPr>
        <w:t>Výběrové řízení – referent, účetní</w:t>
      </w:r>
    </w:p>
    <w:p w14:paraId="3B0E4097" w14:textId="77777777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A773F">
        <w:rPr>
          <w:rFonts w:ascii="Times New Roman" w:hAnsi="Times New Roman"/>
        </w:rPr>
        <w:t>Smlouva Gross</w:t>
      </w:r>
    </w:p>
    <w:p w14:paraId="2CD0B97F" w14:textId="516CC7F8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A773F">
        <w:rPr>
          <w:rFonts w:ascii="Times New Roman" w:hAnsi="Times New Roman"/>
        </w:rPr>
        <w:t>Přeložka VO</w:t>
      </w:r>
      <w:r w:rsidR="00A27AB5">
        <w:rPr>
          <w:rFonts w:ascii="Times New Roman" w:hAnsi="Times New Roman"/>
        </w:rPr>
        <w:t xml:space="preserve"> – změna na bod Změna člena kulturního výboru</w:t>
      </w:r>
    </w:p>
    <w:p w14:paraId="5E691267" w14:textId="77777777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A773F">
        <w:rPr>
          <w:rFonts w:ascii="Times New Roman" w:hAnsi="Times New Roman"/>
        </w:rPr>
        <w:t>Změna územního plánu Věteřov</w:t>
      </w:r>
    </w:p>
    <w:p w14:paraId="7FF3EE61" w14:textId="77777777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A773F">
        <w:rPr>
          <w:rFonts w:ascii="Times New Roman" w:hAnsi="Times New Roman"/>
        </w:rPr>
        <w:lastRenderedPageBreak/>
        <w:t>Propojení NN okruhu Farma se zbytkem obce</w:t>
      </w:r>
    </w:p>
    <w:p w14:paraId="4C0CEDD5" w14:textId="77777777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A773F">
        <w:rPr>
          <w:rFonts w:ascii="Times New Roman" w:hAnsi="Times New Roman"/>
        </w:rPr>
        <w:t>Věcné břemeno vodovodní přípojka</w:t>
      </w:r>
    </w:p>
    <w:p w14:paraId="270CE21E" w14:textId="77777777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A773F">
        <w:rPr>
          <w:rFonts w:ascii="Times New Roman" w:hAnsi="Times New Roman"/>
        </w:rPr>
        <w:t>Různé</w:t>
      </w:r>
    </w:p>
    <w:p w14:paraId="344B554B" w14:textId="77777777" w:rsidR="00705F6A" w:rsidRPr="00CA773F" w:rsidRDefault="00705F6A" w:rsidP="004A76E2">
      <w:pPr>
        <w:pStyle w:val="Odstavecseseznamem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A773F">
        <w:rPr>
          <w:rFonts w:ascii="Times New Roman" w:hAnsi="Times New Roman"/>
        </w:rPr>
        <w:t>Závěr</w:t>
      </w:r>
    </w:p>
    <w:p w14:paraId="53DA14A9" w14:textId="77777777" w:rsidR="00640566" w:rsidRDefault="00640566" w:rsidP="004A76E2">
      <w:pPr>
        <w:pStyle w:val="Bezmezer"/>
        <w:ind w:right="564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6AB41BA8" w14:textId="76AC7C5E" w:rsidR="00C71D67" w:rsidRPr="00CB2FC2" w:rsidRDefault="00C71D67" w:rsidP="004A76E2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Výsledek hlasování:</w:t>
      </w:r>
    </w:p>
    <w:p w14:paraId="1A95F844" w14:textId="7832AC7D" w:rsidR="00C71D67" w:rsidRPr="00CB2FC2" w:rsidRDefault="00C71D67" w:rsidP="004A76E2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3D4544">
        <w:rPr>
          <w:rFonts w:ascii="Times New Roman" w:hAnsi="Times New Roman" w:cs="Times New Roman"/>
          <w:b/>
          <w:bCs/>
          <w:lang w:eastAsia="cs-CZ"/>
        </w:rPr>
        <w:t>5</w:t>
      </w:r>
    </w:p>
    <w:p w14:paraId="06620254" w14:textId="7EDBAFD1" w:rsidR="00C71D67" w:rsidRPr="00CB2FC2" w:rsidRDefault="00C71D67" w:rsidP="004A76E2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ti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EC4F4E">
        <w:rPr>
          <w:rFonts w:ascii="Times New Roman" w:hAnsi="Times New Roman" w:cs="Times New Roman"/>
          <w:b/>
          <w:bCs/>
          <w:lang w:eastAsia="cs-CZ"/>
        </w:rPr>
        <w:t>0</w:t>
      </w:r>
    </w:p>
    <w:p w14:paraId="78FFF7C6" w14:textId="4CF4D458" w:rsidR="00C71D67" w:rsidRPr="00CB2FC2" w:rsidRDefault="00C71D67" w:rsidP="004A76E2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Zdrželi s</w:t>
      </w:r>
      <w:r w:rsidR="00845C51" w:rsidRPr="00CB2FC2">
        <w:rPr>
          <w:rFonts w:ascii="Times New Roman" w:hAnsi="Times New Roman" w:cs="Times New Roman"/>
          <w:b/>
          <w:bCs/>
          <w:lang w:eastAsia="cs-CZ"/>
        </w:rPr>
        <w:t>e</w:t>
      </w:r>
      <w:r w:rsidRPr="00CB2FC2">
        <w:rPr>
          <w:rFonts w:ascii="Times New Roman" w:hAnsi="Times New Roman" w:cs="Times New Roman"/>
          <w:b/>
          <w:bCs/>
          <w:lang w:eastAsia="cs-CZ"/>
        </w:rPr>
        <w:t>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EC4F4E">
        <w:rPr>
          <w:rFonts w:ascii="Times New Roman" w:hAnsi="Times New Roman" w:cs="Times New Roman"/>
          <w:b/>
          <w:bCs/>
          <w:lang w:eastAsia="cs-CZ"/>
        </w:rPr>
        <w:t>0</w:t>
      </w:r>
    </w:p>
    <w:p w14:paraId="5BA7BA58" w14:textId="40231E67" w:rsidR="007A4674" w:rsidRPr="00CB2FC2" w:rsidRDefault="00F10BC7" w:rsidP="004A76E2">
      <w:pPr>
        <w:pStyle w:val="Bezmezer"/>
        <w:ind w:right="564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665289">
        <w:rPr>
          <w:rFonts w:ascii="Times New Roman" w:hAnsi="Times New Roman" w:cs="Times New Roman"/>
          <w:b/>
          <w:bCs/>
          <w:color w:val="000080"/>
          <w:lang w:eastAsia="cs-CZ"/>
        </w:rPr>
        <w:t>2</w:t>
      </w:r>
      <w:r w:rsidR="001D7219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 </w:t>
      </w:r>
      <w:r w:rsidR="00C434BB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bylo </w:t>
      </w:r>
      <w:r w:rsidR="00C71D67" w:rsidRPr="00CB2FC2">
        <w:rPr>
          <w:rFonts w:ascii="Times New Roman" w:hAnsi="Times New Roman" w:cs="Times New Roman"/>
          <w:b/>
          <w:bCs/>
          <w:color w:val="000080"/>
          <w:lang w:eastAsia="cs-CZ"/>
        </w:rPr>
        <w:t>schváleno.</w:t>
      </w:r>
    </w:p>
    <w:p w14:paraId="3D3788FD" w14:textId="77777777" w:rsidR="00D65B79" w:rsidRPr="00CB2FC2" w:rsidRDefault="00D65B79" w:rsidP="004A76E2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</w:p>
    <w:p w14:paraId="3B694905" w14:textId="0040EA37" w:rsidR="005417CA" w:rsidRDefault="00845C51" w:rsidP="004A76E2">
      <w:pPr>
        <w:spacing w:after="0"/>
        <w:ind w:right="564"/>
        <w:jc w:val="both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bCs/>
          <w:u w:val="single"/>
        </w:rPr>
        <w:t>2</w:t>
      </w:r>
      <w:r w:rsidR="008D5F1B" w:rsidRPr="00CB2FC2">
        <w:rPr>
          <w:rFonts w:ascii="Times New Roman" w:hAnsi="Times New Roman" w:cs="Times New Roman"/>
          <w:b/>
          <w:bCs/>
          <w:u w:val="single"/>
        </w:rPr>
        <w:t xml:space="preserve">/ </w:t>
      </w:r>
      <w:r w:rsidRPr="00CB2FC2">
        <w:rPr>
          <w:rFonts w:ascii="Times New Roman" w:hAnsi="Times New Roman" w:cs="Times New Roman"/>
          <w:b/>
          <w:bCs/>
          <w:u w:val="single"/>
        </w:rPr>
        <w:t xml:space="preserve">Informace o činnosti OÚ od </w:t>
      </w:r>
      <w:r w:rsidR="00705F6A">
        <w:rPr>
          <w:rFonts w:ascii="Times New Roman" w:hAnsi="Times New Roman" w:cs="Times New Roman"/>
          <w:b/>
          <w:bCs/>
          <w:u w:val="single"/>
        </w:rPr>
        <w:t>2</w:t>
      </w:r>
      <w:r w:rsidRPr="00CB2FC2">
        <w:rPr>
          <w:rFonts w:ascii="Times New Roman" w:hAnsi="Times New Roman" w:cs="Times New Roman"/>
          <w:b/>
          <w:bCs/>
          <w:u w:val="single"/>
        </w:rPr>
        <w:t>.</w:t>
      </w:r>
      <w:r w:rsidR="00705F6A">
        <w:rPr>
          <w:rFonts w:ascii="Times New Roman" w:hAnsi="Times New Roman" w:cs="Times New Roman"/>
          <w:b/>
          <w:bCs/>
          <w:u w:val="single"/>
        </w:rPr>
        <w:t>10</w:t>
      </w:r>
      <w:r w:rsidRPr="00CB2FC2">
        <w:rPr>
          <w:rFonts w:ascii="Times New Roman" w:hAnsi="Times New Roman" w:cs="Times New Roman"/>
          <w:b/>
          <w:bCs/>
          <w:u w:val="single"/>
        </w:rPr>
        <w:t>.202</w:t>
      </w:r>
      <w:r w:rsidR="00220D07" w:rsidRPr="00CB2FC2">
        <w:rPr>
          <w:rFonts w:ascii="Times New Roman" w:hAnsi="Times New Roman" w:cs="Times New Roman"/>
          <w:b/>
          <w:bCs/>
          <w:u w:val="single"/>
        </w:rPr>
        <w:t>3</w:t>
      </w:r>
    </w:p>
    <w:p w14:paraId="499B1C47" w14:textId="433A39C9" w:rsidR="005B7626" w:rsidRPr="003D4544" w:rsidRDefault="005B7626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>Od 2.10.2023 probíhá jednání s vlastníky pozemků o souhlasu se zřízením věcného břemene. V současnosti zbývá získat souhlas vlastníků tří žijících vlastníků pozemků, kdy dva předběžně souhlasí a nesouhlasné stanovisko je pouze u jednoho pozemku, (7716/1 v </w:t>
      </w:r>
      <w:proofErr w:type="spellStart"/>
      <w:r w:rsidRPr="003D4544">
        <w:rPr>
          <w:rFonts w:ascii="Times New Roman" w:hAnsi="Times New Roman" w:cs="Times New Roman"/>
        </w:rPr>
        <w:t>k.ú</w:t>
      </w:r>
      <w:proofErr w:type="spellEnd"/>
      <w:r w:rsidRPr="003D4544">
        <w:rPr>
          <w:rFonts w:ascii="Times New Roman" w:hAnsi="Times New Roman" w:cs="Times New Roman"/>
        </w:rPr>
        <w:t>. Lovčice</w:t>
      </w:r>
      <w:proofErr w:type="gramStart"/>
      <w:r w:rsidRPr="003D4544">
        <w:rPr>
          <w:rFonts w:ascii="Times New Roman" w:hAnsi="Times New Roman" w:cs="Times New Roman"/>
        </w:rPr>
        <w:t>),  kdy</w:t>
      </w:r>
      <w:proofErr w:type="gramEnd"/>
      <w:r w:rsidRPr="003D4544">
        <w:rPr>
          <w:rFonts w:ascii="Times New Roman" w:hAnsi="Times New Roman" w:cs="Times New Roman"/>
        </w:rPr>
        <w:t xml:space="preserve"> tento má tři majitele a dvě spolumajitelky nesouhlasí se zřízením věcného břemene. </w:t>
      </w:r>
    </w:p>
    <w:p w14:paraId="256E6DB8" w14:textId="660FF260" w:rsidR="005B7626" w:rsidRPr="003D4544" w:rsidRDefault="005B7626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>Zbývá dořešit pozemky s nedohled</w:t>
      </w:r>
      <w:r w:rsidR="004B71AD" w:rsidRPr="003D4544">
        <w:rPr>
          <w:rFonts w:ascii="Times New Roman" w:hAnsi="Times New Roman" w:cs="Times New Roman"/>
        </w:rPr>
        <w:t>a</w:t>
      </w:r>
      <w:r w:rsidRPr="003D4544">
        <w:rPr>
          <w:rFonts w:ascii="Times New Roman" w:hAnsi="Times New Roman" w:cs="Times New Roman"/>
        </w:rPr>
        <w:t xml:space="preserve">telnými vlastníky a s nevyřízenými dědictvími – 6 pozemků, které by měl po 1.1.2024 řešit Státní úřad pro zastupování státu ve věcech majetkových. </w:t>
      </w:r>
    </w:p>
    <w:p w14:paraId="401464A0" w14:textId="7CB2F374" w:rsidR="005B7626" w:rsidRPr="003D4544" w:rsidRDefault="005B7626" w:rsidP="004A76E2">
      <w:pPr>
        <w:pStyle w:val="Odstavecseseznamem"/>
        <w:numPr>
          <w:ilvl w:val="0"/>
          <w:numId w:val="36"/>
        </w:num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>Probíhá žádost o změnu ÚP na ÚP ORP Kyjov</w:t>
      </w:r>
    </w:p>
    <w:p w14:paraId="5B43359C" w14:textId="2B34A47C" w:rsidR="005B7626" w:rsidRPr="003D4544" w:rsidRDefault="005B7626" w:rsidP="004A76E2">
      <w:pPr>
        <w:pStyle w:val="Odstavecseseznamem"/>
        <w:numPr>
          <w:ilvl w:val="0"/>
          <w:numId w:val="36"/>
        </w:num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 xml:space="preserve">Obec Věteřov si nechala vypracovat znalecký posudek na odkup pozemků v místě příjezdové komunikace </w:t>
      </w:r>
      <w:r w:rsidR="0061710A" w:rsidRPr="003D4544">
        <w:rPr>
          <w:rFonts w:ascii="Times New Roman" w:hAnsi="Times New Roman" w:cs="Times New Roman"/>
        </w:rPr>
        <w:t>a</w:t>
      </w:r>
      <w:r w:rsidRPr="003D4544">
        <w:rPr>
          <w:rFonts w:ascii="Times New Roman" w:hAnsi="Times New Roman" w:cs="Times New Roman"/>
        </w:rPr>
        <w:t> </w:t>
      </w:r>
      <w:proofErr w:type="spellStart"/>
      <w:r w:rsidRPr="003D4544">
        <w:rPr>
          <w:rFonts w:ascii="Times New Roman" w:hAnsi="Times New Roman" w:cs="Times New Roman"/>
        </w:rPr>
        <w:t>nátokové</w:t>
      </w:r>
      <w:r w:rsidR="0061710A" w:rsidRPr="003D4544">
        <w:rPr>
          <w:rFonts w:ascii="Times New Roman" w:hAnsi="Times New Roman" w:cs="Times New Roman"/>
        </w:rPr>
        <w:t>ho</w:t>
      </w:r>
      <w:proofErr w:type="spellEnd"/>
      <w:r w:rsidRPr="003D4544">
        <w:rPr>
          <w:rFonts w:ascii="Times New Roman" w:hAnsi="Times New Roman" w:cs="Times New Roman"/>
        </w:rPr>
        <w:t xml:space="preserve"> objektu</w:t>
      </w:r>
    </w:p>
    <w:p w14:paraId="40C784A5" w14:textId="08C1B5D0" w:rsidR="0061710A" w:rsidRPr="003D4544" w:rsidRDefault="0061710A" w:rsidP="004A76E2">
      <w:pPr>
        <w:pStyle w:val="Odstavecseseznamem"/>
        <w:numPr>
          <w:ilvl w:val="0"/>
          <w:numId w:val="36"/>
        </w:num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 xml:space="preserve">Provozní schůzka v MŠ, následně osazení interaktivní tabule, zahájena výuka angličtiny a organizace zájezdu na Jelení dvůr do </w:t>
      </w:r>
      <w:proofErr w:type="spellStart"/>
      <w:r w:rsidRPr="003D4544">
        <w:rPr>
          <w:rFonts w:ascii="Times New Roman" w:hAnsi="Times New Roman" w:cs="Times New Roman"/>
        </w:rPr>
        <w:t>Jestřabic</w:t>
      </w:r>
      <w:proofErr w:type="spellEnd"/>
      <w:r w:rsidRPr="003D4544">
        <w:rPr>
          <w:rFonts w:ascii="Times New Roman" w:hAnsi="Times New Roman" w:cs="Times New Roman"/>
        </w:rPr>
        <w:t>.</w:t>
      </w:r>
    </w:p>
    <w:p w14:paraId="786AB65B" w14:textId="3D14DC2D" w:rsidR="0061710A" w:rsidRPr="003D4544" w:rsidRDefault="0061710A" w:rsidP="004A76E2">
      <w:pPr>
        <w:pStyle w:val="Odstavecseseznamem"/>
        <w:numPr>
          <w:ilvl w:val="0"/>
          <w:numId w:val="36"/>
        </w:num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>Tlakové omytí fasády od starých hnízd + montáž bariér proti hnízdění</w:t>
      </w:r>
    </w:p>
    <w:p w14:paraId="5AE507B8" w14:textId="57FDEC92" w:rsidR="0061710A" w:rsidRPr="003D4544" w:rsidRDefault="0061710A" w:rsidP="004A76E2">
      <w:pPr>
        <w:pStyle w:val="Odstavecseseznamem"/>
        <w:numPr>
          <w:ilvl w:val="0"/>
          <w:numId w:val="36"/>
        </w:num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 xml:space="preserve">Jednání s Ing. Dobiášem ohledně zprocesování PD na podélné parkovací stání a chodník u hřiště, včetně následné žádosti o krajskou dotaci – nutno schválit </w:t>
      </w:r>
    </w:p>
    <w:p w14:paraId="31BC7E0C" w14:textId="67690119" w:rsidR="0061710A" w:rsidRPr="003D4544" w:rsidRDefault="0061710A" w:rsidP="004A76E2">
      <w:pPr>
        <w:pStyle w:val="Odstavecseseznamem"/>
        <w:numPr>
          <w:ilvl w:val="0"/>
          <w:numId w:val="36"/>
        </w:num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>Dokončení elektro revize</w:t>
      </w:r>
    </w:p>
    <w:p w14:paraId="6093C6C3" w14:textId="585656FC" w:rsidR="0061710A" w:rsidRPr="003D4544" w:rsidRDefault="0061710A" w:rsidP="004A76E2">
      <w:pPr>
        <w:pStyle w:val="Odstavecseseznamem"/>
        <w:numPr>
          <w:ilvl w:val="0"/>
          <w:numId w:val="36"/>
        </w:num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>Spolupráce OÚ při pořádání hodů</w:t>
      </w:r>
    </w:p>
    <w:p w14:paraId="6DAD7053" w14:textId="386BE2F8" w:rsidR="0061710A" w:rsidRPr="003D4544" w:rsidRDefault="0061710A" w:rsidP="004A76E2">
      <w:pPr>
        <w:pStyle w:val="Odstavecseseznamem"/>
        <w:numPr>
          <w:ilvl w:val="0"/>
          <w:numId w:val="36"/>
        </w:num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>Prořez zeleně na cestě k </w:t>
      </w:r>
      <w:proofErr w:type="spellStart"/>
      <w:r w:rsidRPr="003D4544">
        <w:rPr>
          <w:rFonts w:ascii="Times New Roman" w:hAnsi="Times New Roman" w:cs="Times New Roman"/>
        </w:rPr>
        <w:t>Josífku</w:t>
      </w:r>
      <w:proofErr w:type="spellEnd"/>
    </w:p>
    <w:p w14:paraId="42E10E4F" w14:textId="05EC02E0" w:rsidR="0061710A" w:rsidRPr="003D4544" w:rsidRDefault="0061710A" w:rsidP="004A76E2">
      <w:pPr>
        <w:pStyle w:val="Odstavecseseznamem"/>
        <w:numPr>
          <w:ilvl w:val="0"/>
          <w:numId w:val="36"/>
        </w:numPr>
        <w:spacing w:after="0" w:line="240" w:lineRule="auto"/>
        <w:ind w:right="564"/>
        <w:jc w:val="both"/>
        <w:rPr>
          <w:rFonts w:ascii="Times New Roman" w:hAnsi="Times New Roman" w:cs="Times New Roman"/>
        </w:rPr>
      </w:pPr>
      <w:r w:rsidRPr="003D4544">
        <w:rPr>
          <w:rFonts w:ascii="Times New Roman" w:hAnsi="Times New Roman" w:cs="Times New Roman"/>
        </w:rPr>
        <w:t>Umožnění užívání místní klubovny maminkám s předškolními dětmi mimo výuku předškoláků MŠ</w:t>
      </w:r>
    </w:p>
    <w:p w14:paraId="00B0AAB2" w14:textId="77777777" w:rsidR="00563B71" w:rsidRPr="00705F6A" w:rsidRDefault="00563B71" w:rsidP="004A76E2">
      <w:pPr>
        <w:spacing w:after="0"/>
        <w:ind w:right="564"/>
        <w:jc w:val="both"/>
        <w:rPr>
          <w:rFonts w:ascii="Times New Roman" w:hAnsi="Times New Roman" w:cs="Times New Roman"/>
        </w:rPr>
      </w:pPr>
    </w:p>
    <w:p w14:paraId="2E168CDC" w14:textId="6EE36614" w:rsidR="0060629D" w:rsidRPr="004F1094" w:rsidRDefault="002D57A1" w:rsidP="004A76E2">
      <w:pPr>
        <w:spacing w:line="240" w:lineRule="auto"/>
        <w:ind w:right="564"/>
        <w:jc w:val="both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i/>
        </w:rPr>
        <w:t xml:space="preserve">Zastupitelstvo obce Věteřov bere na vědomí informace o činnosti obecního úřadu </w:t>
      </w:r>
      <w:r w:rsidR="007C57C5">
        <w:rPr>
          <w:rFonts w:ascii="Times New Roman" w:hAnsi="Times New Roman" w:cs="Times New Roman"/>
          <w:b/>
          <w:i/>
        </w:rPr>
        <w:t>od</w:t>
      </w:r>
      <w:r w:rsidRPr="00CB2FC2">
        <w:rPr>
          <w:rFonts w:ascii="Times New Roman" w:hAnsi="Times New Roman" w:cs="Times New Roman"/>
          <w:b/>
          <w:i/>
        </w:rPr>
        <w:t xml:space="preserve"> </w:t>
      </w:r>
      <w:r w:rsidR="00705F6A">
        <w:rPr>
          <w:rFonts w:ascii="Times New Roman" w:hAnsi="Times New Roman" w:cs="Times New Roman"/>
          <w:b/>
          <w:i/>
        </w:rPr>
        <w:t>2</w:t>
      </w:r>
      <w:r w:rsidRPr="00CB2FC2">
        <w:rPr>
          <w:rFonts w:ascii="Times New Roman" w:hAnsi="Times New Roman" w:cs="Times New Roman"/>
          <w:b/>
          <w:i/>
        </w:rPr>
        <w:t>.</w:t>
      </w:r>
      <w:r w:rsidR="00705F6A">
        <w:rPr>
          <w:rFonts w:ascii="Times New Roman" w:hAnsi="Times New Roman" w:cs="Times New Roman"/>
          <w:b/>
          <w:i/>
        </w:rPr>
        <w:t>10</w:t>
      </w:r>
      <w:r w:rsidRPr="00CB2FC2">
        <w:rPr>
          <w:rFonts w:ascii="Times New Roman" w:hAnsi="Times New Roman" w:cs="Times New Roman"/>
          <w:b/>
          <w:i/>
        </w:rPr>
        <w:t>.</w:t>
      </w:r>
      <w:r w:rsidR="005B7626">
        <w:rPr>
          <w:rFonts w:ascii="Times New Roman" w:hAnsi="Times New Roman" w:cs="Times New Roman"/>
          <w:b/>
          <w:i/>
        </w:rPr>
        <w:t>202</w:t>
      </w:r>
      <w:r w:rsidR="00BD06FB">
        <w:rPr>
          <w:rFonts w:ascii="Times New Roman" w:hAnsi="Times New Roman" w:cs="Times New Roman"/>
          <w:b/>
          <w:i/>
        </w:rPr>
        <w:t>3</w:t>
      </w:r>
      <w:r w:rsidRPr="00CB2FC2">
        <w:rPr>
          <w:rFonts w:ascii="Times New Roman" w:hAnsi="Times New Roman" w:cs="Times New Roman"/>
          <w:b/>
          <w:i/>
        </w:rPr>
        <w:t>.</w:t>
      </w:r>
    </w:p>
    <w:p w14:paraId="5F0A2BCB" w14:textId="5DA0F0A6" w:rsidR="00845C51" w:rsidRPr="0057333A" w:rsidRDefault="00640566" w:rsidP="004A76E2">
      <w:pPr>
        <w:pStyle w:val="Normlnweb"/>
        <w:spacing w:before="0" w:beforeAutospacing="0" w:after="0" w:line="276" w:lineRule="auto"/>
        <w:jc w:val="both"/>
      </w:pPr>
      <w:r>
        <w:rPr>
          <w:b/>
          <w:bCs/>
          <w:sz w:val="22"/>
          <w:szCs w:val="22"/>
          <w:u w:val="single"/>
        </w:rPr>
        <w:t>3</w:t>
      </w:r>
      <w:r w:rsidR="00C74B55" w:rsidRPr="00CB2FC2">
        <w:rPr>
          <w:b/>
          <w:bCs/>
          <w:sz w:val="22"/>
          <w:szCs w:val="22"/>
          <w:u w:val="single"/>
        </w:rPr>
        <w:t>/</w:t>
      </w:r>
      <w:r w:rsidR="00220D07" w:rsidRPr="00CB2FC2">
        <w:rPr>
          <w:b/>
          <w:bCs/>
          <w:sz w:val="22"/>
          <w:szCs w:val="22"/>
          <w:u w:val="single"/>
        </w:rPr>
        <w:t xml:space="preserve"> </w:t>
      </w:r>
      <w:r w:rsidR="00705F6A">
        <w:rPr>
          <w:b/>
          <w:bCs/>
          <w:sz w:val="22"/>
          <w:szCs w:val="22"/>
          <w:u w:val="single"/>
        </w:rPr>
        <w:t>Rozpočtové opatření č. 3</w:t>
      </w:r>
    </w:p>
    <w:p w14:paraId="45654DAE" w14:textId="77777777" w:rsidR="00702DE9" w:rsidRDefault="00702DE9" w:rsidP="004A76E2">
      <w:pPr>
        <w:pStyle w:val="Zkladntext2"/>
        <w:spacing w:after="0" w:line="240" w:lineRule="auto"/>
        <w:ind w:right="564"/>
        <w:jc w:val="both"/>
        <w:rPr>
          <w:b/>
          <w:bCs/>
          <w:i/>
          <w:iCs/>
          <w:sz w:val="22"/>
          <w:szCs w:val="22"/>
        </w:rPr>
      </w:pPr>
    </w:p>
    <w:p w14:paraId="7BC1B57D" w14:textId="09560E0A" w:rsidR="00640566" w:rsidRPr="003D4544" w:rsidRDefault="00705F6A" w:rsidP="004A76E2">
      <w:pPr>
        <w:pStyle w:val="Zkladntext2"/>
        <w:spacing w:after="0" w:line="240" w:lineRule="auto"/>
        <w:ind w:right="564"/>
        <w:jc w:val="both"/>
        <w:rPr>
          <w:b/>
          <w:bCs/>
          <w:i/>
          <w:iCs/>
          <w:sz w:val="22"/>
          <w:szCs w:val="22"/>
        </w:rPr>
      </w:pPr>
      <w:r w:rsidRPr="003D4544">
        <w:rPr>
          <w:b/>
          <w:bCs/>
          <w:i/>
          <w:iCs/>
          <w:sz w:val="22"/>
          <w:szCs w:val="22"/>
        </w:rPr>
        <w:t>Zastupitelstvo obce Věteřov bere na vědomí rozpočtové opatření č.</w:t>
      </w:r>
      <w:r w:rsidR="003D4544" w:rsidRPr="003D4544">
        <w:rPr>
          <w:b/>
          <w:bCs/>
          <w:i/>
          <w:iCs/>
          <w:sz w:val="22"/>
          <w:szCs w:val="22"/>
        </w:rPr>
        <w:t xml:space="preserve"> 3</w:t>
      </w:r>
      <w:r w:rsidRPr="003D4544">
        <w:rPr>
          <w:b/>
          <w:bCs/>
          <w:i/>
          <w:iCs/>
          <w:sz w:val="22"/>
          <w:szCs w:val="22"/>
        </w:rPr>
        <w:t xml:space="preserve"> schválené starostou obce ze dne 6.11.2023, v příjmech i výdajích v částce </w:t>
      </w:r>
      <w:r w:rsidR="003D4544" w:rsidRPr="003D4544">
        <w:rPr>
          <w:b/>
          <w:bCs/>
          <w:i/>
          <w:iCs/>
          <w:sz w:val="22"/>
          <w:szCs w:val="22"/>
        </w:rPr>
        <w:t>781 2</w:t>
      </w:r>
      <w:r w:rsidRPr="003D4544">
        <w:rPr>
          <w:b/>
          <w:bCs/>
          <w:i/>
          <w:iCs/>
          <w:sz w:val="22"/>
          <w:szCs w:val="22"/>
        </w:rPr>
        <w:t>00,-Kč.</w:t>
      </w:r>
    </w:p>
    <w:p w14:paraId="14A5E0F9" w14:textId="77777777" w:rsidR="002B08C2" w:rsidRDefault="002B08C2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  <w:u w:val="single"/>
        </w:rPr>
      </w:pPr>
    </w:p>
    <w:p w14:paraId="24D9D614" w14:textId="46345853" w:rsidR="00AF092D" w:rsidRPr="00563B71" w:rsidRDefault="001C7A4A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4</w:t>
      </w:r>
      <w:r w:rsidR="00840EE7" w:rsidRPr="00CB2FC2">
        <w:rPr>
          <w:b/>
          <w:bCs/>
          <w:sz w:val="22"/>
          <w:szCs w:val="22"/>
          <w:u w:val="single"/>
        </w:rPr>
        <w:t xml:space="preserve">/ </w:t>
      </w:r>
      <w:r w:rsidR="00705F6A">
        <w:rPr>
          <w:b/>
          <w:bCs/>
          <w:sz w:val="22"/>
          <w:szCs w:val="22"/>
          <w:u w:val="single"/>
        </w:rPr>
        <w:t>Plán inventur</w:t>
      </w:r>
    </w:p>
    <w:p w14:paraId="3B43090F" w14:textId="77777777" w:rsidR="001D5556" w:rsidRDefault="001D5556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1A396191" w14:textId="3D0D1DF5" w:rsidR="00705F6A" w:rsidRPr="00705F6A" w:rsidRDefault="00705F6A" w:rsidP="004A76E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  <w:r w:rsidRPr="00705F6A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4B1796B0" w14:textId="2660B904" w:rsidR="00306F3A" w:rsidRPr="00CA773F" w:rsidRDefault="00705F6A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bCs/>
          <w:i/>
          <w:iCs/>
          <w:lang w:eastAsia="cs-CZ"/>
        </w:rPr>
      </w:pPr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Zastupitelstvo obce Věteřov schvaluje Plán inventur a inventarizační komisi s předsedou Stanislavem </w:t>
      </w:r>
      <w:proofErr w:type="spellStart"/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Strmiskou</w:t>
      </w:r>
      <w:proofErr w:type="spellEnd"/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</w:t>
      </w:r>
    </w:p>
    <w:p w14:paraId="411A7892" w14:textId="77777777" w:rsidR="00705F6A" w:rsidRDefault="00705F6A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</w:p>
    <w:p w14:paraId="697F5DCF" w14:textId="7D29A135" w:rsidR="00450EFB" w:rsidRPr="00CB2FC2" w:rsidRDefault="00450EFB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563EAE7B" w14:textId="015CD705" w:rsidR="00450EFB" w:rsidRPr="00CB2FC2" w:rsidRDefault="00450EFB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Pro:</w:t>
      </w:r>
      <w:r w:rsidR="00800D2A">
        <w:rPr>
          <w:rFonts w:ascii="Times New Roman" w:hAnsi="Times New Roman" w:cs="Times New Roman"/>
          <w:b/>
          <w:lang w:eastAsia="cs-CZ"/>
        </w:rPr>
        <w:t xml:space="preserve"> </w:t>
      </w:r>
      <w:r w:rsidR="001D5556">
        <w:rPr>
          <w:rFonts w:ascii="Times New Roman" w:hAnsi="Times New Roman" w:cs="Times New Roman"/>
          <w:b/>
          <w:lang w:eastAsia="cs-CZ"/>
        </w:rPr>
        <w:t>4</w:t>
      </w:r>
    </w:p>
    <w:p w14:paraId="3DB88E2F" w14:textId="14BB781D" w:rsidR="00450EFB" w:rsidRPr="00CB2FC2" w:rsidRDefault="00450EFB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 xml:space="preserve">Proti: </w:t>
      </w:r>
      <w:r w:rsidR="00306F3A">
        <w:rPr>
          <w:rFonts w:ascii="Times New Roman" w:hAnsi="Times New Roman" w:cs="Times New Roman"/>
          <w:b/>
          <w:lang w:eastAsia="cs-CZ"/>
        </w:rPr>
        <w:t>0</w:t>
      </w:r>
    </w:p>
    <w:p w14:paraId="6C337152" w14:textId="6D33DB21" w:rsidR="00450EFB" w:rsidRPr="00CB2FC2" w:rsidRDefault="00450EFB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drželi se</w:t>
      </w:r>
      <w:r w:rsidR="00D272D2" w:rsidRPr="00CB2FC2">
        <w:rPr>
          <w:rFonts w:ascii="Times New Roman" w:hAnsi="Times New Roman" w:cs="Times New Roman"/>
          <w:b/>
          <w:lang w:eastAsia="cs-CZ"/>
        </w:rPr>
        <w:t>:</w:t>
      </w:r>
      <w:r w:rsidR="00800D2A">
        <w:rPr>
          <w:rFonts w:ascii="Times New Roman" w:hAnsi="Times New Roman" w:cs="Times New Roman"/>
          <w:b/>
          <w:lang w:eastAsia="cs-CZ"/>
        </w:rPr>
        <w:t xml:space="preserve"> </w:t>
      </w:r>
      <w:r w:rsidR="001D5556">
        <w:rPr>
          <w:rFonts w:ascii="Times New Roman" w:hAnsi="Times New Roman" w:cs="Times New Roman"/>
          <w:b/>
          <w:lang w:eastAsia="cs-CZ"/>
        </w:rPr>
        <w:t>1 (Stanislav Strmiska)</w:t>
      </w:r>
    </w:p>
    <w:p w14:paraId="0C8F453D" w14:textId="02D1AA3F" w:rsidR="00450EFB" w:rsidRPr="00CB2FC2" w:rsidRDefault="00450EFB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color w:val="000080"/>
          <w:lang w:eastAsia="cs-CZ"/>
        </w:rPr>
        <w:t xml:space="preserve">Usnesení č. </w:t>
      </w:r>
      <w:r w:rsidR="001D5556">
        <w:rPr>
          <w:rFonts w:ascii="Times New Roman" w:hAnsi="Times New Roman" w:cs="Times New Roman"/>
          <w:b/>
          <w:color w:val="000080"/>
          <w:lang w:eastAsia="cs-CZ"/>
        </w:rPr>
        <w:t>3</w:t>
      </w:r>
      <w:r w:rsidR="00F247F4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 </w:t>
      </w:r>
      <w:r w:rsidR="00EB1085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bylo </w:t>
      </w:r>
      <w:r w:rsidRPr="00CB2FC2">
        <w:rPr>
          <w:rFonts w:ascii="Times New Roman" w:hAnsi="Times New Roman" w:cs="Times New Roman"/>
          <w:b/>
          <w:color w:val="000080"/>
          <w:lang w:eastAsia="cs-CZ"/>
        </w:rPr>
        <w:t>schváleno.</w:t>
      </w:r>
    </w:p>
    <w:p w14:paraId="6236EB0A" w14:textId="77777777" w:rsidR="00705F6A" w:rsidRPr="00CB2FC2" w:rsidRDefault="00705F6A" w:rsidP="004A76E2">
      <w:pPr>
        <w:suppressAutoHyphens/>
        <w:autoSpaceDN w:val="0"/>
        <w:spacing w:after="0" w:line="240" w:lineRule="auto"/>
        <w:ind w:right="564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75060121" w14:textId="553F781F" w:rsidR="00AF092D" w:rsidRDefault="001C7A4A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</w:t>
      </w:r>
      <w:r w:rsidR="00103FBB" w:rsidRPr="00CB2FC2">
        <w:rPr>
          <w:b/>
          <w:bCs/>
          <w:sz w:val="22"/>
          <w:szCs w:val="22"/>
          <w:u w:val="single"/>
        </w:rPr>
        <w:t xml:space="preserve">/ </w:t>
      </w:r>
      <w:r w:rsidR="00705F6A">
        <w:rPr>
          <w:b/>
          <w:bCs/>
          <w:sz w:val="22"/>
          <w:szCs w:val="22"/>
          <w:u w:val="single"/>
        </w:rPr>
        <w:t>Obecně závazná vyhláška obce Věteřov o místním poplatku za obecní systém odpadového hospodářství</w:t>
      </w:r>
    </w:p>
    <w:p w14:paraId="1BDB1C84" w14:textId="77777777" w:rsidR="00BB6FCC" w:rsidRDefault="00BB6FCC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777F0E7B" w14:textId="0A41DD80" w:rsidR="00705F6A" w:rsidRPr="00CA773F" w:rsidRDefault="00705F6A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  <w:r w:rsidRPr="00CA773F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2549178C" w14:textId="322A7935" w:rsidR="00717292" w:rsidRPr="00CA773F" w:rsidRDefault="00705F6A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lang w:eastAsia="cs-CZ"/>
        </w:rPr>
      </w:pPr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Věteřov schvaluje Obecně závaznou vyhlášku obce Věteřov o místním</w:t>
      </w:r>
      <w:r w:rsidR="00CA773F"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</w:t>
      </w:r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poplatku za obecní systém odpadového hospodářství</w:t>
      </w:r>
      <w:r w:rsid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a poplatek ve výši 600 Kč za rok.</w:t>
      </w:r>
    </w:p>
    <w:p w14:paraId="11A0599A" w14:textId="77777777" w:rsidR="00CA773F" w:rsidRDefault="00CA773F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1E8515AB" w14:textId="22D99E73" w:rsidR="001C050C" w:rsidRPr="00CB2FC2" w:rsidRDefault="001C050C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729D14BD" w14:textId="2278B42E" w:rsidR="001C050C" w:rsidRPr="00CB2FC2" w:rsidRDefault="001C050C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>Pro:</w:t>
      </w:r>
      <w:r w:rsidR="00005537">
        <w:rPr>
          <w:rFonts w:ascii="Times New Roman" w:eastAsia="Andale Sans UI" w:hAnsi="Times New Roman" w:cs="Tahoma"/>
          <w:b/>
          <w:kern w:val="3"/>
          <w:lang w:eastAsia="cs-CZ"/>
        </w:rPr>
        <w:t xml:space="preserve"> </w:t>
      </w:r>
      <w:r w:rsidR="001D5556">
        <w:rPr>
          <w:rFonts w:ascii="Times New Roman" w:eastAsia="Andale Sans UI" w:hAnsi="Times New Roman" w:cs="Tahoma"/>
          <w:b/>
          <w:kern w:val="3"/>
          <w:lang w:eastAsia="cs-CZ"/>
        </w:rPr>
        <w:t>5</w:t>
      </w:r>
    </w:p>
    <w:p w14:paraId="0F319747" w14:textId="4EDEAA64" w:rsidR="001C050C" w:rsidRPr="00CB2FC2" w:rsidRDefault="001C050C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3264F1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7C853D5B" w14:textId="3FA4F4A0" w:rsidR="001C050C" w:rsidRPr="00CB2FC2" w:rsidRDefault="001C050C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>Zdrželi se:</w:t>
      </w:r>
      <w:r w:rsidR="003264F1">
        <w:rPr>
          <w:rFonts w:ascii="Times New Roman" w:eastAsia="Andale Sans UI" w:hAnsi="Times New Roman" w:cs="Tahoma"/>
          <w:b/>
          <w:kern w:val="3"/>
          <w:lang w:eastAsia="cs-CZ"/>
        </w:rPr>
        <w:t xml:space="preserve"> 0</w:t>
      </w: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 </w:t>
      </w:r>
    </w:p>
    <w:p w14:paraId="1E8FBF9A" w14:textId="58A1531A" w:rsidR="001C050C" w:rsidRPr="00CB2FC2" w:rsidRDefault="001C050C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</w:t>
      </w:r>
      <w:r w:rsidR="001D5556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>4</w:t>
      </w: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 bylo schváleno. </w:t>
      </w:r>
    </w:p>
    <w:p w14:paraId="6FFAF91C" w14:textId="77777777" w:rsidR="00941087" w:rsidRPr="00CB2FC2" w:rsidRDefault="00941087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bCs/>
          <w:i/>
          <w:iCs/>
          <w:lang w:eastAsia="cs-CZ"/>
        </w:rPr>
      </w:pPr>
    </w:p>
    <w:p w14:paraId="5C952654" w14:textId="77777777" w:rsidR="00705F6A" w:rsidRDefault="001C7A4A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="00CC1BBA" w:rsidRPr="00CB2FC2">
        <w:rPr>
          <w:b/>
          <w:bCs/>
          <w:sz w:val="22"/>
          <w:szCs w:val="22"/>
          <w:u w:val="single"/>
        </w:rPr>
        <w:t xml:space="preserve">/ </w:t>
      </w:r>
      <w:r w:rsidR="00705F6A">
        <w:rPr>
          <w:b/>
          <w:bCs/>
          <w:sz w:val="22"/>
          <w:szCs w:val="22"/>
          <w:u w:val="single"/>
        </w:rPr>
        <w:t>Obecně závazná vyhláška obce Věteřov o místním poplatku ze psů</w:t>
      </w:r>
    </w:p>
    <w:p w14:paraId="503D03E5" w14:textId="77777777" w:rsidR="00CA773F" w:rsidRPr="00CA773F" w:rsidRDefault="00CA773F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4FCB385D" w14:textId="77777777" w:rsidR="00CA773F" w:rsidRPr="00CA773F" w:rsidRDefault="00CA773F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  <w:r w:rsidRPr="00CA773F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46DF6932" w14:textId="03D376F0" w:rsidR="00B860C3" w:rsidRPr="00B860C3" w:rsidRDefault="00CA773F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Věteřov schvaluje Obecně závaznou vyhlášku obce Věteřov o místním poplatku ze psů.</w:t>
      </w:r>
    </w:p>
    <w:p w14:paraId="5769E696" w14:textId="77777777" w:rsidR="00B860C3" w:rsidRDefault="00B860C3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62868B82" w14:textId="2CFF40E9" w:rsidR="00B860C3" w:rsidRPr="00CB2FC2" w:rsidRDefault="00B860C3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5EA2EE84" w14:textId="3FFDEBD4" w:rsidR="00B860C3" w:rsidRPr="00CB2FC2" w:rsidRDefault="00B860C3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>Pro:</w:t>
      </w:r>
      <w:r>
        <w:rPr>
          <w:rFonts w:ascii="Times New Roman" w:eastAsia="Andale Sans UI" w:hAnsi="Times New Roman" w:cs="Tahoma"/>
          <w:b/>
          <w:kern w:val="3"/>
          <w:lang w:eastAsia="cs-CZ"/>
        </w:rPr>
        <w:t xml:space="preserve"> </w:t>
      </w:r>
      <w:r w:rsidR="001D5556">
        <w:rPr>
          <w:rFonts w:ascii="Times New Roman" w:eastAsia="Andale Sans UI" w:hAnsi="Times New Roman" w:cs="Tahoma"/>
          <w:b/>
          <w:kern w:val="3"/>
          <w:lang w:eastAsia="cs-CZ"/>
        </w:rPr>
        <w:t>5</w:t>
      </w:r>
    </w:p>
    <w:p w14:paraId="2BA51432" w14:textId="77777777" w:rsidR="00B860C3" w:rsidRPr="00CB2FC2" w:rsidRDefault="00B860C3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77049E9F" w14:textId="77777777" w:rsidR="00B860C3" w:rsidRPr="00CB2FC2" w:rsidRDefault="00B860C3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>Zdrželi se:</w:t>
      </w:r>
      <w:r>
        <w:rPr>
          <w:rFonts w:ascii="Times New Roman" w:eastAsia="Andale Sans UI" w:hAnsi="Times New Roman" w:cs="Tahoma"/>
          <w:b/>
          <w:kern w:val="3"/>
          <w:lang w:eastAsia="cs-CZ"/>
        </w:rPr>
        <w:t xml:space="preserve"> 0</w:t>
      </w: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 </w:t>
      </w:r>
    </w:p>
    <w:p w14:paraId="07463F83" w14:textId="2503DD1A" w:rsidR="00B860C3" w:rsidRPr="00CB2FC2" w:rsidRDefault="00B860C3" w:rsidP="004A76E2">
      <w:pPr>
        <w:suppressAutoHyphens/>
        <w:autoSpaceDN w:val="0"/>
        <w:spacing w:after="0" w:line="256" w:lineRule="auto"/>
        <w:ind w:right="564"/>
        <w:jc w:val="both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</w:t>
      </w:r>
      <w:r w:rsidR="001D5556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>5</w:t>
      </w: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 bylo schváleno. </w:t>
      </w:r>
    </w:p>
    <w:p w14:paraId="1D516A41" w14:textId="77777777" w:rsidR="004B7AF3" w:rsidRDefault="004B7AF3" w:rsidP="004A76E2">
      <w:pPr>
        <w:pStyle w:val="Normlnweb"/>
        <w:spacing w:before="0" w:beforeAutospacing="0" w:after="0" w:line="276" w:lineRule="auto"/>
        <w:ind w:right="564"/>
        <w:jc w:val="both"/>
        <w:rPr>
          <w:sz w:val="22"/>
          <w:szCs w:val="22"/>
        </w:rPr>
      </w:pPr>
    </w:p>
    <w:p w14:paraId="08671031" w14:textId="7674AE87" w:rsidR="002B08C2" w:rsidRDefault="00717292" w:rsidP="004A76E2">
      <w:pPr>
        <w:pStyle w:val="Normlnweb"/>
        <w:spacing w:before="0" w:beforeAutospacing="0" w:after="0" w:line="276" w:lineRule="auto"/>
        <w:ind w:right="564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7</w:t>
      </w:r>
      <w:r w:rsidR="00FA4CA5" w:rsidRPr="00FA4CA5">
        <w:rPr>
          <w:b/>
          <w:bCs/>
          <w:sz w:val="22"/>
          <w:szCs w:val="22"/>
          <w:u w:val="single"/>
        </w:rPr>
        <w:t xml:space="preserve">/ </w:t>
      </w:r>
      <w:r w:rsidRPr="00717292">
        <w:rPr>
          <w:b/>
          <w:bCs/>
          <w:sz w:val="22"/>
          <w:szCs w:val="22"/>
          <w:u w:val="single"/>
        </w:rPr>
        <w:t>Pro</w:t>
      </w:r>
      <w:r w:rsidR="00CA773F">
        <w:rPr>
          <w:b/>
          <w:bCs/>
          <w:sz w:val="22"/>
          <w:szCs w:val="22"/>
          <w:u w:val="single"/>
        </w:rPr>
        <w:t>nájem obecního bytu</w:t>
      </w:r>
    </w:p>
    <w:p w14:paraId="299BE34F" w14:textId="77777777" w:rsidR="00CA773F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50CD3D" w14:textId="77777777" w:rsidR="00BD0F7E" w:rsidRPr="00CA773F" w:rsidRDefault="00BD0F7E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6FDE54FB" w14:textId="70691B60" w:rsidR="00BD0F7E" w:rsidRDefault="00BD0F7E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Zastupitelstvo obce Věteřov schvaluje 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pronajmout obecní byt na adrese Věteřov 207 panu René</w:t>
      </w:r>
      <w:r w:rsid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mu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Sochorovi</w:t>
      </w:r>
      <w:r w:rsid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</w:t>
      </w:r>
    </w:p>
    <w:p w14:paraId="159096EA" w14:textId="77777777" w:rsidR="00CA773F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9D7B0B3" w14:textId="705F5D70" w:rsidR="002B08C2" w:rsidRDefault="002B08C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Výsledek hlasování:</w:t>
      </w:r>
    </w:p>
    <w:p w14:paraId="3C0040E5" w14:textId="0B4C1469" w:rsidR="002B08C2" w:rsidRDefault="002B08C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1D5556"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67CC9EEC" w14:textId="44DAD852" w:rsidR="002B08C2" w:rsidRDefault="002B08C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3264F1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4CF7D209" w14:textId="1AA9999C" w:rsidR="002B08C2" w:rsidRDefault="002B08C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Zdrželi se: </w:t>
      </w:r>
      <w:r w:rsidR="003264F1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4EDC7E41" w14:textId="21A3B5BF" w:rsidR="002B08C2" w:rsidRDefault="002B08C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1D5556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6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038843BE" w14:textId="77777777" w:rsidR="002B08C2" w:rsidRDefault="002B08C2" w:rsidP="004A76E2">
      <w:pPr>
        <w:spacing w:after="0"/>
        <w:ind w:right="561"/>
        <w:jc w:val="both"/>
        <w:rPr>
          <w:rFonts w:ascii="Times New Roman" w:eastAsia="Times New Roman" w:hAnsi="Times New Roman" w:cs="Times New Roman"/>
          <w:lang w:eastAsia="cs-CZ"/>
        </w:rPr>
      </w:pPr>
    </w:p>
    <w:p w14:paraId="169693E1" w14:textId="083CBE8F" w:rsidR="00CA773F" w:rsidRPr="004F1094" w:rsidRDefault="00CA773F" w:rsidP="004A76E2">
      <w:pPr>
        <w:spacing w:after="0"/>
        <w:ind w:right="561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4F1094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Návrh usnesení:</w:t>
      </w:r>
    </w:p>
    <w:p w14:paraId="768DEBDE" w14:textId="3B345DF7" w:rsidR="00CA773F" w:rsidRPr="001D5556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Zastupitelstvo obce Věteřov schvaluje nájemní smlouvu uzavíranou mezi obcí Věteřov a </w:t>
      </w:r>
      <w:r w:rsidR="004F1094"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René Sochorem, Věteřov 135.</w:t>
      </w:r>
      <w:r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Pronájem obecního bytu č.p.207 v přízemí bude na dobu určitou od 1.</w:t>
      </w:r>
      <w:r w:rsidR="004F1094"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1</w:t>
      </w:r>
      <w:r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20</w:t>
      </w:r>
      <w:r w:rsidR="004F1094"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24</w:t>
      </w:r>
      <w:r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do</w:t>
      </w:r>
      <w:r w:rsid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3</w:t>
      </w:r>
      <w:r w:rsidR="00E92838"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1.1</w:t>
      </w:r>
      <w:r w:rsid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2</w:t>
      </w:r>
      <w:r w:rsidR="00E92838"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202</w:t>
      </w:r>
      <w:r w:rsid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5</w:t>
      </w:r>
      <w:r w:rsidR="00E92838"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</w:t>
      </w:r>
      <w:r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Výše nájmu je</w:t>
      </w:r>
      <w:r w:rsidR="001D476D"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5320 Kč</w:t>
      </w:r>
      <w:r w:rsidRPr="001D555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</w:t>
      </w:r>
    </w:p>
    <w:p w14:paraId="4D4EC921" w14:textId="77777777" w:rsidR="004F1094" w:rsidRDefault="004F109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lang w:eastAsia="cs-CZ"/>
        </w:rPr>
      </w:pPr>
    </w:p>
    <w:p w14:paraId="3D9EA25A" w14:textId="1EA57A3A" w:rsidR="00CA773F" w:rsidRPr="004F1094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F1094">
        <w:rPr>
          <w:rFonts w:ascii="Times New Roman" w:eastAsia="Times New Roman" w:hAnsi="Times New Roman" w:cs="Times New Roman"/>
          <w:b/>
          <w:bCs/>
          <w:lang w:eastAsia="cs-CZ"/>
        </w:rPr>
        <w:t>Výsledek hlasování:</w:t>
      </w:r>
    </w:p>
    <w:p w14:paraId="09C73688" w14:textId="63059017" w:rsidR="00CA773F" w:rsidRPr="004F1094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F1094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1D5556"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3A83BF19" w14:textId="0C53A68E" w:rsidR="00CA773F" w:rsidRPr="004F1094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F1094">
        <w:rPr>
          <w:rFonts w:ascii="Times New Roman" w:eastAsia="Times New Roman" w:hAnsi="Times New Roman" w:cs="Times New Roman"/>
          <w:b/>
          <w:bCs/>
          <w:lang w:eastAsia="cs-CZ"/>
        </w:rPr>
        <w:t>Proti: 0</w:t>
      </w:r>
    </w:p>
    <w:p w14:paraId="6B46E4B1" w14:textId="002957AD" w:rsidR="00CA773F" w:rsidRPr="004F1094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F1094">
        <w:rPr>
          <w:rFonts w:ascii="Times New Roman" w:eastAsia="Times New Roman" w:hAnsi="Times New Roman" w:cs="Times New Roman"/>
          <w:b/>
          <w:bCs/>
          <w:lang w:eastAsia="cs-CZ"/>
        </w:rPr>
        <w:t>Zdrželi se: 0</w:t>
      </w:r>
    </w:p>
    <w:p w14:paraId="0DF91C53" w14:textId="27A8084F" w:rsidR="00B860C3" w:rsidRDefault="00B860C3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1D5556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7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51B19C04" w14:textId="77777777" w:rsidR="00CA773F" w:rsidRDefault="00CA773F" w:rsidP="004A76E2">
      <w:pPr>
        <w:spacing w:after="0"/>
        <w:ind w:right="561"/>
        <w:jc w:val="both"/>
        <w:rPr>
          <w:rFonts w:ascii="Times New Roman" w:hAnsi="Times New Roman" w:cs="Times New Roman"/>
          <w:b/>
          <w:bCs/>
          <w:u w:val="single"/>
        </w:rPr>
      </w:pPr>
    </w:p>
    <w:p w14:paraId="006D9F6E" w14:textId="7778BBF4" w:rsidR="00CA773F" w:rsidRDefault="00CA773F" w:rsidP="004A76E2">
      <w:pPr>
        <w:spacing w:after="0"/>
        <w:ind w:right="561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9</w:t>
      </w:r>
      <w:r w:rsidRPr="00717292">
        <w:rPr>
          <w:rFonts w:ascii="Times New Roman" w:hAnsi="Times New Roman" w:cs="Times New Roman"/>
          <w:b/>
          <w:bCs/>
          <w:u w:val="single"/>
        </w:rPr>
        <w:t xml:space="preserve">/ </w:t>
      </w:r>
      <w:r>
        <w:rPr>
          <w:rFonts w:ascii="Times New Roman" w:hAnsi="Times New Roman" w:cs="Times New Roman"/>
          <w:b/>
          <w:bCs/>
          <w:u w:val="single"/>
        </w:rPr>
        <w:t>Smlouva o pachtovném VAK Hodonín</w:t>
      </w:r>
      <w:r w:rsidR="00E9283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5C6A326" w14:textId="77777777" w:rsidR="00CA773F" w:rsidRDefault="00CA773F" w:rsidP="004A76E2">
      <w:pPr>
        <w:spacing w:after="0"/>
        <w:ind w:right="561"/>
        <w:jc w:val="both"/>
        <w:rPr>
          <w:rFonts w:ascii="Times New Roman" w:hAnsi="Times New Roman" w:cs="Times New Roman"/>
          <w:b/>
          <w:bCs/>
          <w:u w:val="single"/>
        </w:rPr>
      </w:pPr>
    </w:p>
    <w:p w14:paraId="6AF40616" w14:textId="6811D1AE" w:rsidR="00CA773F" w:rsidRPr="004F1094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2E9A6A63" w14:textId="6AF3BC04" w:rsidR="00CA773F" w:rsidRPr="001D5556" w:rsidRDefault="001D5556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</w:t>
      </w:r>
      <w:r w:rsidR="00AC59FE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ce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schvaluje uzavření Smlouvy o</w:t>
      </w:r>
      <w:r w:rsidR="0093099E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pachtu vodního díla a zajištění jeho provozování 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s VAK Hodonín a bere na vědomí vypracování metodiky pracovníkem VAK Hodonín.</w:t>
      </w:r>
    </w:p>
    <w:p w14:paraId="74F01D1F" w14:textId="77777777" w:rsidR="00CA773F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Výsledek hlasování:</w:t>
      </w:r>
    </w:p>
    <w:p w14:paraId="3A9A2134" w14:textId="01A29F3C" w:rsidR="00CA773F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93099E"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45F893F1" w14:textId="77777777" w:rsidR="00CA773F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6C506C66" w14:textId="77777777" w:rsidR="00CA773F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Zdrželi se: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645B7BD0" w14:textId="23C92DAC" w:rsidR="00CA773F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93099E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8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428DEB59" w14:textId="77777777" w:rsidR="00BB6FCC" w:rsidRDefault="00BB6FCC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</w:p>
    <w:p w14:paraId="77FFDB30" w14:textId="77777777" w:rsidR="00702DE9" w:rsidRDefault="00702DE9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</w:p>
    <w:p w14:paraId="7FB115AF" w14:textId="77777777" w:rsidR="00EE7DDE" w:rsidRDefault="00EE7DDE" w:rsidP="004A76E2">
      <w:pPr>
        <w:spacing w:after="0"/>
        <w:ind w:right="561"/>
        <w:jc w:val="both"/>
        <w:rPr>
          <w:rFonts w:ascii="Times New Roman" w:hAnsi="Times New Roman" w:cs="Times New Roman"/>
          <w:b/>
          <w:bCs/>
          <w:u w:val="single"/>
        </w:rPr>
      </w:pPr>
    </w:p>
    <w:p w14:paraId="71589F72" w14:textId="7D06FFD8" w:rsidR="002B08C2" w:rsidRDefault="00CA773F" w:rsidP="004A76E2">
      <w:pPr>
        <w:spacing w:after="0"/>
        <w:ind w:right="561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9</w:t>
      </w:r>
      <w:r w:rsidR="00717292" w:rsidRPr="00717292">
        <w:rPr>
          <w:rFonts w:ascii="Times New Roman" w:hAnsi="Times New Roman" w:cs="Times New Roman"/>
          <w:b/>
          <w:bCs/>
          <w:u w:val="single"/>
        </w:rPr>
        <w:t xml:space="preserve">/ </w:t>
      </w:r>
      <w:r>
        <w:rPr>
          <w:rFonts w:ascii="Times New Roman" w:hAnsi="Times New Roman" w:cs="Times New Roman"/>
          <w:b/>
          <w:bCs/>
          <w:u w:val="single"/>
        </w:rPr>
        <w:t>Návrh střednědobého výhledu rozpočtu obce Věteřov 2025-2026</w:t>
      </w:r>
    </w:p>
    <w:p w14:paraId="5EC5F604" w14:textId="77777777" w:rsidR="00CA773F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384A9E96" w14:textId="6B7BF0C2" w:rsidR="00CA773F" w:rsidRPr="00CA773F" w:rsidRDefault="0071729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7EBCE8EB" w14:textId="5A026CB9" w:rsidR="00717292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Věteřov schvaluje Střednědobý výhled rozpočtu na rok 20</w:t>
      </w:r>
      <w:r w:rsidR="00936965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25</w:t>
      </w:r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-202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6</w:t>
      </w:r>
      <w:r w:rsidRPr="00CA773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</w:t>
      </w:r>
    </w:p>
    <w:p w14:paraId="063F2644" w14:textId="77777777" w:rsidR="00CA773F" w:rsidRDefault="00CA773F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0406FFD" w14:textId="4F979BC1" w:rsidR="00717292" w:rsidRDefault="0071729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Výsledek hlasování:</w:t>
      </w:r>
    </w:p>
    <w:p w14:paraId="3315170D" w14:textId="2A11D185" w:rsidR="00717292" w:rsidRDefault="0071729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936965"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4B2214E7" w14:textId="7E0230AF" w:rsidR="00717292" w:rsidRDefault="0071729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AD2635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7588D12F" w14:textId="3512B6D1" w:rsidR="00717292" w:rsidRDefault="0071729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Zdrželi se: </w:t>
      </w:r>
      <w:r w:rsidR="00AD2635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1CCDEE2A" w14:textId="3601FD87" w:rsidR="00717292" w:rsidRDefault="00717292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936965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9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BCE100A" w14:textId="77777777" w:rsidR="00717292" w:rsidRPr="00717292" w:rsidRDefault="00717292" w:rsidP="004A76E2">
      <w:pPr>
        <w:spacing w:after="0"/>
        <w:ind w:right="561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7E563E3E" w14:textId="77777777" w:rsidR="00CA773F" w:rsidRDefault="00CA773F" w:rsidP="004A76E2">
      <w:pPr>
        <w:pStyle w:val="Normlnweb"/>
        <w:spacing w:before="0" w:beforeAutospacing="0" w:after="0" w:line="276" w:lineRule="auto"/>
        <w:ind w:right="564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717292">
        <w:rPr>
          <w:b/>
          <w:sz w:val="22"/>
          <w:szCs w:val="22"/>
          <w:u w:val="single"/>
        </w:rPr>
        <w:t>/</w:t>
      </w:r>
      <w:r w:rsidR="00717292" w:rsidRPr="00717292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Návrh rozpočtu obce Věteřov 2024</w:t>
      </w:r>
    </w:p>
    <w:p w14:paraId="6E429423" w14:textId="77777777" w:rsidR="00702DE9" w:rsidRDefault="00702DE9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  <w:u w:val="single"/>
        </w:rPr>
      </w:pPr>
    </w:p>
    <w:p w14:paraId="2E8F91DE" w14:textId="2D88A584" w:rsidR="00717292" w:rsidRPr="00717292" w:rsidRDefault="00717292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  <w:u w:val="single"/>
        </w:rPr>
      </w:pPr>
      <w:r w:rsidRPr="00717292">
        <w:rPr>
          <w:b/>
          <w:bCs/>
          <w:sz w:val="22"/>
          <w:szCs w:val="22"/>
          <w:u w:val="single"/>
        </w:rPr>
        <w:t>Návrh usnesení:</w:t>
      </w:r>
    </w:p>
    <w:p w14:paraId="49F00853" w14:textId="1890CDF8" w:rsidR="00717292" w:rsidRDefault="00CA773F" w:rsidP="004A76E2">
      <w:pPr>
        <w:pStyle w:val="Normlnweb"/>
        <w:spacing w:before="0" w:beforeAutospacing="0" w:after="0"/>
        <w:ind w:right="564"/>
        <w:jc w:val="both"/>
        <w:rPr>
          <w:b/>
          <w:bCs/>
          <w:i/>
          <w:iCs/>
          <w:sz w:val="22"/>
          <w:szCs w:val="22"/>
        </w:rPr>
      </w:pPr>
      <w:r w:rsidRPr="00CA773F">
        <w:rPr>
          <w:b/>
          <w:bCs/>
          <w:i/>
          <w:iCs/>
          <w:sz w:val="22"/>
          <w:szCs w:val="22"/>
        </w:rPr>
        <w:t>Zastupitelstvo obce Věteřov schvaluje rozpočet obce na rok 20</w:t>
      </w:r>
      <w:r>
        <w:rPr>
          <w:b/>
          <w:bCs/>
          <w:i/>
          <w:iCs/>
          <w:sz w:val="22"/>
          <w:szCs w:val="22"/>
        </w:rPr>
        <w:t>24</w:t>
      </w:r>
      <w:r w:rsidRPr="00CA773F">
        <w:rPr>
          <w:b/>
          <w:bCs/>
          <w:i/>
          <w:iCs/>
          <w:sz w:val="22"/>
          <w:szCs w:val="22"/>
        </w:rPr>
        <w:t xml:space="preserve">. Příjmy </w:t>
      </w:r>
      <w:r w:rsidR="00B860C3">
        <w:rPr>
          <w:b/>
          <w:bCs/>
          <w:i/>
          <w:iCs/>
          <w:sz w:val="22"/>
          <w:szCs w:val="22"/>
        </w:rPr>
        <w:t>10 757 9</w:t>
      </w:r>
      <w:r w:rsidRPr="00CA773F">
        <w:rPr>
          <w:b/>
          <w:bCs/>
          <w:i/>
          <w:iCs/>
          <w:sz w:val="22"/>
          <w:szCs w:val="22"/>
        </w:rPr>
        <w:t>000,-Kč. Výdaje</w:t>
      </w:r>
      <w:r w:rsidR="00B860C3">
        <w:rPr>
          <w:b/>
          <w:bCs/>
          <w:i/>
          <w:iCs/>
          <w:sz w:val="22"/>
          <w:szCs w:val="22"/>
        </w:rPr>
        <w:t xml:space="preserve"> 9 357 9</w:t>
      </w:r>
      <w:r w:rsidRPr="00CA773F">
        <w:rPr>
          <w:b/>
          <w:bCs/>
          <w:i/>
          <w:iCs/>
          <w:sz w:val="22"/>
          <w:szCs w:val="22"/>
        </w:rPr>
        <w:t xml:space="preserve">00,-Kč. Financování </w:t>
      </w:r>
      <w:r w:rsidR="00B860C3">
        <w:rPr>
          <w:b/>
          <w:bCs/>
          <w:i/>
          <w:iCs/>
          <w:sz w:val="22"/>
          <w:szCs w:val="22"/>
        </w:rPr>
        <w:t>1 </w:t>
      </w:r>
      <w:r w:rsidRPr="00CA773F">
        <w:rPr>
          <w:b/>
          <w:bCs/>
          <w:i/>
          <w:iCs/>
          <w:sz w:val="22"/>
          <w:szCs w:val="22"/>
        </w:rPr>
        <w:t>400</w:t>
      </w:r>
      <w:r w:rsidR="00B860C3">
        <w:rPr>
          <w:b/>
          <w:bCs/>
          <w:i/>
          <w:iCs/>
          <w:sz w:val="22"/>
          <w:szCs w:val="22"/>
        </w:rPr>
        <w:t xml:space="preserve"> 000</w:t>
      </w:r>
      <w:r w:rsidRPr="00CA773F">
        <w:rPr>
          <w:b/>
          <w:bCs/>
          <w:i/>
          <w:iCs/>
          <w:sz w:val="22"/>
          <w:szCs w:val="22"/>
        </w:rPr>
        <w:t>,-Kč.</w:t>
      </w:r>
    </w:p>
    <w:p w14:paraId="22905849" w14:textId="77777777" w:rsidR="00CA773F" w:rsidRPr="00717292" w:rsidRDefault="00CA773F" w:rsidP="004A76E2">
      <w:pPr>
        <w:pStyle w:val="Normlnweb"/>
        <w:spacing w:before="0" w:beforeAutospacing="0" w:after="0"/>
        <w:ind w:right="564"/>
        <w:jc w:val="both"/>
        <w:rPr>
          <w:b/>
          <w:bCs/>
          <w:i/>
          <w:iCs/>
          <w:sz w:val="22"/>
          <w:szCs w:val="22"/>
        </w:rPr>
      </w:pPr>
    </w:p>
    <w:p w14:paraId="01588208" w14:textId="77777777" w:rsidR="00717292" w:rsidRPr="00717292" w:rsidRDefault="00717292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</w:rPr>
      </w:pPr>
      <w:r w:rsidRPr="00717292">
        <w:rPr>
          <w:b/>
          <w:bCs/>
          <w:sz w:val="22"/>
          <w:szCs w:val="22"/>
        </w:rPr>
        <w:t>Výsledek hlasování:</w:t>
      </w:r>
    </w:p>
    <w:p w14:paraId="3B811119" w14:textId="12DB0BB7" w:rsidR="00717292" w:rsidRPr="00717292" w:rsidRDefault="00717292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</w:rPr>
      </w:pPr>
      <w:r w:rsidRPr="00717292">
        <w:rPr>
          <w:b/>
          <w:bCs/>
          <w:sz w:val="22"/>
          <w:szCs w:val="22"/>
        </w:rPr>
        <w:t xml:space="preserve">Pro: </w:t>
      </w:r>
      <w:r w:rsidR="00936965">
        <w:rPr>
          <w:b/>
          <w:bCs/>
          <w:sz w:val="22"/>
          <w:szCs w:val="22"/>
        </w:rPr>
        <w:t>5</w:t>
      </w:r>
    </w:p>
    <w:p w14:paraId="6179BBA8" w14:textId="3FDEAD92" w:rsidR="00717292" w:rsidRPr="00717292" w:rsidRDefault="00717292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</w:rPr>
      </w:pPr>
      <w:r w:rsidRPr="00717292">
        <w:rPr>
          <w:b/>
          <w:bCs/>
          <w:sz w:val="22"/>
          <w:szCs w:val="22"/>
        </w:rPr>
        <w:t xml:space="preserve">Proti: </w:t>
      </w:r>
      <w:r w:rsidR="00AD2635">
        <w:rPr>
          <w:b/>
          <w:bCs/>
          <w:sz w:val="22"/>
          <w:szCs w:val="22"/>
        </w:rPr>
        <w:t>0</w:t>
      </w:r>
    </w:p>
    <w:p w14:paraId="1620FD97" w14:textId="5CB59753" w:rsidR="00717292" w:rsidRPr="00717292" w:rsidRDefault="00717292" w:rsidP="004A76E2">
      <w:pPr>
        <w:pStyle w:val="Normlnweb"/>
        <w:spacing w:before="0" w:beforeAutospacing="0" w:after="0"/>
        <w:ind w:right="564"/>
        <w:jc w:val="both"/>
        <w:rPr>
          <w:b/>
          <w:bCs/>
          <w:sz w:val="22"/>
          <w:szCs w:val="22"/>
        </w:rPr>
      </w:pPr>
      <w:r w:rsidRPr="00717292">
        <w:rPr>
          <w:b/>
          <w:bCs/>
          <w:sz w:val="22"/>
          <w:szCs w:val="22"/>
        </w:rPr>
        <w:t xml:space="preserve">Zdrželi se: </w:t>
      </w:r>
      <w:r w:rsidR="00AD2635">
        <w:rPr>
          <w:b/>
          <w:bCs/>
          <w:sz w:val="22"/>
          <w:szCs w:val="22"/>
        </w:rPr>
        <w:t>0</w:t>
      </w:r>
    </w:p>
    <w:p w14:paraId="76D1AF2A" w14:textId="39086A19" w:rsidR="00B860C3" w:rsidRDefault="00B860C3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936965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0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138D4EF" w14:textId="77777777" w:rsidR="00717292" w:rsidRDefault="00717292" w:rsidP="004A76E2">
      <w:pPr>
        <w:pStyle w:val="Normlnweb"/>
        <w:spacing w:before="0" w:beforeAutospacing="0" w:after="0" w:line="276" w:lineRule="auto"/>
        <w:ind w:right="564"/>
        <w:jc w:val="both"/>
        <w:rPr>
          <w:b/>
          <w:sz w:val="22"/>
          <w:szCs w:val="22"/>
          <w:u w:val="single"/>
        </w:rPr>
      </w:pPr>
    </w:p>
    <w:p w14:paraId="11BF9EDB" w14:textId="11014E84" w:rsidR="00B860C3" w:rsidRPr="00CA773F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1</w:t>
      </w:r>
      <w:r w:rsidR="005D7FA1" w:rsidRPr="00CB2FC2">
        <w:rPr>
          <w:b/>
          <w:sz w:val="22"/>
          <w:szCs w:val="22"/>
          <w:u w:val="single"/>
        </w:rPr>
        <w:t xml:space="preserve">/ </w:t>
      </w:r>
      <w:r w:rsidRPr="00B860C3">
        <w:rPr>
          <w:b/>
          <w:bCs/>
          <w:sz w:val="22"/>
          <w:szCs w:val="22"/>
          <w:u w:val="single"/>
        </w:rPr>
        <w:t>Návrh rozpočtu a střednědobého výhledu rozpočtu DSO Severovýchod a Babí Lom</w:t>
      </w:r>
    </w:p>
    <w:p w14:paraId="0F5678D5" w14:textId="6DDB1519" w:rsidR="00B860C3" w:rsidRPr="00B860C3" w:rsidRDefault="00B860C3" w:rsidP="004A76E2">
      <w:pPr>
        <w:pStyle w:val="Normlnweb"/>
        <w:spacing w:before="0" w:beforeAutospacing="0" w:after="0"/>
        <w:ind w:right="564"/>
        <w:jc w:val="both"/>
        <w:rPr>
          <w:sz w:val="22"/>
          <w:szCs w:val="22"/>
        </w:rPr>
      </w:pPr>
      <w:r w:rsidRPr="00B860C3">
        <w:rPr>
          <w:sz w:val="22"/>
          <w:szCs w:val="22"/>
        </w:rPr>
        <w:t>Předsedající seznámil přítomné s Návrhem rozpočtu DSO Severovýchod na rok 202</w:t>
      </w:r>
      <w:r>
        <w:rPr>
          <w:sz w:val="22"/>
          <w:szCs w:val="22"/>
        </w:rPr>
        <w:t>4</w:t>
      </w:r>
      <w:r w:rsidRPr="00B860C3">
        <w:rPr>
          <w:sz w:val="22"/>
          <w:szCs w:val="22"/>
        </w:rPr>
        <w:t>.</w:t>
      </w:r>
    </w:p>
    <w:p w14:paraId="03663237" w14:textId="3974D7D0" w:rsidR="00B860C3" w:rsidRPr="00B860C3" w:rsidRDefault="00B860C3" w:rsidP="004A76E2">
      <w:pPr>
        <w:pStyle w:val="Normlnweb"/>
        <w:spacing w:before="0" w:beforeAutospacing="0" w:after="0"/>
        <w:ind w:right="564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>Zastupitelstvo obce Věteřov bere na vědomí Rozpočet DSO Severovýchod na rok 202</w:t>
      </w:r>
      <w:r>
        <w:rPr>
          <w:b/>
          <w:bCs/>
          <w:i/>
          <w:iCs/>
          <w:sz w:val="22"/>
          <w:szCs w:val="22"/>
        </w:rPr>
        <w:t>4</w:t>
      </w:r>
      <w:r w:rsidRPr="00B860C3">
        <w:rPr>
          <w:b/>
          <w:bCs/>
          <w:i/>
          <w:iCs/>
          <w:sz w:val="22"/>
          <w:szCs w:val="22"/>
        </w:rPr>
        <w:t>.</w:t>
      </w:r>
    </w:p>
    <w:p w14:paraId="2C939BD2" w14:textId="77777777" w:rsidR="00B860C3" w:rsidRDefault="00B860C3" w:rsidP="004A76E2">
      <w:pPr>
        <w:pStyle w:val="Normlnweb"/>
        <w:spacing w:before="0" w:beforeAutospacing="0" w:after="0"/>
        <w:ind w:right="564"/>
        <w:jc w:val="both"/>
        <w:rPr>
          <w:sz w:val="22"/>
          <w:szCs w:val="22"/>
        </w:rPr>
      </w:pPr>
    </w:p>
    <w:p w14:paraId="02A10941" w14:textId="6FB5F2A3" w:rsidR="00B860C3" w:rsidRPr="00B860C3" w:rsidRDefault="00B860C3" w:rsidP="004A76E2">
      <w:pPr>
        <w:pStyle w:val="Normlnweb"/>
        <w:spacing w:before="0" w:beforeAutospacing="0" w:after="0"/>
        <w:ind w:right="564"/>
        <w:jc w:val="both"/>
        <w:rPr>
          <w:sz w:val="22"/>
          <w:szCs w:val="22"/>
        </w:rPr>
      </w:pPr>
      <w:r w:rsidRPr="00B860C3">
        <w:rPr>
          <w:sz w:val="22"/>
          <w:szCs w:val="22"/>
        </w:rPr>
        <w:t>Předsedající seznámi</w:t>
      </w:r>
      <w:r>
        <w:rPr>
          <w:sz w:val="22"/>
          <w:szCs w:val="22"/>
        </w:rPr>
        <w:t>l</w:t>
      </w:r>
      <w:r w:rsidRPr="00B860C3">
        <w:rPr>
          <w:sz w:val="22"/>
          <w:szCs w:val="22"/>
        </w:rPr>
        <w:t xml:space="preserve"> přítomné s Návrhem střednědobého výhledu rozpočtu DSO Severovýchod na roky 202</w:t>
      </w:r>
      <w:r>
        <w:rPr>
          <w:sz w:val="22"/>
          <w:szCs w:val="22"/>
        </w:rPr>
        <w:t>5</w:t>
      </w:r>
      <w:r w:rsidRPr="00B860C3">
        <w:rPr>
          <w:sz w:val="22"/>
          <w:szCs w:val="22"/>
        </w:rPr>
        <w:t>-202</w:t>
      </w:r>
      <w:r>
        <w:rPr>
          <w:sz w:val="22"/>
          <w:szCs w:val="22"/>
        </w:rPr>
        <w:t>7</w:t>
      </w:r>
      <w:r w:rsidRPr="00B860C3">
        <w:rPr>
          <w:sz w:val="22"/>
          <w:szCs w:val="22"/>
        </w:rPr>
        <w:t>.</w:t>
      </w:r>
    </w:p>
    <w:p w14:paraId="76ECA899" w14:textId="7750198B" w:rsidR="00B860C3" w:rsidRPr="00B860C3" w:rsidRDefault="00B860C3" w:rsidP="004A76E2">
      <w:pPr>
        <w:pStyle w:val="Normlnweb"/>
        <w:spacing w:before="0" w:beforeAutospacing="0" w:after="0"/>
        <w:ind w:right="564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>Zastupitelstvo obce Věteřov bere na vědomí Střednědobý výhled rozpočtu DSO Severovýchod na roky 202</w:t>
      </w:r>
      <w:r>
        <w:rPr>
          <w:b/>
          <w:bCs/>
          <w:i/>
          <w:iCs/>
          <w:sz w:val="22"/>
          <w:szCs w:val="22"/>
        </w:rPr>
        <w:t>5</w:t>
      </w:r>
      <w:r w:rsidRPr="00B860C3">
        <w:rPr>
          <w:b/>
          <w:bCs/>
          <w:i/>
          <w:iCs/>
          <w:sz w:val="22"/>
          <w:szCs w:val="22"/>
        </w:rPr>
        <w:t>-202</w:t>
      </w:r>
      <w:r>
        <w:rPr>
          <w:b/>
          <w:bCs/>
          <w:i/>
          <w:iCs/>
          <w:sz w:val="22"/>
          <w:szCs w:val="22"/>
        </w:rPr>
        <w:t>7</w:t>
      </w:r>
      <w:r w:rsidRPr="00B860C3">
        <w:rPr>
          <w:b/>
          <w:bCs/>
          <w:i/>
          <w:iCs/>
          <w:sz w:val="22"/>
          <w:szCs w:val="22"/>
        </w:rPr>
        <w:t>.</w:t>
      </w:r>
    </w:p>
    <w:p w14:paraId="59FCE5F4" w14:textId="77777777" w:rsidR="00B860C3" w:rsidRDefault="00B860C3" w:rsidP="004A76E2">
      <w:pPr>
        <w:pStyle w:val="Normlnweb"/>
        <w:spacing w:before="0" w:beforeAutospacing="0" w:after="0"/>
        <w:ind w:right="564"/>
        <w:jc w:val="both"/>
        <w:rPr>
          <w:sz w:val="22"/>
          <w:szCs w:val="22"/>
        </w:rPr>
      </w:pPr>
    </w:p>
    <w:p w14:paraId="700CF94E" w14:textId="28A9B5FB" w:rsidR="00B860C3" w:rsidRPr="00B860C3" w:rsidRDefault="00B860C3" w:rsidP="004A76E2">
      <w:pPr>
        <w:pStyle w:val="Normlnweb"/>
        <w:spacing w:before="0" w:beforeAutospacing="0" w:after="0"/>
        <w:ind w:right="564"/>
        <w:jc w:val="both"/>
        <w:rPr>
          <w:sz w:val="22"/>
          <w:szCs w:val="22"/>
        </w:rPr>
      </w:pPr>
      <w:r w:rsidRPr="00B860C3">
        <w:rPr>
          <w:sz w:val="22"/>
          <w:szCs w:val="22"/>
        </w:rPr>
        <w:t>Předsedající seznámil přítomné s Návrhem rozpočtu DSO Mikroregionu BABÍ LOM na rok 202</w:t>
      </w:r>
      <w:r>
        <w:rPr>
          <w:sz w:val="22"/>
          <w:szCs w:val="22"/>
        </w:rPr>
        <w:t>4</w:t>
      </w:r>
      <w:r w:rsidRPr="00B860C3">
        <w:rPr>
          <w:sz w:val="22"/>
          <w:szCs w:val="22"/>
        </w:rPr>
        <w:t>.</w:t>
      </w:r>
    </w:p>
    <w:p w14:paraId="3CC522B1" w14:textId="15A0D870" w:rsidR="00B860C3" w:rsidRPr="00B860C3" w:rsidRDefault="00B860C3" w:rsidP="004A76E2">
      <w:pPr>
        <w:pStyle w:val="Normlnweb"/>
        <w:spacing w:before="0" w:beforeAutospacing="0" w:after="0"/>
        <w:ind w:right="564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>Zastupitelstvo obce Věteřov bere na vědomí Rozpočet DSO Mikroregionu BABÍ LOM na rok 202</w:t>
      </w:r>
      <w:r>
        <w:rPr>
          <w:b/>
          <w:bCs/>
          <w:i/>
          <w:iCs/>
          <w:sz w:val="22"/>
          <w:szCs w:val="22"/>
        </w:rPr>
        <w:t>4</w:t>
      </w:r>
      <w:r w:rsidRPr="00B860C3">
        <w:rPr>
          <w:b/>
          <w:bCs/>
          <w:i/>
          <w:iCs/>
          <w:sz w:val="22"/>
          <w:szCs w:val="22"/>
        </w:rPr>
        <w:t>.</w:t>
      </w:r>
    </w:p>
    <w:p w14:paraId="394E9148" w14:textId="77777777" w:rsidR="00B860C3" w:rsidRDefault="00B860C3" w:rsidP="004A76E2">
      <w:pPr>
        <w:pStyle w:val="Normlnweb"/>
        <w:spacing w:before="0" w:beforeAutospacing="0" w:after="0"/>
        <w:ind w:right="564"/>
        <w:jc w:val="both"/>
        <w:rPr>
          <w:sz w:val="22"/>
          <w:szCs w:val="22"/>
        </w:rPr>
      </w:pPr>
    </w:p>
    <w:p w14:paraId="71D0B5CB" w14:textId="78A5605F" w:rsidR="00B860C3" w:rsidRPr="00B860C3" w:rsidRDefault="00B860C3" w:rsidP="004A76E2">
      <w:pPr>
        <w:pStyle w:val="Normlnweb"/>
        <w:spacing w:before="0" w:beforeAutospacing="0" w:after="0"/>
        <w:ind w:right="564"/>
        <w:jc w:val="both"/>
        <w:rPr>
          <w:sz w:val="22"/>
          <w:szCs w:val="22"/>
        </w:rPr>
      </w:pPr>
      <w:r w:rsidRPr="00B860C3">
        <w:rPr>
          <w:sz w:val="22"/>
          <w:szCs w:val="22"/>
        </w:rPr>
        <w:t>Předsedající seznámi</w:t>
      </w:r>
      <w:r>
        <w:rPr>
          <w:sz w:val="22"/>
          <w:szCs w:val="22"/>
        </w:rPr>
        <w:t>l</w:t>
      </w:r>
      <w:r w:rsidRPr="00B860C3">
        <w:rPr>
          <w:sz w:val="22"/>
          <w:szCs w:val="22"/>
        </w:rPr>
        <w:t xml:space="preserve"> přítomné s Návrhem střednědobého výhledu rozpočtu DSO Mikroregionu BABÍ LOM na roky 202</w:t>
      </w:r>
      <w:r>
        <w:rPr>
          <w:sz w:val="22"/>
          <w:szCs w:val="22"/>
        </w:rPr>
        <w:t>5</w:t>
      </w:r>
      <w:r w:rsidRPr="00B860C3">
        <w:rPr>
          <w:sz w:val="22"/>
          <w:szCs w:val="22"/>
        </w:rPr>
        <w:t>-202</w:t>
      </w:r>
      <w:r>
        <w:rPr>
          <w:sz w:val="22"/>
          <w:szCs w:val="22"/>
        </w:rPr>
        <w:t>7</w:t>
      </w:r>
      <w:r w:rsidRPr="00B860C3">
        <w:rPr>
          <w:sz w:val="22"/>
          <w:szCs w:val="22"/>
        </w:rPr>
        <w:t>.</w:t>
      </w:r>
    </w:p>
    <w:p w14:paraId="340A7803" w14:textId="4FDA6866" w:rsidR="007B6E6B" w:rsidRPr="00B860C3" w:rsidRDefault="00B860C3" w:rsidP="004A76E2">
      <w:pPr>
        <w:pStyle w:val="Normlnweb"/>
        <w:spacing w:before="0" w:beforeAutospacing="0" w:after="0" w:line="276" w:lineRule="auto"/>
        <w:ind w:right="564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>Zastupitelstvo obce Věteřov bere na vědomí Střednědobý výhled rozpočtu DSO Mikroregionu BABÍ LOM na roky 202</w:t>
      </w:r>
      <w:r>
        <w:rPr>
          <w:b/>
          <w:bCs/>
          <w:i/>
          <w:iCs/>
          <w:sz w:val="22"/>
          <w:szCs w:val="22"/>
        </w:rPr>
        <w:t>5</w:t>
      </w:r>
      <w:r w:rsidRPr="00B860C3">
        <w:rPr>
          <w:b/>
          <w:bCs/>
          <w:i/>
          <w:iCs/>
          <w:sz w:val="22"/>
          <w:szCs w:val="22"/>
        </w:rPr>
        <w:t>-202</w:t>
      </w:r>
      <w:r>
        <w:rPr>
          <w:b/>
          <w:bCs/>
          <w:i/>
          <w:iCs/>
          <w:sz w:val="22"/>
          <w:szCs w:val="22"/>
        </w:rPr>
        <w:t>7</w:t>
      </w:r>
      <w:r w:rsidRPr="00B860C3">
        <w:rPr>
          <w:b/>
          <w:bCs/>
          <w:i/>
          <w:iCs/>
          <w:sz w:val="22"/>
          <w:szCs w:val="22"/>
        </w:rPr>
        <w:t>.</w:t>
      </w:r>
    </w:p>
    <w:p w14:paraId="4E4FEC4D" w14:textId="77777777" w:rsidR="00B860C3" w:rsidRDefault="00B860C3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</w:p>
    <w:p w14:paraId="1F589BAA" w14:textId="77777777" w:rsidR="00E47111" w:rsidRDefault="00E47111" w:rsidP="004A76E2">
      <w:pPr>
        <w:pStyle w:val="Normlnweb"/>
        <w:spacing w:before="0" w:beforeAutospacing="0" w:after="0"/>
        <w:jc w:val="both"/>
        <w:rPr>
          <w:b/>
          <w:sz w:val="22"/>
          <w:szCs w:val="22"/>
          <w:u w:val="single"/>
        </w:rPr>
      </w:pPr>
    </w:p>
    <w:p w14:paraId="03BA3AF2" w14:textId="6F515C8E" w:rsidR="00B860C3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2</w:t>
      </w:r>
      <w:r w:rsidRPr="00CB2FC2">
        <w:rPr>
          <w:b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Dary z rozpočtu obce</w:t>
      </w:r>
    </w:p>
    <w:p w14:paraId="04499A12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16A8461C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B860C3">
        <w:rPr>
          <w:b/>
          <w:bCs/>
          <w:sz w:val="22"/>
          <w:szCs w:val="22"/>
          <w:u w:val="single"/>
        </w:rPr>
        <w:t>Návrh usnesení:</w:t>
      </w:r>
    </w:p>
    <w:p w14:paraId="50966208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 xml:space="preserve">Zastupitelstvo obce Věteřov schvaluje dar ve výši 55 000,- Kč pro TJ Sokol Věteřov a zároveň Veřejnoprávní smlouvu o poskytnutí individuální dotace z rozpočtu obce uzavíranou mezi obcí Věteřov a TJ Sokol Věteřov. </w:t>
      </w:r>
    </w:p>
    <w:p w14:paraId="343BC026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73473337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Výsledek hlasování: </w:t>
      </w:r>
    </w:p>
    <w:p w14:paraId="0D84B4C7" w14:textId="1004934B" w:rsidR="00B860C3" w:rsidRPr="00B860C3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Pro: </w:t>
      </w:r>
      <w:r w:rsidR="00C3256A">
        <w:rPr>
          <w:b/>
          <w:bCs/>
          <w:sz w:val="22"/>
          <w:szCs w:val="22"/>
        </w:rPr>
        <w:t>5</w:t>
      </w:r>
    </w:p>
    <w:p w14:paraId="3717EA12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>Proti: 0</w:t>
      </w:r>
    </w:p>
    <w:p w14:paraId="2B7B7BB9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Zdrželi se: 0 </w:t>
      </w:r>
    </w:p>
    <w:p w14:paraId="71E1C74A" w14:textId="21B024D9" w:rsidR="00B860C3" w:rsidRDefault="00B860C3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C3256A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34993097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4C5664D8" w14:textId="77777777" w:rsidR="003C44AC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4BE21F4B" w14:textId="77777777" w:rsidR="00702DE9" w:rsidRDefault="00702DE9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2BECF812" w14:textId="77777777" w:rsidR="00702DE9" w:rsidRDefault="00702DE9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4C10CAAF" w14:textId="0C69A7C8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B860C3">
        <w:rPr>
          <w:b/>
          <w:bCs/>
          <w:sz w:val="22"/>
          <w:szCs w:val="22"/>
          <w:u w:val="single"/>
        </w:rPr>
        <w:lastRenderedPageBreak/>
        <w:t>Návrh usnesení:</w:t>
      </w:r>
    </w:p>
    <w:p w14:paraId="3B3C794F" w14:textId="04A6C290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>Zastupitelstvo obce Věteřov schvaluje dar ve výši 1</w:t>
      </w:r>
      <w:r>
        <w:rPr>
          <w:b/>
          <w:bCs/>
          <w:i/>
          <w:iCs/>
          <w:sz w:val="22"/>
          <w:szCs w:val="22"/>
        </w:rPr>
        <w:t>5</w:t>
      </w:r>
      <w:r w:rsidRPr="00B860C3">
        <w:rPr>
          <w:b/>
          <w:bCs/>
          <w:i/>
          <w:iCs/>
          <w:sz w:val="22"/>
          <w:szCs w:val="22"/>
        </w:rPr>
        <w:t xml:space="preserve"> 000,- Kč pro SDH Věteřov a zároveň darovací smlouvu uzavíranou mezi obcí Věteřov a SDH Věteřov.</w:t>
      </w:r>
    </w:p>
    <w:p w14:paraId="1A06AE75" w14:textId="77777777" w:rsidR="003C44AC" w:rsidRPr="00B860C3" w:rsidRDefault="003C44AC" w:rsidP="003C44AC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0D5F816B" w14:textId="77777777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Výsledek hlasování: </w:t>
      </w:r>
    </w:p>
    <w:p w14:paraId="23F4A137" w14:textId="1F8C86D5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Pro: </w:t>
      </w:r>
      <w:r>
        <w:rPr>
          <w:b/>
          <w:bCs/>
          <w:sz w:val="22"/>
          <w:szCs w:val="22"/>
        </w:rPr>
        <w:t>0</w:t>
      </w:r>
    </w:p>
    <w:p w14:paraId="7AD98F6C" w14:textId="3EB70187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Proti: </w:t>
      </w:r>
      <w:r>
        <w:rPr>
          <w:b/>
          <w:bCs/>
          <w:sz w:val="22"/>
          <w:szCs w:val="22"/>
        </w:rPr>
        <w:t>5 (D. Zálešák, P. Moudrý, P. Malík, S. Strmiska, J. Hájek)</w:t>
      </w:r>
    </w:p>
    <w:p w14:paraId="07601747" w14:textId="66CBDD3B" w:rsidR="003C44AC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Zdrželi se: </w:t>
      </w:r>
      <w:r>
        <w:rPr>
          <w:b/>
          <w:bCs/>
          <w:sz w:val="22"/>
          <w:szCs w:val="22"/>
        </w:rPr>
        <w:t>0</w:t>
      </w:r>
    </w:p>
    <w:p w14:paraId="5953FAD7" w14:textId="6034C5C3" w:rsidR="00152A5C" w:rsidRDefault="00152A5C" w:rsidP="00152A5C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2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</w:t>
      </w:r>
      <w:r w:rsidR="00C71F94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ne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bylo schváleno.</w:t>
      </w:r>
    </w:p>
    <w:p w14:paraId="759AF3A9" w14:textId="6FC4C636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05739B32" w14:textId="77777777" w:rsidR="003740ED" w:rsidRDefault="003740ED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3684D0DA" w14:textId="77777777" w:rsidR="00702DE9" w:rsidRDefault="00702DE9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3F1571BB" w14:textId="3CF5A341" w:rsidR="003740ED" w:rsidRPr="00B860C3" w:rsidRDefault="003740ED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B860C3">
        <w:rPr>
          <w:b/>
          <w:bCs/>
          <w:sz w:val="22"/>
          <w:szCs w:val="22"/>
          <w:u w:val="single"/>
        </w:rPr>
        <w:t>Návrh usnesení:</w:t>
      </w:r>
    </w:p>
    <w:p w14:paraId="34B8DEFD" w14:textId="77777777" w:rsidR="003740ED" w:rsidRPr="00B860C3" w:rsidRDefault="003740ED" w:rsidP="003740ED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>Zastupitelstvo obce Věteřov schvaluje dar ve výši 1</w:t>
      </w:r>
      <w:r>
        <w:rPr>
          <w:b/>
          <w:bCs/>
          <w:i/>
          <w:iCs/>
          <w:sz w:val="22"/>
          <w:szCs w:val="22"/>
        </w:rPr>
        <w:t>0</w:t>
      </w:r>
      <w:r w:rsidRPr="00B860C3">
        <w:rPr>
          <w:b/>
          <w:bCs/>
          <w:i/>
          <w:iCs/>
          <w:sz w:val="22"/>
          <w:szCs w:val="22"/>
        </w:rPr>
        <w:t xml:space="preserve"> 000,- Kč pro SDH Věteřov a zároveň darovací smlouvu uzavíranou mezi obcí Věteřov a SDH Věteřov.</w:t>
      </w:r>
    </w:p>
    <w:p w14:paraId="334F5166" w14:textId="77777777" w:rsidR="003740ED" w:rsidRPr="00B860C3" w:rsidRDefault="003740ED" w:rsidP="003740ED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04F28675" w14:textId="77777777" w:rsidR="003740ED" w:rsidRPr="00B860C3" w:rsidRDefault="003740ED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Výsledek hlasování: </w:t>
      </w:r>
    </w:p>
    <w:p w14:paraId="671CE628" w14:textId="77777777" w:rsidR="003740ED" w:rsidRPr="00B860C3" w:rsidRDefault="003740ED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Pro: </w:t>
      </w:r>
      <w:r>
        <w:rPr>
          <w:b/>
          <w:bCs/>
          <w:sz w:val="22"/>
          <w:szCs w:val="22"/>
        </w:rPr>
        <w:t>4</w:t>
      </w:r>
    </w:p>
    <w:p w14:paraId="5AB67A73" w14:textId="77777777" w:rsidR="003740ED" w:rsidRPr="00B860C3" w:rsidRDefault="003740ED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>Proti: 0</w:t>
      </w:r>
    </w:p>
    <w:p w14:paraId="25847987" w14:textId="71A67903" w:rsidR="003740ED" w:rsidRPr="00B860C3" w:rsidRDefault="003740ED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Zdrželi se: </w:t>
      </w:r>
      <w:r>
        <w:rPr>
          <w:b/>
          <w:bCs/>
          <w:sz w:val="22"/>
          <w:szCs w:val="22"/>
        </w:rPr>
        <w:t>1</w:t>
      </w:r>
      <w:r w:rsidRPr="00B860C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Stanislav Strmiska)</w:t>
      </w:r>
    </w:p>
    <w:p w14:paraId="6636EB29" w14:textId="5302134F" w:rsidR="003740ED" w:rsidRDefault="003740ED" w:rsidP="003740ED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3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3BFCB98B" w14:textId="77777777" w:rsid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5459BA38" w14:textId="77777777" w:rsidR="002F489F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591D5D3A" w14:textId="77777777" w:rsidR="002F489F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01837E1B" w14:textId="77777777" w:rsidR="00702DE9" w:rsidRPr="00B860C3" w:rsidRDefault="00702DE9" w:rsidP="00702DE9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B860C3">
        <w:rPr>
          <w:b/>
          <w:bCs/>
          <w:sz w:val="22"/>
          <w:szCs w:val="22"/>
          <w:u w:val="single"/>
        </w:rPr>
        <w:t>Návrh usnesení:</w:t>
      </w:r>
    </w:p>
    <w:p w14:paraId="2C898BE1" w14:textId="77777777" w:rsidR="00702DE9" w:rsidRPr="00B860C3" w:rsidRDefault="00702DE9" w:rsidP="00702DE9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 xml:space="preserve">Zastupitelstvo obce Věteřov schvaluje dar ve výši 15 000,- Kč pro mužský sbor </w:t>
      </w:r>
      <w:proofErr w:type="spellStart"/>
      <w:r w:rsidRPr="00B860C3">
        <w:rPr>
          <w:b/>
          <w:bCs/>
          <w:i/>
          <w:iCs/>
          <w:sz w:val="22"/>
          <w:szCs w:val="22"/>
        </w:rPr>
        <w:t>Věteřáci</w:t>
      </w:r>
      <w:proofErr w:type="spellEnd"/>
      <w:r w:rsidRPr="00B860C3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Pr="00B860C3">
        <w:rPr>
          <w:b/>
          <w:bCs/>
          <w:i/>
          <w:iCs/>
          <w:sz w:val="22"/>
          <w:szCs w:val="22"/>
        </w:rPr>
        <w:t>z.s</w:t>
      </w:r>
      <w:proofErr w:type="spellEnd"/>
      <w:r w:rsidRPr="00B860C3">
        <w:rPr>
          <w:b/>
          <w:bCs/>
          <w:i/>
          <w:iCs/>
          <w:sz w:val="22"/>
          <w:szCs w:val="22"/>
        </w:rPr>
        <w:t xml:space="preserve">. a zároveň darovací smlouvu uzavíranou mezi obcí Věteřov a spolkem </w:t>
      </w:r>
      <w:proofErr w:type="spellStart"/>
      <w:r w:rsidRPr="00B860C3">
        <w:rPr>
          <w:b/>
          <w:bCs/>
          <w:i/>
          <w:iCs/>
          <w:sz w:val="22"/>
          <w:szCs w:val="22"/>
        </w:rPr>
        <w:t>Věteřáci</w:t>
      </w:r>
      <w:proofErr w:type="spellEnd"/>
      <w:r w:rsidRPr="00B860C3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Pr="00B860C3">
        <w:rPr>
          <w:b/>
          <w:bCs/>
          <w:i/>
          <w:iCs/>
          <w:sz w:val="22"/>
          <w:szCs w:val="22"/>
        </w:rPr>
        <w:t>z.s</w:t>
      </w:r>
      <w:proofErr w:type="spellEnd"/>
      <w:r w:rsidRPr="00B860C3">
        <w:rPr>
          <w:b/>
          <w:bCs/>
          <w:i/>
          <w:iCs/>
          <w:sz w:val="22"/>
          <w:szCs w:val="22"/>
        </w:rPr>
        <w:t>.</w:t>
      </w:r>
    </w:p>
    <w:p w14:paraId="33C807D0" w14:textId="77777777" w:rsidR="00702DE9" w:rsidRPr="00B860C3" w:rsidRDefault="00702DE9" w:rsidP="00702DE9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1BE08A13" w14:textId="77777777" w:rsidR="00702DE9" w:rsidRPr="00A90CB1" w:rsidRDefault="00702DE9" w:rsidP="00702DE9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101DAC05" w14:textId="77777777" w:rsidR="00702DE9" w:rsidRPr="00A90CB1" w:rsidRDefault="00702DE9" w:rsidP="00702DE9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>
        <w:rPr>
          <w:b/>
          <w:bCs/>
          <w:sz w:val="22"/>
          <w:szCs w:val="22"/>
        </w:rPr>
        <w:t>4</w:t>
      </w:r>
    </w:p>
    <w:p w14:paraId="5D5D04FB" w14:textId="77777777" w:rsidR="00702DE9" w:rsidRPr="00A90CB1" w:rsidRDefault="00702DE9" w:rsidP="00702DE9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54950C7A" w14:textId="77777777" w:rsidR="00702DE9" w:rsidRPr="00A90CB1" w:rsidRDefault="00702DE9" w:rsidP="00702DE9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Zdrželi se: </w:t>
      </w:r>
      <w:r>
        <w:rPr>
          <w:b/>
          <w:bCs/>
          <w:sz w:val="22"/>
          <w:szCs w:val="22"/>
        </w:rPr>
        <w:t>1 (P. Malík)</w:t>
      </w:r>
    </w:p>
    <w:p w14:paraId="750C8D11" w14:textId="1C1B3062" w:rsidR="00702DE9" w:rsidRDefault="00702DE9" w:rsidP="00702DE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4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22827306" w14:textId="77777777" w:rsidR="00702DE9" w:rsidRDefault="00702DE9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45DF8674" w14:textId="77777777" w:rsidR="00702DE9" w:rsidRDefault="00702DE9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2DC59CDA" w14:textId="77777777" w:rsidR="002F489F" w:rsidRDefault="002F489F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1F7CB809" w14:textId="204D05AD" w:rsidR="003740ED" w:rsidRPr="00B860C3" w:rsidRDefault="003740ED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B860C3">
        <w:rPr>
          <w:b/>
          <w:bCs/>
          <w:sz w:val="22"/>
          <w:szCs w:val="22"/>
          <w:u w:val="single"/>
        </w:rPr>
        <w:t>Návrh usnesení:</w:t>
      </w:r>
    </w:p>
    <w:p w14:paraId="0EACFAED" w14:textId="77777777" w:rsidR="003740ED" w:rsidRPr="00B860C3" w:rsidRDefault="003740ED" w:rsidP="003740ED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 xml:space="preserve">Zastupitelstvo obce Věteřov schvaluje dar ve výši </w:t>
      </w:r>
      <w:r>
        <w:rPr>
          <w:b/>
          <w:bCs/>
          <w:i/>
          <w:iCs/>
          <w:sz w:val="22"/>
          <w:szCs w:val="22"/>
        </w:rPr>
        <w:t>20</w:t>
      </w:r>
      <w:r w:rsidRPr="00B860C3">
        <w:rPr>
          <w:b/>
          <w:bCs/>
          <w:i/>
          <w:iCs/>
          <w:sz w:val="22"/>
          <w:szCs w:val="22"/>
        </w:rPr>
        <w:t xml:space="preserve"> 000,- Kč pro Myslivecký spolek Větrov Věteřov a zároveň darovací smlouvu uzavíranou mezi obcí Věteřov a Mysliveckým spolkem Větrov Věteřov.</w:t>
      </w:r>
    </w:p>
    <w:p w14:paraId="1D231EC8" w14:textId="77777777" w:rsidR="003740ED" w:rsidRDefault="003740ED" w:rsidP="003740ED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1631D54A" w14:textId="77777777" w:rsidR="00152A5C" w:rsidRPr="00B860C3" w:rsidRDefault="00152A5C" w:rsidP="00152A5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Výsledek hlasování: </w:t>
      </w:r>
    </w:p>
    <w:p w14:paraId="10D03926" w14:textId="77777777" w:rsidR="00152A5C" w:rsidRPr="00B860C3" w:rsidRDefault="00152A5C" w:rsidP="00152A5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Pro: </w:t>
      </w:r>
      <w:r>
        <w:rPr>
          <w:b/>
          <w:bCs/>
          <w:sz w:val="22"/>
          <w:szCs w:val="22"/>
        </w:rPr>
        <w:t>0</w:t>
      </w:r>
    </w:p>
    <w:p w14:paraId="1F2D224D" w14:textId="77777777" w:rsidR="00152A5C" w:rsidRPr="00B860C3" w:rsidRDefault="00152A5C" w:rsidP="00152A5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Proti: </w:t>
      </w:r>
      <w:r>
        <w:rPr>
          <w:b/>
          <w:bCs/>
          <w:sz w:val="22"/>
          <w:szCs w:val="22"/>
        </w:rPr>
        <w:t>3 (Petr Moudrý, Pavel Malík, Jan Hájek)</w:t>
      </w:r>
    </w:p>
    <w:p w14:paraId="21899FFE" w14:textId="77777777" w:rsidR="00152A5C" w:rsidRPr="00B860C3" w:rsidRDefault="00152A5C" w:rsidP="00152A5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Zdrželi se: </w:t>
      </w:r>
      <w:r>
        <w:rPr>
          <w:b/>
          <w:bCs/>
          <w:sz w:val="22"/>
          <w:szCs w:val="22"/>
        </w:rPr>
        <w:t>2 (David Zálešák, Stanislav Strmiska)</w:t>
      </w:r>
    </w:p>
    <w:p w14:paraId="37CB99B5" w14:textId="7D3A815C" w:rsidR="00152A5C" w:rsidRDefault="00152A5C" w:rsidP="00152A5C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702DE9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5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ne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bylo schváleno.</w:t>
      </w:r>
    </w:p>
    <w:p w14:paraId="460F0820" w14:textId="77777777" w:rsidR="003740ED" w:rsidRDefault="003740ED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4E6C7335" w14:textId="77777777" w:rsidR="00702DE9" w:rsidRDefault="00702DE9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72759149" w14:textId="77777777" w:rsidR="002F489F" w:rsidRDefault="002F489F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4E208332" w14:textId="2B35EA5B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B860C3">
        <w:rPr>
          <w:b/>
          <w:bCs/>
          <w:sz w:val="22"/>
          <w:szCs w:val="22"/>
          <w:u w:val="single"/>
        </w:rPr>
        <w:t>Návrh usnesení:</w:t>
      </w:r>
    </w:p>
    <w:p w14:paraId="5055FAEA" w14:textId="4CC5E444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B860C3">
        <w:rPr>
          <w:b/>
          <w:bCs/>
          <w:i/>
          <w:iCs/>
          <w:sz w:val="22"/>
          <w:szCs w:val="22"/>
        </w:rPr>
        <w:t xml:space="preserve">Zastupitelstvo obce Věteřov schvaluje dar ve výši </w:t>
      </w:r>
      <w:r>
        <w:rPr>
          <w:b/>
          <w:bCs/>
          <w:i/>
          <w:iCs/>
          <w:sz w:val="22"/>
          <w:szCs w:val="22"/>
        </w:rPr>
        <w:t>15</w:t>
      </w:r>
      <w:r w:rsidRPr="00B860C3">
        <w:rPr>
          <w:b/>
          <w:bCs/>
          <w:i/>
          <w:iCs/>
          <w:sz w:val="22"/>
          <w:szCs w:val="22"/>
        </w:rPr>
        <w:t xml:space="preserve"> 000,- Kč pro Myslivecký spolek Větrov Věteřov a zároveň darovací smlouvu uzavíranou mezi obcí Věteřov a Mysliveckým spolkem Větrov Věteřov.</w:t>
      </w:r>
    </w:p>
    <w:p w14:paraId="0D87D67A" w14:textId="77777777" w:rsidR="003C44AC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2F3BB647" w14:textId="77777777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Výsledek hlasování: </w:t>
      </w:r>
    </w:p>
    <w:p w14:paraId="20CC7EDD" w14:textId="595D1B6D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Pro: </w:t>
      </w:r>
      <w:r>
        <w:rPr>
          <w:b/>
          <w:bCs/>
          <w:sz w:val="22"/>
          <w:szCs w:val="22"/>
        </w:rPr>
        <w:t>3</w:t>
      </w:r>
    </w:p>
    <w:p w14:paraId="602B992F" w14:textId="72C2A5A2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Proti: </w:t>
      </w:r>
      <w:r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</w:p>
    <w:p w14:paraId="03A0830F" w14:textId="77777777" w:rsidR="003C44AC" w:rsidRPr="00B860C3" w:rsidRDefault="003C44AC" w:rsidP="003C44AC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B860C3">
        <w:rPr>
          <w:b/>
          <w:bCs/>
          <w:sz w:val="22"/>
          <w:szCs w:val="22"/>
        </w:rPr>
        <w:t xml:space="preserve">Zdrželi se: </w:t>
      </w:r>
      <w:r>
        <w:rPr>
          <w:b/>
          <w:bCs/>
          <w:sz w:val="22"/>
          <w:szCs w:val="22"/>
        </w:rPr>
        <w:t>2 (David Zálešák, Stanislav Strmiska)</w:t>
      </w:r>
    </w:p>
    <w:p w14:paraId="232F9EE2" w14:textId="2EE830A2" w:rsidR="003C44AC" w:rsidRDefault="003C44AC" w:rsidP="003C44AC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702DE9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6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4FFF4799" w14:textId="77777777" w:rsidR="003C44AC" w:rsidRDefault="003C44AC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0BCB8B00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lastRenderedPageBreak/>
        <w:t>Návrh usnesení:</w:t>
      </w:r>
    </w:p>
    <w:p w14:paraId="1AA02F68" w14:textId="33DE4FD1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 xml:space="preserve">Zastupitelstvo obce Věteřov schvaluje dar ve výši </w:t>
      </w:r>
      <w:r w:rsidR="00A90CB1">
        <w:rPr>
          <w:b/>
          <w:bCs/>
          <w:i/>
          <w:iCs/>
          <w:sz w:val="22"/>
          <w:szCs w:val="22"/>
        </w:rPr>
        <w:t>2</w:t>
      </w:r>
      <w:r w:rsidRPr="00A90CB1">
        <w:rPr>
          <w:b/>
          <w:bCs/>
          <w:i/>
          <w:iCs/>
          <w:sz w:val="22"/>
          <w:szCs w:val="22"/>
        </w:rPr>
        <w:t xml:space="preserve">0 000,- Kč pro Spolek </w:t>
      </w:r>
      <w:proofErr w:type="spellStart"/>
      <w:r w:rsidRPr="00A90CB1">
        <w:rPr>
          <w:b/>
          <w:bCs/>
          <w:i/>
          <w:iCs/>
          <w:sz w:val="22"/>
          <w:szCs w:val="22"/>
        </w:rPr>
        <w:t>Klobůček</w:t>
      </w:r>
      <w:proofErr w:type="spellEnd"/>
      <w:r w:rsidRPr="00A90CB1">
        <w:rPr>
          <w:b/>
          <w:bCs/>
          <w:i/>
          <w:iCs/>
          <w:sz w:val="22"/>
          <w:szCs w:val="22"/>
        </w:rPr>
        <w:t xml:space="preserve"> a zároveň darovací smlouvu uzavíranou mezi obcí Věteřov a Spolkem </w:t>
      </w:r>
      <w:proofErr w:type="spellStart"/>
      <w:r w:rsidRPr="00A90CB1">
        <w:rPr>
          <w:b/>
          <w:bCs/>
          <w:i/>
          <w:iCs/>
          <w:sz w:val="22"/>
          <w:szCs w:val="22"/>
        </w:rPr>
        <w:t>Klobůček</w:t>
      </w:r>
      <w:proofErr w:type="spellEnd"/>
      <w:r w:rsidRPr="00A90CB1">
        <w:rPr>
          <w:b/>
          <w:bCs/>
          <w:i/>
          <w:iCs/>
          <w:sz w:val="22"/>
          <w:szCs w:val="22"/>
        </w:rPr>
        <w:t>.</w:t>
      </w:r>
    </w:p>
    <w:p w14:paraId="0E47694C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649F4B25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4E12AFAB" w14:textId="4A34078C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BC587D">
        <w:rPr>
          <w:b/>
          <w:bCs/>
          <w:sz w:val="22"/>
          <w:szCs w:val="22"/>
        </w:rPr>
        <w:t>5</w:t>
      </w:r>
    </w:p>
    <w:p w14:paraId="3DEA1C2C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594790C9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Zdrželi se: 0 </w:t>
      </w:r>
    </w:p>
    <w:p w14:paraId="09254144" w14:textId="484BF784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7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438AC790" w14:textId="77777777" w:rsidR="00CB3971" w:rsidRDefault="00CB397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</w:p>
    <w:p w14:paraId="5056F81B" w14:textId="77777777" w:rsidR="00CB3971" w:rsidRDefault="00CB3971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1CCC540E" w14:textId="77777777" w:rsidR="002F489F" w:rsidRPr="00B860C3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0E9146FB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765CB417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 xml:space="preserve">Zastupitelstvo obce Věteřov schvaluje dar ve výši 1000,- Kč pro Marii </w:t>
      </w:r>
      <w:proofErr w:type="spellStart"/>
      <w:r w:rsidRPr="00A90CB1">
        <w:rPr>
          <w:b/>
          <w:bCs/>
          <w:i/>
          <w:iCs/>
          <w:sz w:val="22"/>
          <w:szCs w:val="22"/>
        </w:rPr>
        <w:t>Bábíčkovou</w:t>
      </w:r>
      <w:proofErr w:type="spellEnd"/>
      <w:r w:rsidRPr="00A90CB1">
        <w:rPr>
          <w:b/>
          <w:bCs/>
          <w:i/>
          <w:iCs/>
          <w:sz w:val="22"/>
          <w:szCs w:val="22"/>
        </w:rPr>
        <w:t xml:space="preserve"> a zároveň darovací smlouvu uzavíranou mezi obcí Věteřov a Marií </w:t>
      </w:r>
      <w:proofErr w:type="spellStart"/>
      <w:r w:rsidRPr="00A90CB1">
        <w:rPr>
          <w:b/>
          <w:bCs/>
          <w:i/>
          <w:iCs/>
          <w:sz w:val="22"/>
          <w:szCs w:val="22"/>
        </w:rPr>
        <w:t>Bábíčkovou</w:t>
      </w:r>
      <w:proofErr w:type="spellEnd"/>
      <w:r w:rsidRPr="00A90CB1">
        <w:rPr>
          <w:b/>
          <w:bCs/>
          <w:i/>
          <w:iCs/>
          <w:sz w:val="22"/>
          <w:szCs w:val="22"/>
        </w:rPr>
        <w:t>, Věteřov 12.</w:t>
      </w:r>
    </w:p>
    <w:p w14:paraId="5D75DD4D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0DB7B20F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5B36B02E" w14:textId="341C9D20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152A5C">
        <w:rPr>
          <w:b/>
          <w:bCs/>
          <w:sz w:val="22"/>
          <w:szCs w:val="22"/>
        </w:rPr>
        <w:t>5</w:t>
      </w:r>
    </w:p>
    <w:p w14:paraId="5C11C088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301409DC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Zdrželi se: 0</w:t>
      </w:r>
    </w:p>
    <w:p w14:paraId="0BCAF858" w14:textId="72EB26E3" w:rsidR="00B860C3" w:rsidRP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8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04A5FD06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23B334E9" w14:textId="77777777" w:rsidR="00702DE9" w:rsidRDefault="00702DE9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486F859E" w14:textId="77777777" w:rsidR="002F489F" w:rsidRDefault="002F489F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6EE8735E" w14:textId="2D01929B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669ED315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 xml:space="preserve">Zastupitelstvo obce Věteřov schvaluje dar ve výši 1000,- Kč pro Ing. Václava </w:t>
      </w:r>
      <w:proofErr w:type="spellStart"/>
      <w:r w:rsidRPr="00A90CB1">
        <w:rPr>
          <w:b/>
          <w:bCs/>
          <w:i/>
          <w:iCs/>
          <w:sz w:val="22"/>
          <w:szCs w:val="22"/>
        </w:rPr>
        <w:t>Bilíčka</w:t>
      </w:r>
      <w:proofErr w:type="spellEnd"/>
      <w:r w:rsidRPr="00A90CB1">
        <w:rPr>
          <w:b/>
          <w:bCs/>
          <w:i/>
          <w:iCs/>
          <w:sz w:val="22"/>
          <w:szCs w:val="22"/>
        </w:rPr>
        <w:t xml:space="preserve"> a zároveň darovací smlouvu uzavíranou mezi obcí Věteřov a Ing. Václavem </w:t>
      </w:r>
      <w:proofErr w:type="spellStart"/>
      <w:r w:rsidRPr="00A90CB1">
        <w:rPr>
          <w:b/>
          <w:bCs/>
          <w:i/>
          <w:iCs/>
          <w:sz w:val="22"/>
          <w:szCs w:val="22"/>
        </w:rPr>
        <w:t>Bilíčkem</w:t>
      </w:r>
      <w:proofErr w:type="spellEnd"/>
      <w:r w:rsidRPr="00A90CB1">
        <w:rPr>
          <w:b/>
          <w:bCs/>
          <w:i/>
          <w:iCs/>
          <w:sz w:val="22"/>
          <w:szCs w:val="22"/>
        </w:rPr>
        <w:t>, Věteřov 96.</w:t>
      </w:r>
    </w:p>
    <w:p w14:paraId="7614C93B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1678DF43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3619C683" w14:textId="48C4A792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152A5C">
        <w:rPr>
          <w:b/>
          <w:bCs/>
          <w:sz w:val="22"/>
          <w:szCs w:val="22"/>
        </w:rPr>
        <w:t>5</w:t>
      </w:r>
    </w:p>
    <w:p w14:paraId="15E159C6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ti: 0 </w:t>
      </w:r>
    </w:p>
    <w:p w14:paraId="013DADAB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Zdrželi se: 0</w:t>
      </w:r>
    </w:p>
    <w:p w14:paraId="0FEC63B6" w14:textId="218549B5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9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3A4EC05F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6DFEEAD0" w14:textId="77777777" w:rsidR="00702DE9" w:rsidRDefault="00702DE9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52117A3F" w14:textId="77777777" w:rsidR="002F489F" w:rsidRDefault="002F489F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7A36DAD8" w14:textId="3DB89A29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2576849C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>Zastupitelstvo obce Věteřov schvaluje dar ve výši 1000,- Kč pro Jana Lužu a zároveň darovací smlouvu uzavíranou mezi obcí Věteřov a Janem Lužou, Věteřov 101.</w:t>
      </w:r>
    </w:p>
    <w:p w14:paraId="4ECA1D21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3ACC4744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49D6D218" w14:textId="098A555F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:</w:t>
      </w:r>
      <w:r w:rsidR="00152A5C">
        <w:rPr>
          <w:b/>
          <w:bCs/>
          <w:sz w:val="22"/>
          <w:szCs w:val="22"/>
        </w:rPr>
        <w:t xml:space="preserve"> 5</w:t>
      </w:r>
      <w:r w:rsidRPr="00A90CB1">
        <w:rPr>
          <w:b/>
          <w:bCs/>
          <w:sz w:val="22"/>
          <w:szCs w:val="22"/>
        </w:rPr>
        <w:t xml:space="preserve"> </w:t>
      </w:r>
    </w:p>
    <w:p w14:paraId="5146CD1E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2437CF0B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Zdrželi se: 0</w:t>
      </w:r>
    </w:p>
    <w:p w14:paraId="504E6410" w14:textId="4692C987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0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269CDF35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2B43AF33" w14:textId="77777777" w:rsidR="00702DE9" w:rsidRDefault="00702DE9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1FC8C912" w14:textId="77777777" w:rsidR="002F489F" w:rsidRDefault="002F489F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6B2BB4FD" w14:textId="6783182F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06CB4BB8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>Zastupitelstvo obce Věteřov schvaluje dar ve výši 1000,- Kč pro Jaroslava Schovance a zároveň darovací smlouvu uzavíranou mezi obcí Věteřov a Jaroslavem Schovancem, Věteřov 46.</w:t>
      </w:r>
    </w:p>
    <w:p w14:paraId="4024846C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53F8EE03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0FCFCD92" w14:textId="1AF9C946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152A5C">
        <w:rPr>
          <w:b/>
          <w:bCs/>
          <w:sz w:val="22"/>
          <w:szCs w:val="22"/>
        </w:rPr>
        <w:t>5</w:t>
      </w:r>
    </w:p>
    <w:p w14:paraId="320E23C5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637F0C37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Zdrželi se: 0</w:t>
      </w:r>
    </w:p>
    <w:p w14:paraId="74EB68F5" w14:textId="1CF26EBC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257AB66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2857500F" w14:textId="5EA4EF1F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lastRenderedPageBreak/>
        <w:t>Návrh usnesení:</w:t>
      </w:r>
    </w:p>
    <w:p w14:paraId="38A7076C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>Zastupitelstvo obce Věteřov schvaluje dar ve výši 1000,- Kč pro Lukáše Sováka a zároveň darovací smlouvu uzavíranou mezi obcí Věteřov a Lukášem Sovákem, Věteřov 68.</w:t>
      </w:r>
    </w:p>
    <w:p w14:paraId="7AD48802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4672A365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36F33E79" w14:textId="7BAB38E6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152A5C">
        <w:rPr>
          <w:b/>
          <w:bCs/>
          <w:sz w:val="22"/>
          <w:szCs w:val="22"/>
        </w:rPr>
        <w:t>5</w:t>
      </w:r>
    </w:p>
    <w:p w14:paraId="2CB06733" w14:textId="72B2D1C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ti: </w:t>
      </w:r>
      <w:r w:rsidR="00152A5C">
        <w:rPr>
          <w:b/>
          <w:bCs/>
          <w:sz w:val="22"/>
          <w:szCs w:val="22"/>
        </w:rPr>
        <w:t>0</w:t>
      </w:r>
    </w:p>
    <w:p w14:paraId="0673CEB2" w14:textId="5126B3CE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Zdrželi se: </w:t>
      </w:r>
      <w:r w:rsidR="00152A5C">
        <w:rPr>
          <w:b/>
          <w:bCs/>
          <w:sz w:val="22"/>
          <w:szCs w:val="22"/>
        </w:rPr>
        <w:t>0</w:t>
      </w:r>
    </w:p>
    <w:p w14:paraId="6E054DCB" w14:textId="532A2D66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1357EC9B" w14:textId="77777777" w:rsid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62277ADD" w14:textId="77777777" w:rsidR="002F489F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0B716A9C" w14:textId="77777777" w:rsidR="002F489F" w:rsidRPr="00B860C3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2F1CB241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7AEF2713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 xml:space="preserve">Zastupitelstvo obce Věteřov schvaluje dar ve výši 1000,- Kč pro Miloslava Šmelu a zároveň darovací smlouvu uzavíranou mezi obcí Věteřov a Miloslavem </w:t>
      </w:r>
      <w:proofErr w:type="spellStart"/>
      <w:r w:rsidRPr="00A90CB1">
        <w:rPr>
          <w:b/>
          <w:bCs/>
          <w:i/>
          <w:iCs/>
          <w:sz w:val="22"/>
          <w:szCs w:val="22"/>
        </w:rPr>
        <w:t>Šmelou</w:t>
      </w:r>
      <w:proofErr w:type="spellEnd"/>
      <w:r w:rsidRPr="00A90CB1">
        <w:rPr>
          <w:b/>
          <w:bCs/>
          <w:i/>
          <w:iCs/>
          <w:sz w:val="22"/>
          <w:szCs w:val="22"/>
        </w:rPr>
        <w:t>, Věteřov 214.</w:t>
      </w:r>
    </w:p>
    <w:p w14:paraId="43BAFE56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77BBFB96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01AF9B3D" w14:textId="54CCD10F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152A5C">
        <w:rPr>
          <w:b/>
          <w:bCs/>
          <w:sz w:val="22"/>
          <w:szCs w:val="22"/>
        </w:rPr>
        <w:t>5</w:t>
      </w:r>
    </w:p>
    <w:p w14:paraId="48E31C72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4BC71E7A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Zdrželi se: 0 </w:t>
      </w:r>
    </w:p>
    <w:p w14:paraId="3F9B3899" w14:textId="27D1C370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3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80D3180" w14:textId="77777777" w:rsid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1E4ECEAC" w14:textId="77777777" w:rsidR="002F489F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59C6E5A9" w14:textId="77777777" w:rsidR="002F489F" w:rsidRPr="00B860C3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2D310106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4C011108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>Zastupitelstvo obce Věteřov schvaluje dar ve výši 1000,- Kč pro Reginu Zálešákovou a zároveň darovací smlouvu uzavíranou mezi obcí Věteřov a Reginou Zálešákovou, Věteřov 181.</w:t>
      </w:r>
    </w:p>
    <w:p w14:paraId="5FF72F2E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28D9D84C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484B9441" w14:textId="507D0384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152A5C">
        <w:rPr>
          <w:b/>
          <w:bCs/>
          <w:sz w:val="22"/>
          <w:szCs w:val="22"/>
        </w:rPr>
        <w:t>4</w:t>
      </w:r>
    </w:p>
    <w:p w14:paraId="168367BE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4A2FAD9A" w14:textId="36106E8A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Zdrželi se: </w:t>
      </w:r>
      <w:r w:rsidR="00152A5C">
        <w:rPr>
          <w:b/>
          <w:bCs/>
          <w:sz w:val="22"/>
          <w:szCs w:val="22"/>
        </w:rPr>
        <w:t>1 (D. Zálešák)</w:t>
      </w:r>
      <w:r w:rsidRPr="00A90CB1">
        <w:rPr>
          <w:b/>
          <w:bCs/>
          <w:sz w:val="22"/>
          <w:szCs w:val="22"/>
        </w:rPr>
        <w:t xml:space="preserve"> </w:t>
      </w:r>
    </w:p>
    <w:p w14:paraId="1DBF761E" w14:textId="754A07DD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4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53B0061E" w14:textId="18BA18AA" w:rsid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51D735BA" w14:textId="77777777" w:rsidR="002F489F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34A2525E" w14:textId="77777777" w:rsidR="002F489F" w:rsidRPr="00B860C3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22E79CEB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2A7BAC0E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>Zastupitelstvo obce Věteřov schvaluje dar ve výši 1000,- Kč pro Elenu Weissovou a zároveň darovací smlouvu uzavíranou mezi obcí Věteřov a Elenou Weissovou, Věteřov 103.</w:t>
      </w:r>
    </w:p>
    <w:p w14:paraId="2AD0585E" w14:textId="77777777" w:rsidR="00A6136E" w:rsidRDefault="00A6136E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65844FE7" w14:textId="09C3779C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1FFA4150" w14:textId="2F6D8132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152A5C">
        <w:rPr>
          <w:b/>
          <w:bCs/>
          <w:sz w:val="22"/>
          <w:szCs w:val="22"/>
        </w:rPr>
        <w:t>5</w:t>
      </w:r>
    </w:p>
    <w:p w14:paraId="5EA85F38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7C59DA48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Zdrželi se: 0 </w:t>
      </w:r>
    </w:p>
    <w:p w14:paraId="07EDF7DC" w14:textId="486813AD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152A5C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5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4A63BCBD" w14:textId="77777777" w:rsidR="002F489F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6436127B" w14:textId="77777777" w:rsidR="002F489F" w:rsidRPr="00B860C3" w:rsidRDefault="002F489F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21778D51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02752D94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90CB1">
        <w:rPr>
          <w:b/>
          <w:bCs/>
          <w:i/>
          <w:iCs/>
          <w:sz w:val="22"/>
          <w:szCs w:val="22"/>
        </w:rPr>
        <w:t>Zastupitelstvo obce Věteřov schvaluje dar ve výši 1000,- Kč pro Tomáše Kaňu a zároveň darovací smlouvu uzavíranou mezi obcí Věteřov a Tomášem Kaňou, Věteřov 72.</w:t>
      </w:r>
    </w:p>
    <w:p w14:paraId="0DE7B253" w14:textId="77777777" w:rsidR="00A90CB1" w:rsidRDefault="00A90CB1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64622F60" w14:textId="3F99E4B4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25C060F4" w14:textId="50BC3B09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D54A55">
        <w:rPr>
          <w:b/>
          <w:bCs/>
          <w:sz w:val="22"/>
          <w:szCs w:val="22"/>
        </w:rPr>
        <w:t>5</w:t>
      </w:r>
    </w:p>
    <w:p w14:paraId="60542A69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17EBD9B6" w14:textId="77777777" w:rsidR="00B860C3" w:rsidRPr="00A90CB1" w:rsidRDefault="00B860C3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Zdrželi se: 0</w:t>
      </w:r>
    </w:p>
    <w:p w14:paraId="73E7A103" w14:textId="6A084AA5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D54A55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6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1553C83F" w14:textId="77777777" w:rsidR="00B860C3" w:rsidRPr="00B860C3" w:rsidRDefault="00B860C3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7C19D9F0" w14:textId="77777777" w:rsidR="00493489" w:rsidRDefault="00493489" w:rsidP="004A76E2">
      <w:pPr>
        <w:pStyle w:val="Normlnweb"/>
        <w:spacing w:before="0" w:beforeAutospacing="0" w:after="0"/>
        <w:jc w:val="both"/>
        <w:rPr>
          <w:b/>
          <w:sz w:val="22"/>
          <w:szCs w:val="22"/>
          <w:u w:val="single"/>
        </w:rPr>
      </w:pPr>
    </w:p>
    <w:p w14:paraId="000C929D" w14:textId="12FFD84E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13</w:t>
      </w:r>
      <w:r w:rsidRPr="00CB2FC2">
        <w:rPr>
          <w:b/>
          <w:sz w:val="22"/>
          <w:szCs w:val="22"/>
          <w:u w:val="single"/>
        </w:rPr>
        <w:t xml:space="preserve">/ </w:t>
      </w:r>
      <w:proofErr w:type="spellStart"/>
      <w:r>
        <w:rPr>
          <w:b/>
          <w:bCs/>
          <w:sz w:val="22"/>
          <w:szCs w:val="22"/>
          <w:u w:val="single"/>
        </w:rPr>
        <w:t>Zesmluvnění</w:t>
      </w:r>
      <w:proofErr w:type="spellEnd"/>
      <w:r>
        <w:rPr>
          <w:b/>
          <w:bCs/>
          <w:sz w:val="22"/>
          <w:szCs w:val="22"/>
          <w:u w:val="single"/>
        </w:rPr>
        <w:t xml:space="preserve"> GB Geodezie</w:t>
      </w:r>
    </w:p>
    <w:p w14:paraId="7297EB55" w14:textId="474005B7" w:rsidR="00962153" w:rsidRPr="00EE7DDE" w:rsidRDefault="00962153" w:rsidP="004A76E2">
      <w:pPr>
        <w:spacing w:after="0"/>
        <w:jc w:val="both"/>
        <w:rPr>
          <w:rFonts w:ascii="Times New Roman" w:hAnsi="Times New Roman" w:cs="Times New Roman"/>
        </w:rPr>
      </w:pPr>
      <w:r w:rsidRPr="00EE7DDE">
        <w:rPr>
          <w:rFonts w:ascii="Times New Roman" w:hAnsi="Times New Roman" w:cs="Times New Roman"/>
        </w:rPr>
        <w:t>Paušál 3</w:t>
      </w:r>
      <w:r w:rsidR="00D54A55">
        <w:rPr>
          <w:rFonts w:ascii="Times New Roman" w:hAnsi="Times New Roman" w:cs="Times New Roman"/>
        </w:rPr>
        <w:t>.</w:t>
      </w:r>
      <w:r w:rsidRPr="00EE7DDE">
        <w:rPr>
          <w:rFonts w:ascii="Times New Roman" w:hAnsi="Times New Roman" w:cs="Times New Roman"/>
        </w:rPr>
        <w:t>000</w:t>
      </w:r>
      <w:r w:rsidR="00D54A55">
        <w:rPr>
          <w:rFonts w:ascii="Times New Roman" w:hAnsi="Times New Roman" w:cs="Times New Roman"/>
        </w:rPr>
        <w:t xml:space="preserve"> Kč </w:t>
      </w:r>
      <w:r w:rsidRPr="00EE7DDE">
        <w:rPr>
          <w:rFonts w:ascii="Times New Roman" w:hAnsi="Times New Roman" w:cs="Times New Roman"/>
        </w:rPr>
        <w:t xml:space="preserve">/ rok.  </w:t>
      </w:r>
      <w:proofErr w:type="spellStart"/>
      <w:r w:rsidRPr="00EE7DDE">
        <w:rPr>
          <w:rFonts w:ascii="Times New Roman" w:hAnsi="Times New Roman" w:cs="Times New Roman"/>
        </w:rPr>
        <w:t>Zesmluvnění</w:t>
      </w:r>
      <w:proofErr w:type="spellEnd"/>
      <w:r w:rsidRPr="00EE7DDE">
        <w:rPr>
          <w:rFonts w:ascii="Times New Roman" w:hAnsi="Times New Roman" w:cs="Times New Roman"/>
        </w:rPr>
        <w:t xml:space="preserve"> editora bude požadovat po obci kraj – ostrý provoz od června 2024.</w:t>
      </w:r>
    </w:p>
    <w:p w14:paraId="5F91AC9D" w14:textId="5EF1E88C" w:rsidR="00962153" w:rsidRPr="00EE7DDE" w:rsidRDefault="00962153" w:rsidP="004A76E2">
      <w:pPr>
        <w:spacing w:after="0"/>
        <w:jc w:val="both"/>
        <w:rPr>
          <w:rFonts w:ascii="Times New Roman" w:hAnsi="Times New Roman" w:cs="Times New Roman"/>
        </w:rPr>
      </w:pPr>
      <w:r w:rsidRPr="00EE7DDE">
        <w:rPr>
          <w:rFonts w:ascii="Times New Roman" w:hAnsi="Times New Roman" w:cs="Times New Roman"/>
        </w:rPr>
        <w:t xml:space="preserve">Pan Hozák zastupuje firmu </w:t>
      </w:r>
      <w:proofErr w:type="spellStart"/>
      <w:r w:rsidRPr="00EE7DDE">
        <w:rPr>
          <w:rFonts w:ascii="Times New Roman" w:hAnsi="Times New Roman" w:cs="Times New Roman"/>
        </w:rPr>
        <w:t>Misys</w:t>
      </w:r>
      <w:proofErr w:type="spellEnd"/>
      <w:r w:rsidRPr="00EE7DDE">
        <w:rPr>
          <w:rFonts w:ascii="Times New Roman" w:hAnsi="Times New Roman" w:cs="Times New Roman"/>
        </w:rPr>
        <w:t xml:space="preserve">, program ohledně práce s katastrem a pozemky, má přímou vazbu na ČÚZK, rovněž pro </w:t>
      </w:r>
      <w:proofErr w:type="spellStart"/>
      <w:r w:rsidRPr="00EE7DDE">
        <w:rPr>
          <w:rFonts w:ascii="Times New Roman" w:hAnsi="Times New Roman" w:cs="Times New Roman"/>
        </w:rPr>
        <w:t>JmK</w:t>
      </w:r>
      <w:proofErr w:type="spellEnd"/>
      <w:r w:rsidRPr="00EE7DDE">
        <w:rPr>
          <w:rFonts w:ascii="Times New Roman" w:hAnsi="Times New Roman" w:cs="Times New Roman"/>
        </w:rPr>
        <w:t xml:space="preserve">. </w:t>
      </w:r>
    </w:p>
    <w:p w14:paraId="78FAC5AC" w14:textId="2498DA15" w:rsidR="00A90CB1" w:rsidRDefault="00A90CB1" w:rsidP="004A76E2">
      <w:pPr>
        <w:pStyle w:val="Normlnweb"/>
        <w:spacing w:before="0" w:beforeAutospacing="0" w:after="0"/>
        <w:ind w:right="564"/>
        <w:jc w:val="both"/>
      </w:pPr>
      <w:r w:rsidRPr="00CA773F">
        <w:rPr>
          <w:sz w:val="22"/>
          <w:szCs w:val="22"/>
        </w:rPr>
        <w:t>Před hlasováním byla dána možnost zastupitelům i přítomným občanům sdělit své stanovisko.</w:t>
      </w:r>
      <w:r w:rsidR="00BD0F7E">
        <w:rPr>
          <w:sz w:val="22"/>
          <w:szCs w:val="22"/>
        </w:rPr>
        <w:t xml:space="preserve"> </w:t>
      </w:r>
      <w:r w:rsidR="00BD0F7E" w:rsidRPr="00E347B3">
        <w:rPr>
          <w:sz w:val="22"/>
          <w:szCs w:val="22"/>
        </w:rPr>
        <w:t>Žádné stanovisko vzneseno nebylo.</w:t>
      </w:r>
    </w:p>
    <w:p w14:paraId="5872F0F6" w14:textId="77777777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125E2A8D" w14:textId="6ADDC246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5DE1F99B" w14:textId="79D480CA" w:rsidR="00E347B3" w:rsidRPr="00A6136E" w:rsidRDefault="00E347B3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 w:rsidRPr="00A6136E">
        <w:rPr>
          <w:b/>
          <w:bCs/>
          <w:i/>
          <w:iCs/>
          <w:sz w:val="22"/>
          <w:szCs w:val="22"/>
        </w:rPr>
        <w:t xml:space="preserve">Zastupitelstvo obce schvaluje uzavřít smlouvu </w:t>
      </w:r>
      <w:r w:rsidR="008C7F86" w:rsidRPr="00A6136E">
        <w:rPr>
          <w:b/>
          <w:bCs/>
          <w:i/>
          <w:iCs/>
          <w:sz w:val="22"/>
          <w:szCs w:val="22"/>
        </w:rPr>
        <w:t xml:space="preserve">s </w:t>
      </w:r>
      <w:r w:rsidRPr="00A6136E">
        <w:rPr>
          <w:b/>
          <w:bCs/>
          <w:i/>
          <w:iCs/>
          <w:sz w:val="22"/>
          <w:szCs w:val="22"/>
        </w:rPr>
        <w:t>GB Geodezie</w:t>
      </w:r>
      <w:r w:rsidR="00CF4C78" w:rsidRPr="00A6136E">
        <w:rPr>
          <w:b/>
          <w:bCs/>
          <w:i/>
          <w:iCs/>
          <w:sz w:val="22"/>
          <w:szCs w:val="22"/>
        </w:rPr>
        <w:t xml:space="preserve"> </w:t>
      </w:r>
      <w:r w:rsidR="008C7F86" w:rsidRPr="00A6136E">
        <w:rPr>
          <w:b/>
          <w:bCs/>
          <w:i/>
          <w:iCs/>
          <w:sz w:val="22"/>
          <w:szCs w:val="22"/>
        </w:rPr>
        <w:t>zastoupenou panem Hozákem, jako editorem digitální technické mapy kraje.</w:t>
      </w:r>
    </w:p>
    <w:p w14:paraId="56B9A25A" w14:textId="77777777" w:rsidR="00A90CB1" w:rsidRPr="00A6136E" w:rsidRDefault="00A90CB1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</w:p>
    <w:p w14:paraId="2A963DCC" w14:textId="77777777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60CD928D" w14:textId="2192FC72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CF4C78">
        <w:rPr>
          <w:b/>
          <w:bCs/>
          <w:sz w:val="22"/>
          <w:szCs w:val="22"/>
        </w:rPr>
        <w:t>5</w:t>
      </w:r>
    </w:p>
    <w:p w14:paraId="497C0416" w14:textId="77777777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35B5AA2B" w14:textId="77777777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Zdrželi se: 0</w:t>
      </w:r>
    </w:p>
    <w:p w14:paraId="154DF5DC" w14:textId="6438A945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D54A55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7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0889325F" w14:textId="77777777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6ED1A3CB" w14:textId="77777777" w:rsidR="002F489F" w:rsidRDefault="002F489F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7D613AEB" w14:textId="6FD8E94E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</w:t>
      </w:r>
      <w:r w:rsidRPr="00CB2FC2">
        <w:rPr>
          <w:b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Výběrové řízení – referent, účetní</w:t>
      </w:r>
    </w:p>
    <w:p w14:paraId="22971748" w14:textId="77777777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36E26614" w14:textId="18C16603" w:rsidR="00A90CB1" w:rsidRPr="00CF4C78" w:rsidRDefault="00CF4C78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bere na vědomí přijetí referentky J. D. na poloviční úvazek a agendu účetnictví bude zpracovávat externí účetní.</w:t>
      </w:r>
    </w:p>
    <w:p w14:paraId="367FDDDA" w14:textId="77777777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161E37D2" w14:textId="4E6BD2DD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5</w:t>
      </w:r>
      <w:r w:rsidRPr="00CB2FC2">
        <w:rPr>
          <w:b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 xml:space="preserve">Smlouva </w:t>
      </w:r>
      <w:r w:rsidR="00D54A55">
        <w:rPr>
          <w:b/>
          <w:bCs/>
          <w:sz w:val="22"/>
          <w:szCs w:val="22"/>
          <w:u w:val="single"/>
        </w:rPr>
        <w:t xml:space="preserve">Ing. </w:t>
      </w:r>
      <w:r>
        <w:rPr>
          <w:b/>
          <w:bCs/>
          <w:sz w:val="22"/>
          <w:szCs w:val="22"/>
          <w:u w:val="single"/>
        </w:rPr>
        <w:t>Gross</w:t>
      </w:r>
    </w:p>
    <w:p w14:paraId="54A477AC" w14:textId="77777777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4FA05E6D" w14:textId="5A5D9EDD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140B7018" w14:textId="284B3EFF" w:rsidR="00A90CB1" w:rsidRDefault="00326A97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stupitelstvo obce schvaluje Smlouvu s panem Grossem týkající se řešení parkování podél komunikace za zadní bránou hřiště a chodníku mezi kabinami a komunikací.</w:t>
      </w:r>
    </w:p>
    <w:p w14:paraId="02C3198C" w14:textId="77777777" w:rsidR="00326A97" w:rsidRPr="00326A97" w:rsidRDefault="00326A97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</w:p>
    <w:p w14:paraId="15D7F3BB" w14:textId="77777777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18AE0A74" w14:textId="2C9D3EA4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D077A4">
        <w:rPr>
          <w:b/>
          <w:bCs/>
          <w:sz w:val="22"/>
          <w:szCs w:val="22"/>
        </w:rPr>
        <w:t>5</w:t>
      </w:r>
    </w:p>
    <w:p w14:paraId="67D3BC7C" w14:textId="77777777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40F2D1AA" w14:textId="77777777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Zdrželi se: 0</w:t>
      </w:r>
    </w:p>
    <w:p w14:paraId="3E6240D2" w14:textId="79FD7857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D54A55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8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63EE7F8E" w14:textId="77777777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29B0F3B4" w14:textId="77777777" w:rsidR="002F489F" w:rsidRDefault="002F489F" w:rsidP="004A76E2">
      <w:pPr>
        <w:pStyle w:val="Normlnweb"/>
        <w:spacing w:before="0" w:beforeAutospacing="0" w:after="0"/>
        <w:jc w:val="both"/>
        <w:rPr>
          <w:b/>
          <w:sz w:val="22"/>
          <w:szCs w:val="22"/>
          <w:u w:val="single"/>
        </w:rPr>
      </w:pPr>
    </w:p>
    <w:p w14:paraId="20502A83" w14:textId="7D726C48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6</w:t>
      </w:r>
      <w:r w:rsidRPr="00CB2FC2">
        <w:rPr>
          <w:b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Přeložka VO</w:t>
      </w:r>
      <w:r w:rsidR="00D077A4">
        <w:rPr>
          <w:b/>
          <w:bCs/>
          <w:sz w:val="22"/>
          <w:szCs w:val="22"/>
          <w:u w:val="single"/>
        </w:rPr>
        <w:t xml:space="preserve"> </w:t>
      </w:r>
      <w:r w:rsidR="00D077A4" w:rsidRPr="00D077A4">
        <w:rPr>
          <w:b/>
          <w:bCs/>
          <w:sz w:val="22"/>
          <w:szCs w:val="22"/>
          <w:u w:val="single"/>
        </w:rPr>
        <w:t>změna na bod Změna člena kulturního výboru</w:t>
      </w:r>
    </w:p>
    <w:p w14:paraId="42FB7E6E" w14:textId="77777777" w:rsidR="00D077A4" w:rsidRPr="00D077A4" w:rsidRDefault="00D077A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lang w:eastAsia="cs-CZ"/>
        </w:rPr>
      </w:pPr>
    </w:p>
    <w:p w14:paraId="452E0818" w14:textId="77777777" w:rsidR="00D077A4" w:rsidRPr="00D077A4" w:rsidRDefault="00D077A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Návrh usnesení:</w:t>
      </w:r>
    </w:p>
    <w:p w14:paraId="7EB5C726" w14:textId="77777777" w:rsidR="00493489" w:rsidRDefault="00D077A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Zastupitelstvo obce Věteřov schvaluje odvolání 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Evy</w:t>
      </w:r>
      <w:r w:rsidR="00A6136E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Remecké</w:t>
      </w:r>
      <w:proofErr w:type="spellEnd"/>
      <w:r w:rsidRPr="00D077A4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jako člena k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ultur</w:t>
      </w:r>
      <w:r w:rsidRPr="00D077A4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ního výboru</w:t>
      </w:r>
      <w:r w:rsidR="00493489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</w:t>
      </w:r>
    </w:p>
    <w:p w14:paraId="262AF097" w14:textId="77777777" w:rsidR="00D077A4" w:rsidRPr="00D077A4" w:rsidRDefault="00D077A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lang w:eastAsia="cs-CZ"/>
        </w:rPr>
      </w:pPr>
    </w:p>
    <w:p w14:paraId="585C8946" w14:textId="77777777" w:rsidR="00D077A4" w:rsidRPr="00D077A4" w:rsidRDefault="00D077A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lang w:eastAsia="cs-CZ"/>
        </w:rPr>
        <w:t>Výsledek hlasování:</w:t>
      </w:r>
    </w:p>
    <w:p w14:paraId="710B3A03" w14:textId="7CDC8FB9" w:rsidR="00D077A4" w:rsidRPr="00D077A4" w:rsidRDefault="00D077A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56BD8165" w14:textId="77777777" w:rsidR="00D077A4" w:rsidRPr="00D077A4" w:rsidRDefault="00D077A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lang w:eastAsia="cs-CZ"/>
        </w:rPr>
        <w:t>Proti: 0</w:t>
      </w:r>
    </w:p>
    <w:p w14:paraId="3F19E6B8" w14:textId="77777777" w:rsidR="00D077A4" w:rsidRPr="00D077A4" w:rsidRDefault="00D077A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lang w:eastAsia="cs-CZ"/>
        </w:rPr>
        <w:t>Zdrželi se: 0</w:t>
      </w:r>
    </w:p>
    <w:p w14:paraId="11CCE489" w14:textId="40AF69AC" w:rsidR="00D077A4" w:rsidRDefault="00D077A4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2</w:t>
      </w:r>
      <w:r w:rsidR="00D54A55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9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65B8CF59" w14:textId="77777777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6B6B386B" w14:textId="77777777" w:rsidR="00776309" w:rsidRPr="00D077A4" w:rsidRDefault="00776309" w:rsidP="0077630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Návrh usnesení:</w:t>
      </w:r>
    </w:p>
    <w:p w14:paraId="0B604474" w14:textId="77777777" w:rsidR="00776309" w:rsidRPr="00D077A4" w:rsidRDefault="00776309" w:rsidP="0077630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Věteřov schvaluje</w:t>
      </w:r>
      <w:r w:rsidRPr="00D077A4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Magdu Müllerovou</w:t>
      </w:r>
      <w:r w:rsidRPr="00D077A4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jako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nového</w:t>
      </w:r>
      <w:r w:rsidRPr="00D077A4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člena k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ultur</w:t>
      </w:r>
      <w:r w:rsidRPr="00D077A4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ního výboru. </w:t>
      </w:r>
    </w:p>
    <w:p w14:paraId="072ED90E" w14:textId="77777777" w:rsidR="00776309" w:rsidRDefault="00776309" w:rsidP="0077630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B49A96E" w14:textId="77777777" w:rsidR="00776309" w:rsidRPr="00D077A4" w:rsidRDefault="00776309" w:rsidP="0077630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lang w:eastAsia="cs-CZ"/>
        </w:rPr>
        <w:t>Výsledek hlasování:</w:t>
      </w:r>
    </w:p>
    <w:p w14:paraId="43F5B568" w14:textId="77777777" w:rsidR="00776309" w:rsidRPr="00D077A4" w:rsidRDefault="00776309" w:rsidP="0077630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443D2575" w14:textId="77777777" w:rsidR="00776309" w:rsidRPr="00D077A4" w:rsidRDefault="00776309" w:rsidP="0077630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lang w:eastAsia="cs-CZ"/>
        </w:rPr>
        <w:t>Proti: 0</w:t>
      </w:r>
    </w:p>
    <w:p w14:paraId="78D2C8B3" w14:textId="77777777" w:rsidR="00776309" w:rsidRPr="00D077A4" w:rsidRDefault="00776309" w:rsidP="0077630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077A4">
        <w:rPr>
          <w:rFonts w:ascii="Times New Roman" w:eastAsia="Times New Roman" w:hAnsi="Times New Roman" w:cs="Times New Roman"/>
          <w:b/>
          <w:bCs/>
          <w:lang w:eastAsia="cs-CZ"/>
        </w:rPr>
        <w:t>Zdrželi se: 0</w:t>
      </w:r>
    </w:p>
    <w:p w14:paraId="496A7B01" w14:textId="77777777" w:rsidR="00776309" w:rsidRDefault="00776309" w:rsidP="00776309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30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0BB13814" w14:textId="77777777" w:rsidR="002F489F" w:rsidRDefault="002F489F" w:rsidP="004A76E2">
      <w:pPr>
        <w:pStyle w:val="Normlnweb"/>
        <w:spacing w:before="0" w:beforeAutospacing="0" w:after="0"/>
        <w:jc w:val="both"/>
        <w:rPr>
          <w:b/>
          <w:sz w:val="22"/>
          <w:szCs w:val="22"/>
          <w:u w:val="single"/>
        </w:rPr>
      </w:pPr>
    </w:p>
    <w:p w14:paraId="1110A956" w14:textId="77777777" w:rsidR="002F489F" w:rsidRDefault="002F489F" w:rsidP="004A76E2">
      <w:pPr>
        <w:pStyle w:val="Normlnweb"/>
        <w:spacing w:before="0" w:beforeAutospacing="0" w:after="0"/>
        <w:jc w:val="both"/>
        <w:rPr>
          <w:b/>
          <w:sz w:val="22"/>
          <w:szCs w:val="22"/>
          <w:u w:val="single"/>
        </w:rPr>
      </w:pPr>
    </w:p>
    <w:p w14:paraId="403136FC" w14:textId="28C10CB1" w:rsidR="00962153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17</w:t>
      </w:r>
      <w:r w:rsidRPr="00CB2FC2">
        <w:rPr>
          <w:b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Změna územního plánu Věteřov</w:t>
      </w:r>
    </w:p>
    <w:p w14:paraId="4EF32EB4" w14:textId="77777777" w:rsidR="002F489F" w:rsidRDefault="002F489F" w:rsidP="004A76E2">
      <w:pPr>
        <w:spacing w:after="0" w:line="240" w:lineRule="auto"/>
        <w:ind w:right="56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9EFE1F4" w14:textId="4F06B24E" w:rsidR="00A90CB1" w:rsidRPr="002E1486" w:rsidRDefault="002E1486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eastAsia="cs-CZ"/>
        </w:rPr>
      </w:pPr>
      <w:r>
        <w:rPr>
          <w:rFonts w:ascii="Times New Roman" w:hAnsi="Times New Roman" w:cs="Times New Roman"/>
          <w:b/>
          <w:bCs/>
          <w:i/>
          <w:iCs/>
        </w:rPr>
        <w:t>Zastupitelstvo obce bere na vědomí změnu územního plánu v uvedené cenové kalkulaci (227 117 Kč s DPH)</w:t>
      </w:r>
    </w:p>
    <w:p w14:paraId="6F8039B9" w14:textId="77777777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2B5E5F4D" w14:textId="21E932EE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8</w:t>
      </w:r>
      <w:r w:rsidRPr="00CB2FC2">
        <w:rPr>
          <w:b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Propojení NN okruhu Farma se zbytkem obce</w:t>
      </w:r>
    </w:p>
    <w:p w14:paraId="1731D3C4" w14:textId="77777777" w:rsidR="00A057FB" w:rsidRDefault="00A057FB" w:rsidP="004A76E2">
      <w:pPr>
        <w:pStyle w:val="Normlnweb"/>
        <w:spacing w:before="0" w:beforeAutospacing="0" w:after="0"/>
        <w:jc w:val="both"/>
        <w:rPr>
          <w:sz w:val="22"/>
          <w:szCs w:val="22"/>
        </w:rPr>
      </w:pPr>
    </w:p>
    <w:p w14:paraId="3FA59C09" w14:textId="3F658B50" w:rsidR="00A057FB" w:rsidRPr="00A057FB" w:rsidRDefault="00A057FB" w:rsidP="004A76E2">
      <w:pPr>
        <w:pStyle w:val="Normlnweb"/>
        <w:spacing w:before="0" w:beforeAutospacing="0" w:after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stupitelstvo obce bere na vědomí realizaci propojení sítě NN od bytového domu č. p. 214 k obecní části Farma.</w:t>
      </w:r>
    </w:p>
    <w:p w14:paraId="287366AC" w14:textId="77777777" w:rsidR="00A057FB" w:rsidRDefault="00A057FB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5E7AC791" w14:textId="76146EBB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9</w:t>
      </w:r>
      <w:r w:rsidRPr="00CB2FC2">
        <w:rPr>
          <w:b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Věcné břemeno vodovodní přípojka</w:t>
      </w:r>
    </w:p>
    <w:p w14:paraId="34653097" w14:textId="77777777" w:rsidR="00A057FB" w:rsidRDefault="00A057FB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65B55E54" w14:textId="0E92E4EE" w:rsidR="00EE7DDE" w:rsidRDefault="00EE7DDE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 w:rsidRPr="00A90CB1">
        <w:rPr>
          <w:b/>
          <w:bCs/>
          <w:sz w:val="22"/>
          <w:szCs w:val="22"/>
          <w:u w:val="single"/>
        </w:rPr>
        <w:t>Návrh usnesení:</w:t>
      </w:r>
    </w:p>
    <w:p w14:paraId="3EA54784" w14:textId="691D7993" w:rsidR="00EE7DDE" w:rsidRPr="00A057FB" w:rsidRDefault="00A057FB" w:rsidP="004A76E2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Zastupitelstvo obce schvaluje nestanovení poplatku za věcné břemen</w:t>
      </w:r>
      <w:r w:rsidR="002F489F">
        <w:rPr>
          <w:rFonts w:ascii="Times New Roman" w:hAnsi="Times New Roman" w:cs="Times New Roman"/>
          <w:b/>
          <w:bCs/>
          <w:i/>
          <w:iCs/>
        </w:rPr>
        <w:t xml:space="preserve">o na obecním pozemku 3065/1 </w:t>
      </w:r>
      <w:r>
        <w:rPr>
          <w:rFonts w:ascii="Times New Roman" w:hAnsi="Times New Roman" w:cs="Times New Roman"/>
          <w:b/>
          <w:bCs/>
          <w:i/>
          <w:iCs/>
        </w:rPr>
        <w:t>na vodovodní přípojku v případě, že obec umístí do výkopu chráničku na budoucí VO.</w:t>
      </w:r>
    </w:p>
    <w:p w14:paraId="01E69CE2" w14:textId="77777777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Výsledek hlasování: </w:t>
      </w:r>
    </w:p>
    <w:p w14:paraId="071D37BD" w14:textId="50098DE1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 xml:space="preserve">Pro: </w:t>
      </w:r>
      <w:r w:rsidR="00A057FB">
        <w:rPr>
          <w:b/>
          <w:bCs/>
          <w:sz w:val="22"/>
          <w:szCs w:val="22"/>
        </w:rPr>
        <w:t>5</w:t>
      </w:r>
    </w:p>
    <w:p w14:paraId="06EFF288" w14:textId="77777777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Proti: 0</w:t>
      </w:r>
    </w:p>
    <w:p w14:paraId="3E37FD99" w14:textId="77777777" w:rsidR="00A90CB1" w:rsidRP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</w:rPr>
      </w:pPr>
      <w:r w:rsidRPr="00A90CB1">
        <w:rPr>
          <w:b/>
          <w:bCs/>
          <w:sz w:val="22"/>
          <w:szCs w:val="22"/>
        </w:rPr>
        <w:t>Zdrželi se: 0</w:t>
      </w:r>
    </w:p>
    <w:p w14:paraId="0508BBFE" w14:textId="02B27359" w:rsidR="00A90CB1" w:rsidRDefault="00A90CB1" w:rsidP="004A76E2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A6136E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3</w:t>
      </w:r>
      <w:r w:rsidR="00493489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4B75B4D" w14:textId="77777777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</w:p>
    <w:p w14:paraId="2746E12A" w14:textId="7B22DF0E" w:rsidR="00A90CB1" w:rsidRDefault="00A90CB1" w:rsidP="004A76E2">
      <w:pPr>
        <w:pStyle w:val="Normlnweb"/>
        <w:spacing w:before="0" w:beforeAutospacing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</w:t>
      </w:r>
      <w:r w:rsidRPr="00CB2FC2">
        <w:rPr>
          <w:b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Různé</w:t>
      </w:r>
    </w:p>
    <w:p w14:paraId="42925BDF" w14:textId="00E11848" w:rsidR="00A057FB" w:rsidRPr="00A057FB" w:rsidRDefault="00A057FB" w:rsidP="004A76E2">
      <w:pPr>
        <w:pStyle w:val="Normlnweb"/>
        <w:spacing w:before="0" w:beforeAutospacing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Člen finančního výboru Pajerek Zdeněk oznámil svoji rezignaci na post člena finančního výboru.</w:t>
      </w:r>
    </w:p>
    <w:p w14:paraId="11157965" w14:textId="77777777" w:rsidR="00A057FB" w:rsidRDefault="00A057FB" w:rsidP="004A76E2">
      <w:pPr>
        <w:pStyle w:val="Normlnweb"/>
        <w:spacing w:before="0" w:beforeAutospacing="0" w:after="0"/>
        <w:jc w:val="both"/>
        <w:rPr>
          <w:b/>
          <w:sz w:val="22"/>
          <w:szCs w:val="22"/>
          <w:u w:val="single"/>
        </w:rPr>
      </w:pPr>
    </w:p>
    <w:p w14:paraId="6538D9C7" w14:textId="0E2F2B07" w:rsidR="00A90CB1" w:rsidRDefault="00A90CB1" w:rsidP="004A76E2">
      <w:pPr>
        <w:pStyle w:val="Normlnweb"/>
        <w:spacing w:before="0" w:beforeAutospacing="0" w:after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1</w:t>
      </w:r>
      <w:r w:rsidRPr="00CB2FC2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Závěr</w:t>
      </w:r>
    </w:p>
    <w:p w14:paraId="3823958A" w14:textId="77777777" w:rsidR="00B860C3" w:rsidRDefault="00B860C3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</w:p>
    <w:p w14:paraId="086DFD64" w14:textId="5E15A466" w:rsidR="001F6B67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i/>
          <w:iCs/>
          <w:lang w:eastAsia="cs-CZ"/>
        </w:rPr>
        <w:t>Zasedání zastupitelstva bylo ukončeno v</w:t>
      </w:r>
      <w:r w:rsidR="004E1C6F">
        <w:rPr>
          <w:rFonts w:ascii="Times New Roman" w:hAnsi="Times New Roman" w:cs="Times New Roman"/>
          <w:b/>
          <w:i/>
          <w:iCs/>
          <w:lang w:eastAsia="cs-CZ"/>
        </w:rPr>
        <w:t> 20:34</w:t>
      </w:r>
      <w:r w:rsidR="00FA4CA5">
        <w:rPr>
          <w:rFonts w:ascii="Times New Roman" w:hAnsi="Times New Roman" w:cs="Times New Roman"/>
          <w:b/>
          <w:i/>
          <w:iCs/>
          <w:lang w:eastAsia="cs-CZ"/>
        </w:rPr>
        <w:tab/>
      </w:r>
      <w:r w:rsidRPr="00CB2FC2">
        <w:rPr>
          <w:rFonts w:ascii="Times New Roman" w:hAnsi="Times New Roman" w:cs="Times New Roman"/>
          <w:b/>
          <w:i/>
          <w:iCs/>
          <w:lang w:eastAsia="cs-CZ"/>
        </w:rPr>
        <w:t>hodin.</w:t>
      </w:r>
    </w:p>
    <w:p w14:paraId="0A751A5F" w14:textId="77777777" w:rsidR="00CE4396" w:rsidRDefault="00CE4396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7EA3E705" w14:textId="77777777" w:rsidR="00CB781D" w:rsidRDefault="00CB781D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CB02CA4" w14:textId="77777777" w:rsidR="0018455C" w:rsidRDefault="0018455C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D18D48C" w14:textId="6ECAF1F5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u w:val="single"/>
          <w:lang w:eastAsia="cs-CZ"/>
        </w:rPr>
        <w:t>Přílohy zápisu:</w:t>
      </w:r>
    </w:p>
    <w:p w14:paraId="169B178A" w14:textId="1AC8A561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1C9EF9BF" w14:textId="79F2BD5C" w:rsidR="00A367D5" w:rsidRPr="00CB2FC2" w:rsidRDefault="00A367D5" w:rsidP="004A76E2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ogram</w:t>
      </w:r>
    </w:p>
    <w:p w14:paraId="625FA5DD" w14:textId="504E2BA9" w:rsidR="009321F2" w:rsidRDefault="00A367D5" w:rsidP="004A76E2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ezenční listina</w:t>
      </w:r>
    </w:p>
    <w:p w14:paraId="10849F3A" w14:textId="6F0B567B" w:rsidR="00AD2635" w:rsidRDefault="00A90CB1" w:rsidP="004A76E2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Rozpočtové opatření č. 3</w:t>
      </w:r>
    </w:p>
    <w:p w14:paraId="79B2B79F" w14:textId="13FACEB9" w:rsidR="00FA4CA5" w:rsidRDefault="00A90CB1" w:rsidP="004A76E2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Obecně závazná vyhláška obce Věteřov o místním poplatku za obecní systém odpadového hospodářství</w:t>
      </w:r>
    </w:p>
    <w:p w14:paraId="057B3E44" w14:textId="47F4E7FF" w:rsidR="00A90CB1" w:rsidRDefault="00A90CB1" w:rsidP="004A76E2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Obecně závazná vyhláška obce Věteřov o místním poplatku ze psů</w:t>
      </w:r>
    </w:p>
    <w:p w14:paraId="39DD207D" w14:textId="5AF67AB5" w:rsidR="00A90CB1" w:rsidRDefault="00A90CB1" w:rsidP="004A76E2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Smlouva VAK</w:t>
      </w:r>
    </w:p>
    <w:p w14:paraId="09129BF6" w14:textId="45842B00" w:rsidR="00A90CB1" w:rsidRDefault="00A90CB1" w:rsidP="004A76E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Návrh střednědobého výhledu rozpočtu obce na rok 2025-2026</w:t>
      </w:r>
    </w:p>
    <w:p w14:paraId="29F5E5D7" w14:textId="17BD491F" w:rsidR="00A90CB1" w:rsidRDefault="00A90CB1" w:rsidP="004A76E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Návrh rozpočtu obce na rok 202</w:t>
      </w:r>
      <w:r w:rsidR="00CD0E86">
        <w:rPr>
          <w:rFonts w:ascii="Times New Roman" w:hAnsi="Times New Roman" w:cs="Times New Roman"/>
          <w:bCs/>
          <w:lang w:eastAsia="cs-CZ"/>
        </w:rPr>
        <w:t>4</w:t>
      </w:r>
    </w:p>
    <w:p w14:paraId="09517FE6" w14:textId="23E415B8" w:rsidR="00EA3A5A" w:rsidRPr="00CD0E86" w:rsidRDefault="00A90CB1" w:rsidP="00CD0E8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Návrh rozpočtu a střednědobého výhledu rozpočtu DSO Severovýchod a Babí Lom</w:t>
      </w:r>
    </w:p>
    <w:p w14:paraId="01ADD250" w14:textId="72943930" w:rsidR="00BD0F7E" w:rsidRDefault="00BD0F7E" w:rsidP="004A76E2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Záměr č. 1/2023</w:t>
      </w:r>
    </w:p>
    <w:p w14:paraId="59993188" w14:textId="1AFD0375" w:rsidR="00BD0F7E" w:rsidRPr="00A90CB1" w:rsidRDefault="00BD0F7E" w:rsidP="004A76E2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Záměr č. 2/2023</w:t>
      </w:r>
    </w:p>
    <w:p w14:paraId="0E68E100" w14:textId="6F5FDB42" w:rsidR="007C57C5" w:rsidRPr="00FA4CA5" w:rsidRDefault="007C57C5" w:rsidP="004A76E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D844929" w14:textId="06F7A7DA" w:rsidR="002D5E05" w:rsidRPr="00CB2FC2" w:rsidRDefault="002D5E05" w:rsidP="004A76E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5EF16B5" w14:textId="77777777" w:rsidR="002D5E05" w:rsidRPr="00CB2FC2" w:rsidRDefault="002D5E05" w:rsidP="004A76E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A581455" w14:textId="7A590B28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ápis byl vyhotoven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: </w:t>
      </w:r>
      <w:r w:rsidR="00133B86">
        <w:rPr>
          <w:rFonts w:ascii="Times New Roman" w:hAnsi="Times New Roman" w:cs="Times New Roman"/>
          <w:bCs/>
          <w:lang w:eastAsia="cs-CZ"/>
        </w:rPr>
        <w:t>19.12.2023</w:t>
      </w:r>
    </w:p>
    <w:p w14:paraId="7010B194" w14:textId="77777777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46421C0" w14:textId="15F092B0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apisovatel: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 </w:t>
      </w:r>
      <w:r w:rsidR="00F30930" w:rsidRPr="00F30930">
        <w:rPr>
          <w:rFonts w:ascii="Times New Roman" w:hAnsi="Times New Roman" w:cs="Times New Roman"/>
          <w:bCs/>
          <w:lang w:eastAsia="cs-CZ"/>
        </w:rPr>
        <w:t xml:space="preserve">Mgr. Magda Koblihová </w:t>
      </w:r>
      <w:proofErr w:type="spellStart"/>
      <w:r w:rsidR="00F30930" w:rsidRPr="00F30930">
        <w:rPr>
          <w:rFonts w:ascii="Times New Roman" w:hAnsi="Times New Roman" w:cs="Times New Roman"/>
          <w:bCs/>
          <w:lang w:eastAsia="cs-CZ"/>
        </w:rPr>
        <w:t>DiS</w:t>
      </w:r>
      <w:proofErr w:type="spellEnd"/>
      <w:r w:rsidR="00F30930" w:rsidRPr="00F30930">
        <w:rPr>
          <w:rFonts w:ascii="Times New Roman" w:hAnsi="Times New Roman" w:cs="Times New Roman"/>
          <w:bCs/>
          <w:lang w:eastAsia="cs-CZ"/>
        </w:rPr>
        <w:t>.</w:t>
      </w:r>
    </w:p>
    <w:p w14:paraId="106F733B" w14:textId="77777777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EA465EB" w14:textId="0579A2C1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Starosta:</w:t>
      </w:r>
      <w:r w:rsidR="00F30930">
        <w:rPr>
          <w:rFonts w:ascii="Times New Roman" w:hAnsi="Times New Roman" w:cs="Times New Roman"/>
          <w:bCs/>
          <w:lang w:eastAsia="cs-CZ"/>
        </w:rPr>
        <w:t xml:space="preserve"> David Zálešák</w:t>
      </w:r>
      <w:r w:rsidR="00F30930">
        <w:rPr>
          <w:rFonts w:ascii="Times New Roman" w:hAnsi="Times New Roman" w:cs="Times New Roman"/>
          <w:bCs/>
          <w:lang w:eastAsia="cs-CZ"/>
        </w:rPr>
        <w:tab/>
      </w:r>
    </w:p>
    <w:p w14:paraId="6299529F" w14:textId="77777777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2F03834A" w14:textId="12A3B1E5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Místostarosta:</w:t>
      </w:r>
      <w:r w:rsidR="00F30930">
        <w:rPr>
          <w:rFonts w:ascii="Times New Roman" w:hAnsi="Times New Roman" w:cs="Times New Roman"/>
          <w:bCs/>
          <w:lang w:eastAsia="cs-CZ"/>
        </w:rPr>
        <w:t xml:space="preserve"> Petr Moudrý</w:t>
      </w:r>
    </w:p>
    <w:p w14:paraId="34D08C71" w14:textId="77777777" w:rsidR="00A367D5" w:rsidRPr="00CB2FC2" w:rsidRDefault="00A367D5" w:rsidP="004A76E2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5BC68A4F" w14:textId="51122DFE" w:rsidR="00AC41AE" w:rsidRPr="00CB2FC2" w:rsidRDefault="00A367D5" w:rsidP="00F30930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Ověřovatelé:</w:t>
      </w:r>
      <w:r w:rsidR="00F30930">
        <w:rPr>
          <w:rFonts w:ascii="Times New Roman" w:hAnsi="Times New Roman" w:cs="Times New Roman"/>
          <w:bCs/>
          <w:lang w:eastAsia="cs-CZ"/>
        </w:rPr>
        <w:t xml:space="preserve"> </w:t>
      </w:r>
      <w:r w:rsidR="00F30930">
        <w:rPr>
          <w:rFonts w:ascii="Times New Roman" w:hAnsi="Times New Roman" w:cs="Times New Roman"/>
          <w:bCs/>
          <w:lang w:eastAsia="cs-CZ"/>
        </w:rPr>
        <w:t>Petr Moudrý</w:t>
      </w:r>
      <w:r w:rsidR="00F30930">
        <w:rPr>
          <w:rFonts w:ascii="Times New Roman" w:hAnsi="Times New Roman" w:cs="Times New Roman"/>
          <w:bCs/>
          <w:lang w:eastAsia="cs-CZ"/>
        </w:rPr>
        <w:t>, Pavel Malík</w:t>
      </w:r>
    </w:p>
    <w:sectPr w:rsidR="00AC41AE" w:rsidRPr="00CB2FC2" w:rsidSect="004A76E2">
      <w:pgSz w:w="11906" w:h="16838"/>
      <w:pgMar w:top="1135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A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117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31C"/>
    <w:multiLevelType w:val="hybridMultilevel"/>
    <w:tmpl w:val="4D4E2128"/>
    <w:lvl w:ilvl="0" w:tplc="71427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7F6"/>
    <w:multiLevelType w:val="multilevel"/>
    <w:tmpl w:val="F6C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C0AB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1A8"/>
    <w:multiLevelType w:val="multilevel"/>
    <w:tmpl w:val="17C64A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12E6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006"/>
    <w:multiLevelType w:val="hybridMultilevel"/>
    <w:tmpl w:val="888E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F07"/>
    <w:multiLevelType w:val="multilevel"/>
    <w:tmpl w:val="658E85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6067D4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D78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C00F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488"/>
    <w:multiLevelType w:val="hybridMultilevel"/>
    <w:tmpl w:val="F07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7EA8"/>
    <w:multiLevelType w:val="multilevel"/>
    <w:tmpl w:val="8F3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66161"/>
    <w:multiLevelType w:val="hybridMultilevel"/>
    <w:tmpl w:val="888E2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26DE9"/>
    <w:multiLevelType w:val="hybridMultilevel"/>
    <w:tmpl w:val="5802A18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20094"/>
    <w:multiLevelType w:val="multilevel"/>
    <w:tmpl w:val="C74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942B9"/>
    <w:multiLevelType w:val="hybridMultilevel"/>
    <w:tmpl w:val="2D2686AE"/>
    <w:lvl w:ilvl="0" w:tplc="4F68BB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7577D"/>
    <w:multiLevelType w:val="hybridMultilevel"/>
    <w:tmpl w:val="D37A7636"/>
    <w:lvl w:ilvl="0" w:tplc="6CAEB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14B2"/>
    <w:multiLevelType w:val="hybridMultilevel"/>
    <w:tmpl w:val="67161200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66F4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53007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61796"/>
    <w:multiLevelType w:val="multilevel"/>
    <w:tmpl w:val="39D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E092C"/>
    <w:multiLevelType w:val="multilevel"/>
    <w:tmpl w:val="165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D94537"/>
    <w:multiLevelType w:val="hybridMultilevel"/>
    <w:tmpl w:val="5952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C54FD"/>
    <w:multiLevelType w:val="hybridMultilevel"/>
    <w:tmpl w:val="A7503DBA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C4442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75A14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553"/>
    <w:multiLevelType w:val="hybridMultilevel"/>
    <w:tmpl w:val="77347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B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96BC9"/>
    <w:multiLevelType w:val="multilevel"/>
    <w:tmpl w:val="AD9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B7489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033F"/>
    <w:multiLevelType w:val="hybridMultilevel"/>
    <w:tmpl w:val="E4146298"/>
    <w:lvl w:ilvl="0" w:tplc="7D0EE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47C6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24A1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A0F8E"/>
    <w:multiLevelType w:val="hybridMultilevel"/>
    <w:tmpl w:val="256861F0"/>
    <w:lvl w:ilvl="0" w:tplc="99C0ED9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24664077">
    <w:abstractNumId w:val="15"/>
  </w:num>
  <w:num w:numId="2" w16cid:durableId="1806969008">
    <w:abstractNumId w:val="18"/>
  </w:num>
  <w:num w:numId="3" w16cid:durableId="146361922">
    <w:abstractNumId w:val="3"/>
  </w:num>
  <w:num w:numId="4" w16cid:durableId="1127696673">
    <w:abstractNumId w:val="2"/>
  </w:num>
  <w:num w:numId="5" w16cid:durableId="1295255906">
    <w:abstractNumId w:val="29"/>
  </w:num>
  <w:num w:numId="6" w16cid:durableId="1022322273">
    <w:abstractNumId w:val="6"/>
  </w:num>
  <w:num w:numId="7" w16cid:durableId="2023236571">
    <w:abstractNumId w:val="20"/>
  </w:num>
  <w:num w:numId="8" w16cid:durableId="1516117485">
    <w:abstractNumId w:val="26"/>
  </w:num>
  <w:num w:numId="9" w16cid:durableId="868027825">
    <w:abstractNumId w:val="4"/>
  </w:num>
  <w:num w:numId="10" w16cid:durableId="1217282965">
    <w:abstractNumId w:val="21"/>
  </w:num>
  <w:num w:numId="11" w16cid:durableId="38631017">
    <w:abstractNumId w:val="31"/>
  </w:num>
  <w:num w:numId="12" w16cid:durableId="1094786401">
    <w:abstractNumId w:val="33"/>
  </w:num>
  <w:num w:numId="13" w16cid:durableId="252010292">
    <w:abstractNumId w:val="34"/>
  </w:num>
  <w:num w:numId="14" w16cid:durableId="2070423652">
    <w:abstractNumId w:val="0"/>
  </w:num>
  <w:num w:numId="15" w16cid:durableId="2061007630">
    <w:abstractNumId w:val="27"/>
  </w:num>
  <w:num w:numId="16" w16cid:durableId="1350986829">
    <w:abstractNumId w:val="11"/>
  </w:num>
  <w:num w:numId="17" w16cid:durableId="1896232982">
    <w:abstractNumId w:val="28"/>
  </w:num>
  <w:num w:numId="18" w16cid:durableId="1366059937">
    <w:abstractNumId w:val="25"/>
  </w:num>
  <w:num w:numId="19" w16cid:durableId="1865169628">
    <w:abstractNumId w:val="19"/>
  </w:num>
  <w:num w:numId="20" w16cid:durableId="1849519460">
    <w:abstractNumId w:val="10"/>
  </w:num>
  <w:num w:numId="21" w16cid:durableId="159547095">
    <w:abstractNumId w:val="9"/>
  </w:num>
  <w:num w:numId="22" w16cid:durableId="237448811">
    <w:abstractNumId w:val="8"/>
  </w:num>
  <w:num w:numId="23" w16cid:durableId="630865272">
    <w:abstractNumId w:val="13"/>
  </w:num>
  <w:num w:numId="24" w16cid:durableId="495460657">
    <w:abstractNumId w:val="30"/>
  </w:num>
  <w:num w:numId="25" w16cid:durableId="28530947">
    <w:abstractNumId w:val="23"/>
  </w:num>
  <w:num w:numId="26" w16cid:durableId="1836263180">
    <w:abstractNumId w:val="16"/>
  </w:num>
  <w:num w:numId="27" w16cid:durableId="1998654623">
    <w:abstractNumId w:val="24"/>
  </w:num>
  <w:num w:numId="28" w16cid:durableId="1231378995">
    <w:abstractNumId w:val="12"/>
  </w:num>
  <w:num w:numId="29" w16cid:durableId="681470019">
    <w:abstractNumId w:val="5"/>
  </w:num>
  <w:num w:numId="30" w16cid:durableId="310910813">
    <w:abstractNumId w:val="22"/>
  </w:num>
  <w:num w:numId="31" w16cid:durableId="95950296">
    <w:abstractNumId w:val="1"/>
  </w:num>
  <w:num w:numId="32" w16cid:durableId="533007868">
    <w:abstractNumId w:val="32"/>
  </w:num>
  <w:num w:numId="33" w16cid:durableId="1218661475">
    <w:abstractNumId w:val="7"/>
  </w:num>
  <w:num w:numId="34" w16cid:durableId="574314297">
    <w:abstractNumId w:val="14"/>
  </w:num>
  <w:num w:numId="35" w16cid:durableId="967080832">
    <w:abstractNumId w:val="17"/>
  </w:num>
  <w:num w:numId="36" w16cid:durableId="167748961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67"/>
    <w:rsid w:val="00003919"/>
    <w:rsid w:val="00005537"/>
    <w:rsid w:val="00006248"/>
    <w:rsid w:val="00010A7C"/>
    <w:rsid w:val="000134B5"/>
    <w:rsid w:val="00017D1F"/>
    <w:rsid w:val="0002701E"/>
    <w:rsid w:val="00030C98"/>
    <w:rsid w:val="00031008"/>
    <w:rsid w:val="0003316B"/>
    <w:rsid w:val="00033A61"/>
    <w:rsid w:val="0003539D"/>
    <w:rsid w:val="0003539F"/>
    <w:rsid w:val="00037E82"/>
    <w:rsid w:val="000435C3"/>
    <w:rsid w:val="000466A3"/>
    <w:rsid w:val="00046AC3"/>
    <w:rsid w:val="0005797B"/>
    <w:rsid w:val="0006331D"/>
    <w:rsid w:val="00066142"/>
    <w:rsid w:val="00071458"/>
    <w:rsid w:val="00076AF3"/>
    <w:rsid w:val="000776A8"/>
    <w:rsid w:val="0008789B"/>
    <w:rsid w:val="000879D2"/>
    <w:rsid w:val="00090FC5"/>
    <w:rsid w:val="0009320E"/>
    <w:rsid w:val="000A0AC4"/>
    <w:rsid w:val="000A55AE"/>
    <w:rsid w:val="000B4C68"/>
    <w:rsid w:val="000D1213"/>
    <w:rsid w:val="000F00FF"/>
    <w:rsid w:val="000F3069"/>
    <w:rsid w:val="000F4228"/>
    <w:rsid w:val="000F59D5"/>
    <w:rsid w:val="001008A7"/>
    <w:rsid w:val="001024DD"/>
    <w:rsid w:val="0010309C"/>
    <w:rsid w:val="00103FBB"/>
    <w:rsid w:val="00106496"/>
    <w:rsid w:val="001102B1"/>
    <w:rsid w:val="00110FC3"/>
    <w:rsid w:val="0011576A"/>
    <w:rsid w:val="0011608D"/>
    <w:rsid w:val="00121ABC"/>
    <w:rsid w:val="001241BD"/>
    <w:rsid w:val="0012501A"/>
    <w:rsid w:val="00130D52"/>
    <w:rsid w:val="00133AAC"/>
    <w:rsid w:val="00133B86"/>
    <w:rsid w:val="001351EA"/>
    <w:rsid w:val="001352C8"/>
    <w:rsid w:val="00152A5C"/>
    <w:rsid w:val="00164C5C"/>
    <w:rsid w:val="0017221A"/>
    <w:rsid w:val="001730A9"/>
    <w:rsid w:val="0018455C"/>
    <w:rsid w:val="00193085"/>
    <w:rsid w:val="0019402C"/>
    <w:rsid w:val="001947FB"/>
    <w:rsid w:val="001A6B95"/>
    <w:rsid w:val="001B0932"/>
    <w:rsid w:val="001B16AB"/>
    <w:rsid w:val="001B3F20"/>
    <w:rsid w:val="001B64EA"/>
    <w:rsid w:val="001B6582"/>
    <w:rsid w:val="001C0106"/>
    <w:rsid w:val="001C050C"/>
    <w:rsid w:val="001C4192"/>
    <w:rsid w:val="001C7A4A"/>
    <w:rsid w:val="001C7FA3"/>
    <w:rsid w:val="001D0A99"/>
    <w:rsid w:val="001D476D"/>
    <w:rsid w:val="001D5556"/>
    <w:rsid w:val="001D63CE"/>
    <w:rsid w:val="001D7219"/>
    <w:rsid w:val="001F1C51"/>
    <w:rsid w:val="001F58F4"/>
    <w:rsid w:val="001F6B67"/>
    <w:rsid w:val="00204F59"/>
    <w:rsid w:val="002056AF"/>
    <w:rsid w:val="0021095E"/>
    <w:rsid w:val="002110B5"/>
    <w:rsid w:val="00214E9D"/>
    <w:rsid w:val="00216205"/>
    <w:rsid w:val="00220D07"/>
    <w:rsid w:val="00222AC1"/>
    <w:rsid w:val="002231CF"/>
    <w:rsid w:val="00223407"/>
    <w:rsid w:val="00223F85"/>
    <w:rsid w:val="00231B28"/>
    <w:rsid w:val="00235E26"/>
    <w:rsid w:val="00241606"/>
    <w:rsid w:val="00243A1C"/>
    <w:rsid w:val="0025517B"/>
    <w:rsid w:val="0025517F"/>
    <w:rsid w:val="002575F6"/>
    <w:rsid w:val="002601C7"/>
    <w:rsid w:val="00260548"/>
    <w:rsid w:val="00260CFD"/>
    <w:rsid w:val="0026491A"/>
    <w:rsid w:val="00267492"/>
    <w:rsid w:val="002758BE"/>
    <w:rsid w:val="00277AE3"/>
    <w:rsid w:val="0028619E"/>
    <w:rsid w:val="00287634"/>
    <w:rsid w:val="00295F5A"/>
    <w:rsid w:val="00297351"/>
    <w:rsid w:val="002A7EFA"/>
    <w:rsid w:val="002B08C2"/>
    <w:rsid w:val="002B1BFC"/>
    <w:rsid w:val="002B3A9C"/>
    <w:rsid w:val="002B7BCC"/>
    <w:rsid w:val="002C1FB5"/>
    <w:rsid w:val="002D1E31"/>
    <w:rsid w:val="002D3F62"/>
    <w:rsid w:val="002D57A1"/>
    <w:rsid w:val="002D5E05"/>
    <w:rsid w:val="002E032E"/>
    <w:rsid w:val="002E1486"/>
    <w:rsid w:val="002E2AD9"/>
    <w:rsid w:val="002E53AF"/>
    <w:rsid w:val="002F489F"/>
    <w:rsid w:val="002F62E8"/>
    <w:rsid w:val="002F681B"/>
    <w:rsid w:val="00300A31"/>
    <w:rsid w:val="00306F3A"/>
    <w:rsid w:val="00322892"/>
    <w:rsid w:val="00325E0A"/>
    <w:rsid w:val="003264F1"/>
    <w:rsid w:val="00326A97"/>
    <w:rsid w:val="00327E69"/>
    <w:rsid w:val="003357BC"/>
    <w:rsid w:val="00337D87"/>
    <w:rsid w:val="00340539"/>
    <w:rsid w:val="00342A4F"/>
    <w:rsid w:val="003513C0"/>
    <w:rsid w:val="0035227F"/>
    <w:rsid w:val="003724DE"/>
    <w:rsid w:val="003740ED"/>
    <w:rsid w:val="0038306B"/>
    <w:rsid w:val="003874DE"/>
    <w:rsid w:val="003914DD"/>
    <w:rsid w:val="00393704"/>
    <w:rsid w:val="0039494B"/>
    <w:rsid w:val="0039649D"/>
    <w:rsid w:val="003A0D04"/>
    <w:rsid w:val="003A156C"/>
    <w:rsid w:val="003A277A"/>
    <w:rsid w:val="003A6EC5"/>
    <w:rsid w:val="003B1EF1"/>
    <w:rsid w:val="003B44DF"/>
    <w:rsid w:val="003C44AC"/>
    <w:rsid w:val="003C5EE5"/>
    <w:rsid w:val="003D0C1F"/>
    <w:rsid w:val="003D1777"/>
    <w:rsid w:val="003D1AE7"/>
    <w:rsid w:val="003D2BD0"/>
    <w:rsid w:val="003D39D6"/>
    <w:rsid w:val="003D4544"/>
    <w:rsid w:val="003D7523"/>
    <w:rsid w:val="003E1520"/>
    <w:rsid w:val="003E3192"/>
    <w:rsid w:val="003E3E5D"/>
    <w:rsid w:val="003E4982"/>
    <w:rsid w:val="003F3770"/>
    <w:rsid w:val="003F4818"/>
    <w:rsid w:val="00410127"/>
    <w:rsid w:val="00411BF9"/>
    <w:rsid w:val="00420EA1"/>
    <w:rsid w:val="004219C1"/>
    <w:rsid w:val="00424EA9"/>
    <w:rsid w:val="004308E1"/>
    <w:rsid w:val="004326E9"/>
    <w:rsid w:val="00441513"/>
    <w:rsid w:val="0044468D"/>
    <w:rsid w:val="004508D5"/>
    <w:rsid w:val="00450EFB"/>
    <w:rsid w:val="00454859"/>
    <w:rsid w:val="00457C1D"/>
    <w:rsid w:val="00463A53"/>
    <w:rsid w:val="004649ED"/>
    <w:rsid w:val="00464BF4"/>
    <w:rsid w:val="0046540E"/>
    <w:rsid w:val="00471A58"/>
    <w:rsid w:val="004741FA"/>
    <w:rsid w:val="0047649B"/>
    <w:rsid w:val="004829DA"/>
    <w:rsid w:val="00493489"/>
    <w:rsid w:val="004A18DA"/>
    <w:rsid w:val="004A76E2"/>
    <w:rsid w:val="004B71AD"/>
    <w:rsid w:val="004B74FC"/>
    <w:rsid w:val="004B7AF3"/>
    <w:rsid w:val="004C468F"/>
    <w:rsid w:val="004C5E7B"/>
    <w:rsid w:val="004D0CB6"/>
    <w:rsid w:val="004E1C6F"/>
    <w:rsid w:val="004F1094"/>
    <w:rsid w:val="004F16BC"/>
    <w:rsid w:val="004F266C"/>
    <w:rsid w:val="004F33B7"/>
    <w:rsid w:val="00503CAE"/>
    <w:rsid w:val="00507B3B"/>
    <w:rsid w:val="005176D0"/>
    <w:rsid w:val="00521A68"/>
    <w:rsid w:val="005316A9"/>
    <w:rsid w:val="00533727"/>
    <w:rsid w:val="00540BE9"/>
    <w:rsid w:val="005417CA"/>
    <w:rsid w:val="00544906"/>
    <w:rsid w:val="00544A54"/>
    <w:rsid w:val="005577E6"/>
    <w:rsid w:val="005616F8"/>
    <w:rsid w:val="00563B71"/>
    <w:rsid w:val="005678B4"/>
    <w:rsid w:val="00567F4B"/>
    <w:rsid w:val="005706C3"/>
    <w:rsid w:val="00571F08"/>
    <w:rsid w:val="0057333A"/>
    <w:rsid w:val="00574623"/>
    <w:rsid w:val="00574CD5"/>
    <w:rsid w:val="005756D1"/>
    <w:rsid w:val="0057723F"/>
    <w:rsid w:val="00582CAB"/>
    <w:rsid w:val="00583FDD"/>
    <w:rsid w:val="005849E6"/>
    <w:rsid w:val="00585197"/>
    <w:rsid w:val="00586AE4"/>
    <w:rsid w:val="00590A6D"/>
    <w:rsid w:val="005924D4"/>
    <w:rsid w:val="00596620"/>
    <w:rsid w:val="00596BB8"/>
    <w:rsid w:val="0059704E"/>
    <w:rsid w:val="005B1A80"/>
    <w:rsid w:val="005B4E19"/>
    <w:rsid w:val="005B707C"/>
    <w:rsid w:val="005B7626"/>
    <w:rsid w:val="005C2934"/>
    <w:rsid w:val="005C3ADD"/>
    <w:rsid w:val="005C4B93"/>
    <w:rsid w:val="005C73F9"/>
    <w:rsid w:val="005D0B84"/>
    <w:rsid w:val="005D1808"/>
    <w:rsid w:val="005D1CAD"/>
    <w:rsid w:val="005D6064"/>
    <w:rsid w:val="005D7FA1"/>
    <w:rsid w:val="005E1128"/>
    <w:rsid w:val="005E1853"/>
    <w:rsid w:val="005E69A8"/>
    <w:rsid w:val="005F1E8F"/>
    <w:rsid w:val="005F2789"/>
    <w:rsid w:val="00600451"/>
    <w:rsid w:val="00602858"/>
    <w:rsid w:val="00605DE0"/>
    <w:rsid w:val="0060629D"/>
    <w:rsid w:val="00612292"/>
    <w:rsid w:val="00612A54"/>
    <w:rsid w:val="0061473B"/>
    <w:rsid w:val="00615B06"/>
    <w:rsid w:val="0061637B"/>
    <w:rsid w:val="006168C4"/>
    <w:rsid w:val="0061710A"/>
    <w:rsid w:val="00636B74"/>
    <w:rsid w:val="00640566"/>
    <w:rsid w:val="0064160A"/>
    <w:rsid w:val="00642746"/>
    <w:rsid w:val="0064277D"/>
    <w:rsid w:val="006479DF"/>
    <w:rsid w:val="006619AC"/>
    <w:rsid w:val="006641F7"/>
    <w:rsid w:val="006648F9"/>
    <w:rsid w:val="006648FF"/>
    <w:rsid w:val="00665289"/>
    <w:rsid w:val="006652B7"/>
    <w:rsid w:val="006652FA"/>
    <w:rsid w:val="00666E0D"/>
    <w:rsid w:val="00667DAA"/>
    <w:rsid w:val="00670289"/>
    <w:rsid w:val="006733DB"/>
    <w:rsid w:val="00675A71"/>
    <w:rsid w:val="00677E01"/>
    <w:rsid w:val="00680A9D"/>
    <w:rsid w:val="00680AEC"/>
    <w:rsid w:val="0068425F"/>
    <w:rsid w:val="006A091F"/>
    <w:rsid w:val="006A4DDC"/>
    <w:rsid w:val="006B181D"/>
    <w:rsid w:val="006B423D"/>
    <w:rsid w:val="006B57FC"/>
    <w:rsid w:val="006C3F80"/>
    <w:rsid w:val="006C4422"/>
    <w:rsid w:val="006C52A4"/>
    <w:rsid w:val="006C60EE"/>
    <w:rsid w:val="006C6E31"/>
    <w:rsid w:val="006D00A5"/>
    <w:rsid w:val="006D3112"/>
    <w:rsid w:val="006D4545"/>
    <w:rsid w:val="006D5CBA"/>
    <w:rsid w:val="006E2D32"/>
    <w:rsid w:val="006E74E2"/>
    <w:rsid w:val="006F3645"/>
    <w:rsid w:val="006F5743"/>
    <w:rsid w:val="0070227B"/>
    <w:rsid w:val="007022DE"/>
    <w:rsid w:val="00702DE9"/>
    <w:rsid w:val="00704E34"/>
    <w:rsid w:val="00705F6A"/>
    <w:rsid w:val="0071278D"/>
    <w:rsid w:val="00717292"/>
    <w:rsid w:val="0073633B"/>
    <w:rsid w:val="00742AC5"/>
    <w:rsid w:val="00751721"/>
    <w:rsid w:val="007525D2"/>
    <w:rsid w:val="0075745A"/>
    <w:rsid w:val="00760C10"/>
    <w:rsid w:val="00761DF7"/>
    <w:rsid w:val="00763BDE"/>
    <w:rsid w:val="007705CC"/>
    <w:rsid w:val="00774E15"/>
    <w:rsid w:val="007754B5"/>
    <w:rsid w:val="00776309"/>
    <w:rsid w:val="0078362B"/>
    <w:rsid w:val="00786750"/>
    <w:rsid w:val="007878CB"/>
    <w:rsid w:val="007949B0"/>
    <w:rsid w:val="007964F6"/>
    <w:rsid w:val="007A36AC"/>
    <w:rsid w:val="007A4674"/>
    <w:rsid w:val="007A723F"/>
    <w:rsid w:val="007B0747"/>
    <w:rsid w:val="007B2C36"/>
    <w:rsid w:val="007B6E6B"/>
    <w:rsid w:val="007C027B"/>
    <w:rsid w:val="007C1CCD"/>
    <w:rsid w:val="007C2ADF"/>
    <w:rsid w:val="007C57C5"/>
    <w:rsid w:val="007D5AB7"/>
    <w:rsid w:val="007D6EF3"/>
    <w:rsid w:val="007D7D53"/>
    <w:rsid w:val="007E2553"/>
    <w:rsid w:val="007E5561"/>
    <w:rsid w:val="007E69F2"/>
    <w:rsid w:val="00800D2A"/>
    <w:rsid w:val="008059B8"/>
    <w:rsid w:val="00811F64"/>
    <w:rsid w:val="008122FA"/>
    <w:rsid w:val="0081345E"/>
    <w:rsid w:val="0081668C"/>
    <w:rsid w:val="008219FB"/>
    <w:rsid w:val="008226F1"/>
    <w:rsid w:val="00832459"/>
    <w:rsid w:val="0083303F"/>
    <w:rsid w:val="008346C7"/>
    <w:rsid w:val="00836851"/>
    <w:rsid w:val="008372A7"/>
    <w:rsid w:val="008403DA"/>
    <w:rsid w:val="00840EE7"/>
    <w:rsid w:val="00841EAB"/>
    <w:rsid w:val="00841F9F"/>
    <w:rsid w:val="00845C51"/>
    <w:rsid w:val="00847473"/>
    <w:rsid w:val="0085047C"/>
    <w:rsid w:val="00854052"/>
    <w:rsid w:val="00862E07"/>
    <w:rsid w:val="00863F2D"/>
    <w:rsid w:val="00863FF6"/>
    <w:rsid w:val="00866B0D"/>
    <w:rsid w:val="00866EBC"/>
    <w:rsid w:val="00870CAA"/>
    <w:rsid w:val="008730BC"/>
    <w:rsid w:val="008777A1"/>
    <w:rsid w:val="00892A13"/>
    <w:rsid w:val="00892C27"/>
    <w:rsid w:val="00893F69"/>
    <w:rsid w:val="008972E8"/>
    <w:rsid w:val="00897FB6"/>
    <w:rsid w:val="008A2168"/>
    <w:rsid w:val="008A41A7"/>
    <w:rsid w:val="008A7AEA"/>
    <w:rsid w:val="008A7F2C"/>
    <w:rsid w:val="008B342B"/>
    <w:rsid w:val="008B405A"/>
    <w:rsid w:val="008B4271"/>
    <w:rsid w:val="008C4771"/>
    <w:rsid w:val="008C701D"/>
    <w:rsid w:val="008C7F86"/>
    <w:rsid w:val="008D1AB7"/>
    <w:rsid w:val="008D240A"/>
    <w:rsid w:val="008D5F1B"/>
    <w:rsid w:val="008E1D43"/>
    <w:rsid w:val="008E384B"/>
    <w:rsid w:val="008F1E1E"/>
    <w:rsid w:val="008F2EB8"/>
    <w:rsid w:val="008F7A85"/>
    <w:rsid w:val="00904959"/>
    <w:rsid w:val="00905300"/>
    <w:rsid w:val="00912631"/>
    <w:rsid w:val="009144BC"/>
    <w:rsid w:val="00917EC1"/>
    <w:rsid w:val="0092248B"/>
    <w:rsid w:val="0093099E"/>
    <w:rsid w:val="009321F2"/>
    <w:rsid w:val="00935CF7"/>
    <w:rsid w:val="00936965"/>
    <w:rsid w:val="00941087"/>
    <w:rsid w:val="0094118A"/>
    <w:rsid w:val="00953034"/>
    <w:rsid w:val="00953FC5"/>
    <w:rsid w:val="00955301"/>
    <w:rsid w:val="009568A5"/>
    <w:rsid w:val="009574B2"/>
    <w:rsid w:val="00962153"/>
    <w:rsid w:val="0096265F"/>
    <w:rsid w:val="00965198"/>
    <w:rsid w:val="0097149D"/>
    <w:rsid w:val="00983134"/>
    <w:rsid w:val="00983991"/>
    <w:rsid w:val="009905DE"/>
    <w:rsid w:val="009A4478"/>
    <w:rsid w:val="009A7813"/>
    <w:rsid w:val="009A7BC1"/>
    <w:rsid w:val="009C0A71"/>
    <w:rsid w:val="009C127A"/>
    <w:rsid w:val="009C5EF6"/>
    <w:rsid w:val="009D1882"/>
    <w:rsid w:val="009D5127"/>
    <w:rsid w:val="009D7643"/>
    <w:rsid w:val="009E0769"/>
    <w:rsid w:val="009F06A1"/>
    <w:rsid w:val="009F0A8C"/>
    <w:rsid w:val="009F150D"/>
    <w:rsid w:val="009F1897"/>
    <w:rsid w:val="009F6DEA"/>
    <w:rsid w:val="009F7346"/>
    <w:rsid w:val="00A015B8"/>
    <w:rsid w:val="00A057FB"/>
    <w:rsid w:val="00A05BFA"/>
    <w:rsid w:val="00A06336"/>
    <w:rsid w:val="00A065E0"/>
    <w:rsid w:val="00A122CF"/>
    <w:rsid w:val="00A14996"/>
    <w:rsid w:val="00A16AF3"/>
    <w:rsid w:val="00A17DEF"/>
    <w:rsid w:val="00A17F29"/>
    <w:rsid w:val="00A22E60"/>
    <w:rsid w:val="00A237A2"/>
    <w:rsid w:val="00A27AB5"/>
    <w:rsid w:val="00A327B1"/>
    <w:rsid w:val="00A35960"/>
    <w:rsid w:val="00A367D5"/>
    <w:rsid w:val="00A42FBD"/>
    <w:rsid w:val="00A46996"/>
    <w:rsid w:val="00A52195"/>
    <w:rsid w:val="00A60BD5"/>
    <w:rsid w:val="00A6136E"/>
    <w:rsid w:val="00A61D20"/>
    <w:rsid w:val="00A623F8"/>
    <w:rsid w:val="00A64A26"/>
    <w:rsid w:val="00A73205"/>
    <w:rsid w:val="00A82C72"/>
    <w:rsid w:val="00A8391C"/>
    <w:rsid w:val="00A85E37"/>
    <w:rsid w:val="00A865BA"/>
    <w:rsid w:val="00A90CB1"/>
    <w:rsid w:val="00A91B1E"/>
    <w:rsid w:val="00A9435D"/>
    <w:rsid w:val="00AA1EA3"/>
    <w:rsid w:val="00AC0328"/>
    <w:rsid w:val="00AC15CF"/>
    <w:rsid w:val="00AC189A"/>
    <w:rsid w:val="00AC1C8C"/>
    <w:rsid w:val="00AC3073"/>
    <w:rsid w:val="00AC3890"/>
    <w:rsid w:val="00AC41AE"/>
    <w:rsid w:val="00AC59FE"/>
    <w:rsid w:val="00AC5F89"/>
    <w:rsid w:val="00AD2635"/>
    <w:rsid w:val="00AD367D"/>
    <w:rsid w:val="00AD569E"/>
    <w:rsid w:val="00AD57C0"/>
    <w:rsid w:val="00AE6BF1"/>
    <w:rsid w:val="00AF092D"/>
    <w:rsid w:val="00B0679B"/>
    <w:rsid w:val="00B10D86"/>
    <w:rsid w:val="00B123EF"/>
    <w:rsid w:val="00B1298D"/>
    <w:rsid w:val="00B138BE"/>
    <w:rsid w:val="00B15997"/>
    <w:rsid w:val="00B310F8"/>
    <w:rsid w:val="00B355A1"/>
    <w:rsid w:val="00B36BC9"/>
    <w:rsid w:val="00B426DB"/>
    <w:rsid w:val="00B4320F"/>
    <w:rsid w:val="00B46A1D"/>
    <w:rsid w:val="00B54A15"/>
    <w:rsid w:val="00B62D65"/>
    <w:rsid w:val="00B658B1"/>
    <w:rsid w:val="00B7130A"/>
    <w:rsid w:val="00B72021"/>
    <w:rsid w:val="00B72D10"/>
    <w:rsid w:val="00B80F9F"/>
    <w:rsid w:val="00B84954"/>
    <w:rsid w:val="00B860C3"/>
    <w:rsid w:val="00B9167A"/>
    <w:rsid w:val="00B935F1"/>
    <w:rsid w:val="00B977EE"/>
    <w:rsid w:val="00BA7827"/>
    <w:rsid w:val="00BB3379"/>
    <w:rsid w:val="00BB500A"/>
    <w:rsid w:val="00BB61BA"/>
    <w:rsid w:val="00BB6982"/>
    <w:rsid w:val="00BB6FCC"/>
    <w:rsid w:val="00BC2D86"/>
    <w:rsid w:val="00BC587D"/>
    <w:rsid w:val="00BC67AD"/>
    <w:rsid w:val="00BC79C5"/>
    <w:rsid w:val="00BD06FB"/>
    <w:rsid w:val="00BD0F7E"/>
    <w:rsid w:val="00BE15C0"/>
    <w:rsid w:val="00BE1DC5"/>
    <w:rsid w:val="00BE3FC7"/>
    <w:rsid w:val="00BE6D59"/>
    <w:rsid w:val="00C00DB0"/>
    <w:rsid w:val="00C02F0F"/>
    <w:rsid w:val="00C0494F"/>
    <w:rsid w:val="00C06E53"/>
    <w:rsid w:val="00C11E0B"/>
    <w:rsid w:val="00C17115"/>
    <w:rsid w:val="00C17DCD"/>
    <w:rsid w:val="00C24F8A"/>
    <w:rsid w:val="00C26DD1"/>
    <w:rsid w:val="00C3256A"/>
    <w:rsid w:val="00C34EBC"/>
    <w:rsid w:val="00C434BB"/>
    <w:rsid w:val="00C43545"/>
    <w:rsid w:val="00C51494"/>
    <w:rsid w:val="00C57261"/>
    <w:rsid w:val="00C60EA1"/>
    <w:rsid w:val="00C66E97"/>
    <w:rsid w:val="00C71D67"/>
    <w:rsid w:val="00C71F94"/>
    <w:rsid w:val="00C74B55"/>
    <w:rsid w:val="00C75BAD"/>
    <w:rsid w:val="00C767E9"/>
    <w:rsid w:val="00C8024C"/>
    <w:rsid w:val="00C83346"/>
    <w:rsid w:val="00C83C2F"/>
    <w:rsid w:val="00C84E40"/>
    <w:rsid w:val="00C93062"/>
    <w:rsid w:val="00C96D4B"/>
    <w:rsid w:val="00CA47DE"/>
    <w:rsid w:val="00CA5129"/>
    <w:rsid w:val="00CA773F"/>
    <w:rsid w:val="00CB105D"/>
    <w:rsid w:val="00CB238E"/>
    <w:rsid w:val="00CB2FC2"/>
    <w:rsid w:val="00CB385F"/>
    <w:rsid w:val="00CB3971"/>
    <w:rsid w:val="00CB401A"/>
    <w:rsid w:val="00CB781D"/>
    <w:rsid w:val="00CC1BBA"/>
    <w:rsid w:val="00CC5869"/>
    <w:rsid w:val="00CD0E86"/>
    <w:rsid w:val="00CD367F"/>
    <w:rsid w:val="00CD6EF6"/>
    <w:rsid w:val="00CE4396"/>
    <w:rsid w:val="00CE4589"/>
    <w:rsid w:val="00CE7704"/>
    <w:rsid w:val="00CF2871"/>
    <w:rsid w:val="00CF4C78"/>
    <w:rsid w:val="00D00CDC"/>
    <w:rsid w:val="00D042A0"/>
    <w:rsid w:val="00D077A4"/>
    <w:rsid w:val="00D15C98"/>
    <w:rsid w:val="00D247AF"/>
    <w:rsid w:val="00D267EE"/>
    <w:rsid w:val="00D26B68"/>
    <w:rsid w:val="00D272D2"/>
    <w:rsid w:val="00D3172D"/>
    <w:rsid w:val="00D3468F"/>
    <w:rsid w:val="00D43A70"/>
    <w:rsid w:val="00D43B57"/>
    <w:rsid w:val="00D54A55"/>
    <w:rsid w:val="00D57804"/>
    <w:rsid w:val="00D61B8E"/>
    <w:rsid w:val="00D63EA7"/>
    <w:rsid w:val="00D64A5D"/>
    <w:rsid w:val="00D65B79"/>
    <w:rsid w:val="00D65EE4"/>
    <w:rsid w:val="00D669E7"/>
    <w:rsid w:val="00D7196D"/>
    <w:rsid w:val="00D726E2"/>
    <w:rsid w:val="00D84F0B"/>
    <w:rsid w:val="00D97E1D"/>
    <w:rsid w:val="00DA2773"/>
    <w:rsid w:val="00DA4505"/>
    <w:rsid w:val="00DA79AA"/>
    <w:rsid w:val="00DB03FC"/>
    <w:rsid w:val="00DB0A4D"/>
    <w:rsid w:val="00DB59B2"/>
    <w:rsid w:val="00DB746F"/>
    <w:rsid w:val="00DC3045"/>
    <w:rsid w:val="00DC326B"/>
    <w:rsid w:val="00DC55BC"/>
    <w:rsid w:val="00DD2AB2"/>
    <w:rsid w:val="00DD33EF"/>
    <w:rsid w:val="00DF0546"/>
    <w:rsid w:val="00E01012"/>
    <w:rsid w:val="00E01D72"/>
    <w:rsid w:val="00E02116"/>
    <w:rsid w:val="00E02C2F"/>
    <w:rsid w:val="00E078BF"/>
    <w:rsid w:val="00E131B1"/>
    <w:rsid w:val="00E14247"/>
    <w:rsid w:val="00E15188"/>
    <w:rsid w:val="00E232D7"/>
    <w:rsid w:val="00E2334F"/>
    <w:rsid w:val="00E23CD5"/>
    <w:rsid w:val="00E32B93"/>
    <w:rsid w:val="00E347B3"/>
    <w:rsid w:val="00E43730"/>
    <w:rsid w:val="00E45123"/>
    <w:rsid w:val="00E47111"/>
    <w:rsid w:val="00E50C1D"/>
    <w:rsid w:val="00E526DD"/>
    <w:rsid w:val="00E63D7C"/>
    <w:rsid w:val="00E713FF"/>
    <w:rsid w:val="00E75A90"/>
    <w:rsid w:val="00E77CCD"/>
    <w:rsid w:val="00E86AB9"/>
    <w:rsid w:val="00E9112B"/>
    <w:rsid w:val="00E91F29"/>
    <w:rsid w:val="00E92838"/>
    <w:rsid w:val="00E932DB"/>
    <w:rsid w:val="00E93306"/>
    <w:rsid w:val="00E95C2D"/>
    <w:rsid w:val="00E97C7E"/>
    <w:rsid w:val="00EA289D"/>
    <w:rsid w:val="00EA2B15"/>
    <w:rsid w:val="00EA33DF"/>
    <w:rsid w:val="00EA3A5A"/>
    <w:rsid w:val="00EA64CD"/>
    <w:rsid w:val="00EB1085"/>
    <w:rsid w:val="00EB3EF0"/>
    <w:rsid w:val="00EB7FD8"/>
    <w:rsid w:val="00EC4F4E"/>
    <w:rsid w:val="00EC6837"/>
    <w:rsid w:val="00EC7219"/>
    <w:rsid w:val="00ED3613"/>
    <w:rsid w:val="00ED4362"/>
    <w:rsid w:val="00ED6DAC"/>
    <w:rsid w:val="00EE1036"/>
    <w:rsid w:val="00EE3ADF"/>
    <w:rsid w:val="00EE7DDE"/>
    <w:rsid w:val="00EF6DB1"/>
    <w:rsid w:val="00EF787E"/>
    <w:rsid w:val="00F0048B"/>
    <w:rsid w:val="00F0219F"/>
    <w:rsid w:val="00F04741"/>
    <w:rsid w:val="00F065E0"/>
    <w:rsid w:val="00F10BC7"/>
    <w:rsid w:val="00F11D38"/>
    <w:rsid w:val="00F12C03"/>
    <w:rsid w:val="00F134D0"/>
    <w:rsid w:val="00F160EA"/>
    <w:rsid w:val="00F240B0"/>
    <w:rsid w:val="00F2419E"/>
    <w:rsid w:val="00F247F4"/>
    <w:rsid w:val="00F24ECB"/>
    <w:rsid w:val="00F30930"/>
    <w:rsid w:val="00F32C32"/>
    <w:rsid w:val="00F360D5"/>
    <w:rsid w:val="00F37E7A"/>
    <w:rsid w:val="00F41133"/>
    <w:rsid w:val="00F45670"/>
    <w:rsid w:val="00F45CCE"/>
    <w:rsid w:val="00F46792"/>
    <w:rsid w:val="00F54A82"/>
    <w:rsid w:val="00F55F26"/>
    <w:rsid w:val="00F56322"/>
    <w:rsid w:val="00F56E7A"/>
    <w:rsid w:val="00F60229"/>
    <w:rsid w:val="00F6491D"/>
    <w:rsid w:val="00F665D3"/>
    <w:rsid w:val="00F700FC"/>
    <w:rsid w:val="00F744A8"/>
    <w:rsid w:val="00F762CB"/>
    <w:rsid w:val="00F77ABA"/>
    <w:rsid w:val="00F8466F"/>
    <w:rsid w:val="00F84979"/>
    <w:rsid w:val="00F87E32"/>
    <w:rsid w:val="00F90663"/>
    <w:rsid w:val="00F91AC1"/>
    <w:rsid w:val="00FA4CA5"/>
    <w:rsid w:val="00FA54E3"/>
    <w:rsid w:val="00FB017C"/>
    <w:rsid w:val="00FB028B"/>
    <w:rsid w:val="00FB50BF"/>
    <w:rsid w:val="00FC23F5"/>
    <w:rsid w:val="00FC73BC"/>
    <w:rsid w:val="00FD2D90"/>
    <w:rsid w:val="00FD3B4B"/>
    <w:rsid w:val="00FD70B0"/>
    <w:rsid w:val="00FE09C7"/>
    <w:rsid w:val="00FE133C"/>
    <w:rsid w:val="00FE1B7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9CB4"/>
  <w15:docId w15:val="{44543C16-4CD1-4A94-9B64-6973FB13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72D"/>
  </w:style>
  <w:style w:type="paragraph" w:styleId="Nadpis6">
    <w:name w:val="heading 6"/>
    <w:basedOn w:val="Normln"/>
    <w:link w:val="Nadpis6Char"/>
    <w:uiPriority w:val="9"/>
    <w:qFormat/>
    <w:rsid w:val="00C71D67"/>
    <w:pPr>
      <w:spacing w:before="100" w:beforeAutospacing="1" w:after="62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C71D67"/>
    <w:rPr>
      <w:rFonts w:ascii="Times New Roman" w:eastAsia="Times New Roman" w:hAnsi="Times New Roman" w:cs="Times New Roman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C71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prvnho-dku">
    <w:name w:val="odsazení-prvního-řádku"/>
    <w:basedOn w:val="Normln"/>
    <w:rsid w:val="00C71D67"/>
    <w:pPr>
      <w:spacing w:before="100" w:beforeAutospacing="1"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tla-textu">
    <w:name w:val="odsazení-těla-textu"/>
    <w:basedOn w:val="Normln"/>
    <w:rsid w:val="00C71D67"/>
    <w:pPr>
      <w:spacing w:before="100" w:beforeAutospacing="1"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71D67"/>
    <w:pPr>
      <w:spacing w:after="0" w:line="240" w:lineRule="auto"/>
    </w:pPr>
  </w:style>
  <w:style w:type="paragraph" w:styleId="Odstavecseseznamem">
    <w:name w:val="List Paragraph"/>
    <w:basedOn w:val="Normln"/>
    <w:qFormat/>
    <w:rsid w:val="00E23CD5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F846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84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6619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7A36AC"/>
    <w:pPr>
      <w:spacing w:after="120"/>
    </w:pPr>
  </w:style>
  <w:style w:type="paragraph" w:customStyle="1" w:styleId="Nadpis61">
    <w:name w:val="Nadpis 61"/>
    <w:basedOn w:val="Standard"/>
    <w:next w:val="Textbody"/>
    <w:rsid w:val="00214E9D"/>
    <w:pPr>
      <w:spacing w:before="240" w:after="60"/>
      <w:textAlignment w:val="baseline"/>
      <w:outlineLvl w:val="5"/>
    </w:pPr>
    <w:rPr>
      <w:b/>
      <w:bCs/>
      <w:sz w:val="22"/>
      <w:szCs w:val="22"/>
      <w:lang w:val="de-DE" w:eastAsia="ja-JP" w:bidi="fa-IR"/>
    </w:rPr>
  </w:style>
  <w:style w:type="paragraph" w:customStyle="1" w:styleId="Firstlineindent">
    <w:name w:val="First line indent"/>
    <w:basedOn w:val="Textbody"/>
    <w:rsid w:val="00CB238E"/>
    <w:pPr>
      <w:spacing w:after="0"/>
      <w:ind w:firstLine="283"/>
      <w:textAlignment w:val="baseline"/>
    </w:pPr>
    <w:rPr>
      <w:lang w:val="de-DE" w:eastAsia="ja-JP" w:bidi="fa-IR"/>
    </w:rPr>
  </w:style>
  <w:style w:type="paragraph" w:styleId="Titulek">
    <w:name w:val="caption"/>
    <w:basedOn w:val="Normln"/>
    <w:next w:val="Normln"/>
    <w:unhideWhenUsed/>
    <w:qFormat/>
    <w:rsid w:val="005772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24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ln"/>
    <w:rsid w:val="002B08C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92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65DD-D2EF-459E-8E98-9965897B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130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</cp:revision>
  <cp:lastPrinted>2024-07-22T15:11:00Z</cp:lastPrinted>
  <dcterms:created xsi:type="dcterms:W3CDTF">2024-07-22T14:39:00Z</dcterms:created>
  <dcterms:modified xsi:type="dcterms:W3CDTF">2024-07-22T15:44:00Z</dcterms:modified>
</cp:coreProperties>
</file>